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4C67" w14:textId="5D88C090" w:rsidR="00FC0C10" w:rsidRDefault="00FC0C10" w:rsidP="00FC0C10">
      <w:pPr>
        <w:rPr>
          <w:sz w:val="24"/>
          <w:szCs w:val="24"/>
        </w:rPr>
      </w:pPr>
      <w:r w:rsidRPr="00FC0C10">
        <w:rPr>
          <w:sz w:val="24"/>
          <w:szCs w:val="24"/>
        </w:rPr>
        <w:t xml:space="preserve">Nama </w:t>
      </w:r>
      <w:proofErr w:type="spellStart"/>
      <w:r w:rsidRPr="00FC0C10">
        <w:rPr>
          <w:sz w:val="24"/>
          <w:szCs w:val="24"/>
        </w:rPr>
        <w:t>Kelompok</w:t>
      </w:r>
      <w:proofErr w:type="spellEnd"/>
      <w:r w:rsidRPr="00FC0C10">
        <w:rPr>
          <w:sz w:val="24"/>
          <w:szCs w:val="24"/>
        </w:rPr>
        <w:t xml:space="preserve"> : </w:t>
      </w:r>
    </w:p>
    <w:p w14:paraId="619FEDCE" w14:textId="6DF156A1" w:rsidR="00FC0C10" w:rsidRPr="00FC0C10" w:rsidRDefault="00FC0C10" w:rsidP="00FC0C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21116935 - Aldi Afendiyanto</w:t>
      </w:r>
    </w:p>
    <w:p w14:paraId="39A578BA" w14:textId="23B4BA2B" w:rsidR="00FC0C10" w:rsidRDefault="00FC0C10" w:rsidP="00FC0C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221116936 - Alvin Bernard </w:t>
      </w:r>
      <w:proofErr w:type="spellStart"/>
      <w:r>
        <w:rPr>
          <w:sz w:val="24"/>
          <w:szCs w:val="24"/>
        </w:rPr>
        <w:t>Wiyono</w:t>
      </w:r>
      <w:proofErr w:type="spellEnd"/>
      <w:r>
        <w:rPr>
          <w:sz w:val="24"/>
          <w:szCs w:val="24"/>
        </w:rPr>
        <w:t xml:space="preserve"> </w:t>
      </w:r>
    </w:p>
    <w:p w14:paraId="04BFCB27" w14:textId="0A2D2D09" w:rsidR="00FC0C10" w:rsidRDefault="00FC0C10" w:rsidP="00FC0C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221116947 - Darrell </w:t>
      </w:r>
      <w:proofErr w:type="spellStart"/>
      <w:r>
        <w:rPr>
          <w:sz w:val="24"/>
          <w:szCs w:val="24"/>
        </w:rPr>
        <w:t>Fiko</w:t>
      </w:r>
      <w:proofErr w:type="spellEnd"/>
      <w:r>
        <w:rPr>
          <w:sz w:val="24"/>
          <w:szCs w:val="24"/>
        </w:rPr>
        <w:t xml:space="preserve"> Alexander</w:t>
      </w:r>
    </w:p>
    <w:p w14:paraId="6F19496D" w14:textId="31CB972B" w:rsidR="00FC0C10" w:rsidRDefault="00FC0C10" w:rsidP="00FC0C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221116958 - </w:t>
      </w:r>
      <w:proofErr w:type="spellStart"/>
      <w:r>
        <w:rPr>
          <w:sz w:val="24"/>
          <w:szCs w:val="24"/>
        </w:rPr>
        <w:t>Geovann</w:t>
      </w:r>
      <w:proofErr w:type="spellEnd"/>
      <w:r>
        <w:rPr>
          <w:sz w:val="24"/>
          <w:szCs w:val="24"/>
        </w:rPr>
        <w:t xml:space="preserve"> Chandra</w:t>
      </w:r>
    </w:p>
    <w:p w14:paraId="121C6884" w14:textId="77777777" w:rsidR="00FC0C10" w:rsidRPr="00FC0C10" w:rsidRDefault="00FC0C10" w:rsidP="00FC0C10">
      <w:pPr>
        <w:pStyle w:val="ListParagraph"/>
        <w:rPr>
          <w:sz w:val="24"/>
          <w:szCs w:val="24"/>
        </w:rPr>
      </w:pPr>
    </w:p>
    <w:p w14:paraId="36B5A279" w14:textId="111EBCE9" w:rsidR="00FF589C" w:rsidRPr="00FC0C10" w:rsidRDefault="00FF589C" w:rsidP="00FF589C">
      <w:pPr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t>Web service "Add-on forum"</w:t>
      </w:r>
    </w:p>
    <w:p w14:paraId="7126C72F" w14:textId="496ABC06" w:rsidR="00FF589C" w:rsidRPr="00FC0C10" w:rsidRDefault="00FC0C10" w:rsidP="00FF589C">
      <w:pPr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t xml:space="preserve">- </w:t>
      </w:r>
      <w:proofErr w:type="spellStart"/>
      <w:r w:rsidR="00FF589C" w:rsidRPr="00FC0C10">
        <w:rPr>
          <w:b/>
          <w:bCs/>
          <w:sz w:val="28"/>
          <w:szCs w:val="28"/>
        </w:rPr>
        <w:t>Deskripsi</w:t>
      </w:r>
      <w:proofErr w:type="spellEnd"/>
      <w:r w:rsidR="00FF589C" w:rsidRPr="00FC0C10">
        <w:rPr>
          <w:b/>
          <w:bCs/>
          <w:sz w:val="28"/>
          <w:szCs w:val="28"/>
        </w:rPr>
        <w:t xml:space="preserve"> </w:t>
      </w:r>
      <w:r w:rsidR="001C7B68">
        <w:rPr>
          <w:b/>
          <w:bCs/>
          <w:sz w:val="28"/>
          <w:szCs w:val="28"/>
        </w:rPr>
        <w:t>P</w:t>
      </w:r>
      <w:r w:rsidR="00FF589C" w:rsidRPr="00FC0C10">
        <w:rPr>
          <w:b/>
          <w:bCs/>
          <w:sz w:val="28"/>
          <w:szCs w:val="28"/>
        </w:rPr>
        <w:t>rogram:</w:t>
      </w:r>
    </w:p>
    <w:p w14:paraId="77B43DFF" w14:textId="5D3053DA" w:rsidR="00910B38" w:rsidRPr="00FC0C10" w:rsidRDefault="00FC0C10" w:rsidP="00FC0C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mi </w:t>
      </w:r>
      <w:proofErr w:type="spellStart"/>
      <w:r>
        <w:rPr>
          <w:sz w:val="24"/>
          <w:szCs w:val="24"/>
        </w:rPr>
        <w:t>membuat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sebuah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layanan</w:t>
      </w:r>
      <w:proofErr w:type="spellEnd"/>
      <w:r w:rsidR="00FF589C" w:rsidRPr="00FC0C10">
        <w:rPr>
          <w:sz w:val="24"/>
          <w:szCs w:val="24"/>
        </w:rPr>
        <w:t xml:space="preserve"> web service yang </w:t>
      </w:r>
      <w:proofErr w:type="spellStart"/>
      <w:r w:rsidR="00FF589C" w:rsidRPr="00FC0C10">
        <w:rPr>
          <w:sz w:val="24"/>
          <w:szCs w:val="24"/>
        </w:rPr>
        <w:t>menggunakan</w:t>
      </w:r>
      <w:proofErr w:type="spellEnd"/>
      <w:r w:rsidR="00FF589C" w:rsidRPr="00FC0C10">
        <w:rPr>
          <w:sz w:val="24"/>
          <w:szCs w:val="24"/>
        </w:rPr>
        <w:t xml:space="preserve"> platform Discourse. </w:t>
      </w:r>
      <w:proofErr w:type="spellStart"/>
      <w:r w:rsidR="00FF589C" w:rsidRPr="00FC0C10">
        <w:rPr>
          <w:sz w:val="24"/>
          <w:szCs w:val="24"/>
        </w:rPr>
        <w:t>Layanan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ini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dapat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ditanamkan</w:t>
      </w:r>
      <w:proofErr w:type="spellEnd"/>
      <w:r w:rsidR="00FF589C" w:rsidRPr="00FC0C10">
        <w:rPr>
          <w:sz w:val="24"/>
          <w:szCs w:val="24"/>
        </w:rPr>
        <w:t xml:space="preserve"> (embed)</w:t>
      </w:r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gunakan</w:t>
      </w:r>
      <w:proofErr w:type="spellEnd"/>
      <w:r w:rsidR="00FF589C" w:rsidRPr="00FC0C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leh </w:t>
      </w:r>
      <w:r w:rsidR="00FF589C" w:rsidRPr="00FC0C10">
        <w:rPr>
          <w:sz w:val="24"/>
          <w:szCs w:val="24"/>
        </w:rPr>
        <w:t xml:space="preserve">situs web yang </w:t>
      </w:r>
      <w:proofErr w:type="spellStart"/>
      <w:r w:rsidR="00FF589C" w:rsidRPr="00FC0C10">
        <w:rPr>
          <w:sz w:val="24"/>
          <w:szCs w:val="24"/>
        </w:rPr>
        <w:t>membutuhkan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fitur</w:t>
      </w:r>
      <w:proofErr w:type="spellEnd"/>
      <w:r w:rsidR="00FF589C" w:rsidRPr="00FC0C10">
        <w:rPr>
          <w:sz w:val="24"/>
          <w:szCs w:val="24"/>
        </w:rPr>
        <w:t xml:space="preserve"> forum </w:t>
      </w:r>
      <w:proofErr w:type="spellStart"/>
      <w:r w:rsidR="00FF589C" w:rsidRPr="00FC0C10">
        <w:rPr>
          <w:sz w:val="24"/>
          <w:szCs w:val="24"/>
        </w:rPr>
        <w:t>atau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papan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pesan</w:t>
      </w:r>
      <w:proofErr w:type="spellEnd"/>
      <w:r w:rsidR="00FF589C" w:rsidRPr="00FC0C10">
        <w:rPr>
          <w:sz w:val="24"/>
          <w:szCs w:val="24"/>
        </w:rPr>
        <w:t xml:space="preserve"> (message board) </w:t>
      </w:r>
      <w:proofErr w:type="spellStart"/>
      <w:r w:rsidR="00FF589C" w:rsidRPr="00FC0C10">
        <w:rPr>
          <w:sz w:val="24"/>
          <w:szCs w:val="24"/>
        </w:rPr>
        <w:t>untuk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mendukung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komunitas</w:t>
      </w:r>
      <w:proofErr w:type="spellEnd"/>
      <w:r w:rsidR="00FF589C" w:rsidRPr="00FC0C10">
        <w:rPr>
          <w:sz w:val="24"/>
          <w:szCs w:val="24"/>
        </w:rPr>
        <w:t>.</w:t>
      </w:r>
    </w:p>
    <w:p w14:paraId="58BB5D71" w14:textId="62D4136C" w:rsidR="00FF589C" w:rsidRPr="00FC0C10" w:rsidRDefault="00FF589C" w:rsidP="00FC0C10">
      <w:pPr>
        <w:ind w:firstLine="720"/>
        <w:jc w:val="both"/>
        <w:rPr>
          <w:sz w:val="24"/>
          <w:szCs w:val="24"/>
        </w:rPr>
      </w:pPr>
      <w:proofErr w:type="spellStart"/>
      <w:r w:rsidRPr="00FC0C10">
        <w:rPr>
          <w:sz w:val="24"/>
          <w:szCs w:val="24"/>
        </w:rPr>
        <w:t>Deng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gguna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layan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ini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pengembang</w:t>
      </w:r>
      <w:proofErr w:type="spellEnd"/>
      <w:r w:rsidRPr="00FC0C10">
        <w:rPr>
          <w:sz w:val="24"/>
          <w:szCs w:val="24"/>
        </w:rPr>
        <w:t xml:space="preserve"> situs web </w:t>
      </w:r>
      <w:proofErr w:type="spellStart"/>
      <w:r w:rsidRPr="00FC0C10">
        <w:rPr>
          <w:sz w:val="24"/>
          <w:szCs w:val="24"/>
        </w:rPr>
        <w:t>tida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rl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angu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fitur</w:t>
      </w:r>
      <w:proofErr w:type="spellEnd"/>
      <w:r w:rsidRPr="00FC0C10">
        <w:rPr>
          <w:sz w:val="24"/>
          <w:szCs w:val="24"/>
        </w:rPr>
        <w:t xml:space="preserve"> forum </w:t>
      </w:r>
      <w:proofErr w:type="spellStart"/>
      <w:r w:rsidRPr="00FC0C10">
        <w:rPr>
          <w:sz w:val="24"/>
          <w:szCs w:val="24"/>
        </w:rPr>
        <w:t>dar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wal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tetap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cukup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yemat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layanan</w:t>
      </w:r>
      <w:proofErr w:type="spellEnd"/>
      <w:r w:rsidRPr="00FC0C10">
        <w:rPr>
          <w:sz w:val="24"/>
          <w:szCs w:val="24"/>
        </w:rPr>
        <w:t xml:space="preserve"> web </w:t>
      </w:r>
      <w:proofErr w:type="spellStart"/>
      <w:r w:rsidRPr="00FC0C10">
        <w:rPr>
          <w:sz w:val="24"/>
          <w:szCs w:val="24"/>
        </w:rPr>
        <w:t>tersebut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e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alam</w:t>
      </w:r>
      <w:proofErr w:type="spellEnd"/>
      <w:r w:rsidRPr="00FC0C10">
        <w:rPr>
          <w:sz w:val="24"/>
          <w:szCs w:val="24"/>
        </w:rPr>
        <w:t xml:space="preserve"> situs web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. </w:t>
      </w:r>
      <w:proofErr w:type="spellStart"/>
      <w:r w:rsidRPr="00FC0C10">
        <w:rPr>
          <w:sz w:val="24"/>
          <w:szCs w:val="24"/>
        </w:rPr>
        <w:t>Selai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itu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layanan</w:t>
      </w:r>
      <w:proofErr w:type="spellEnd"/>
      <w:r w:rsidRPr="00FC0C10">
        <w:rPr>
          <w:sz w:val="24"/>
          <w:szCs w:val="24"/>
        </w:rPr>
        <w:t xml:space="preserve"> web </w:t>
      </w:r>
      <w:proofErr w:type="spellStart"/>
      <w:r w:rsidRPr="00FC0C10">
        <w:rPr>
          <w:sz w:val="24"/>
          <w:szCs w:val="24"/>
        </w:rPr>
        <w:t>in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yedia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fitur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ambah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lokir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omentar</w:t>
      </w:r>
      <w:proofErr w:type="spellEnd"/>
      <w:r w:rsidRPr="00FC0C10">
        <w:rPr>
          <w:sz w:val="24"/>
          <w:szCs w:val="24"/>
        </w:rPr>
        <w:t xml:space="preserve"> yang </w:t>
      </w:r>
      <w:proofErr w:type="spellStart"/>
      <w:r w:rsidRPr="00FC0C10">
        <w:rPr>
          <w:sz w:val="24"/>
          <w:szCs w:val="24"/>
        </w:rPr>
        <w:t>tida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antas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ida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layak</w:t>
      </w:r>
      <w:proofErr w:type="spellEnd"/>
      <w:r w:rsidRPr="00FC0C10">
        <w:rPr>
          <w:sz w:val="24"/>
          <w:szCs w:val="24"/>
        </w:rPr>
        <w:t xml:space="preserve">. </w:t>
      </w:r>
      <w:proofErr w:type="spellStart"/>
      <w:r w:rsidR="00FC0C10">
        <w:rPr>
          <w:sz w:val="24"/>
          <w:szCs w:val="24"/>
        </w:rPr>
        <w:t>Dalam</w:t>
      </w:r>
      <w:proofErr w:type="spellEnd"/>
      <w:r w:rsidR="00FC0C10">
        <w:rPr>
          <w:sz w:val="24"/>
          <w:szCs w:val="24"/>
        </w:rPr>
        <w:t xml:space="preserve"> web service kami </w:t>
      </w:r>
      <w:proofErr w:type="spellStart"/>
      <w:r w:rsidR="00FC0C10">
        <w:rPr>
          <w:sz w:val="24"/>
          <w:szCs w:val="24"/>
        </w:rPr>
        <w:t>hanya</w:t>
      </w:r>
      <w:proofErr w:type="spellEnd"/>
      <w:r w:rsidR="00FC0C10">
        <w:rPr>
          <w:sz w:val="24"/>
          <w:szCs w:val="24"/>
        </w:rPr>
        <w:t xml:space="preserve"> </w:t>
      </w:r>
      <w:proofErr w:type="spellStart"/>
      <w:r w:rsidR="00FC0C10">
        <w:rPr>
          <w:sz w:val="24"/>
          <w:szCs w:val="24"/>
        </w:rPr>
        <w:t>t</w:t>
      </w:r>
      <w:r w:rsidRPr="00FC0C10">
        <w:rPr>
          <w:sz w:val="24"/>
          <w:szCs w:val="24"/>
        </w:rPr>
        <w:t>erdapat</w:t>
      </w:r>
      <w:proofErr w:type="spellEnd"/>
      <w:r w:rsidRPr="00FC0C10">
        <w:rPr>
          <w:sz w:val="24"/>
          <w:szCs w:val="24"/>
        </w:rPr>
        <w:t xml:space="preserve"> 1 </w:t>
      </w:r>
      <w:proofErr w:type="spellStart"/>
      <w:r w:rsidRPr="00FC0C10">
        <w:rPr>
          <w:sz w:val="24"/>
          <w:szCs w:val="24"/>
        </w:rPr>
        <w:t>jenis</w:t>
      </w:r>
      <w:proofErr w:type="spellEnd"/>
      <w:r w:rsidRPr="00FC0C10">
        <w:rPr>
          <w:sz w:val="24"/>
          <w:szCs w:val="24"/>
        </w:rPr>
        <w:t xml:space="preserve"> account</w:t>
      </w:r>
      <w:r w:rsidR="00FC0C10">
        <w:rPr>
          <w:sz w:val="24"/>
          <w:szCs w:val="24"/>
        </w:rPr>
        <w:t xml:space="preserve"> </w:t>
      </w:r>
      <w:proofErr w:type="spellStart"/>
      <w:r w:rsidR="00FC0C10">
        <w:rPr>
          <w:sz w:val="24"/>
          <w:szCs w:val="24"/>
        </w:rPr>
        <w:t>saja</w:t>
      </w:r>
      <w:proofErr w:type="spellEnd"/>
      <w:r w:rsidR="00925362" w:rsidRPr="00FC0C10">
        <w:rPr>
          <w:sz w:val="24"/>
          <w:szCs w:val="24"/>
        </w:rPr>
        <w:t xml:space="preserve"> </w:t>
      </w:r>
      <w:proofErr w:type="spellStart"/>
      <w:r w:rsidR="00925362" w:rsidRPr="00FC0C10">
        <w:rPr>
          <w:sz w:val="24"/>
          <w:szCs w:val="24"/>
        </w:rPr>
        <w:t>yaitu</w:t>
      </w:r>
      <w:proofErr w:type="spellEnd"/>
      <w:r w:rsidRPr="00FC0C10">
        <w:rPr>
          <w:sz w:val="24"/>
          <w:szCs w:val="24"/>
        </w:rPr>
        <w:t xml:space="preserve"> developer.</w:t>
      </w:r>
    </w:p>
    <w:p w14:paraId="26FC90FE" w14:textId="46F6A53C" w:rsidR="00FF589C" w:rsidRPr="00FC0C10" w:rsidRDefault="00FF589C" w:rsidP="00FC0C10">
      <w:pPr>
        <w:ind w:firstLine="720"/>
        <w:jc w:val="both"/>
        <w:rPr>
          <w:sz w:val="24"/>
          <w:szCs w:val="24"/>
        </w:rPr>
      </w:pPr>
      <w:r w:rsidRPr="00FC0C10">
        <w:rPr>
          <w:sz w:val="24"/>
          <w:szCs w:val="24"/>
        </w:rPr>
        <w:t xml:space="preserve">Developer </w:t>
      </w:r>
      <w:proofErr w:type="spellStart"/>
      <w:r w:rsidRPr="00FC0C10">
        <w:rPr>
          <w:sz w:val="24"/>
          <w:szCs w:val="24"/>
        </w:rPr>
        <w:t>adalah</w:t>
      </w:r>
      <w:proofErr w:type="spellEnd"/>
      <w:r w:rsidRPr="00FC0C10">
        <w:rPr>
          <w:sz w:val="24"/>
          <w:szCs w:val="24"/>
        </w:rPr>
        <w:t xml:space="preserve"> orang/user yang </w:t>
      </w:r>
      <w:proofErr w:type="spellStart"/>
      <w:r w:rsidRPr="00FC0C10">
        <w:rPr>
          <w:sz w:val="24"/>
          <w:szCs w:val="24"/>
        </w:rPr>
        <w:t>ingi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gintegrasikan</w:t>
      </w:r>
      <w:proofErr w:type="spellEnd"/>
      <w:r w:rsidRPr="00FC0C10">
        <w:rPr>
          <w:sz w:val="24"/>
          <w:szCs w:val="24"/>
        </w:rPr>
        <w:t xml:space="preserve"> web service </w:t>
      </w:r>
      <w:proofErr w:type="spellStart"/>
      <w:r w:rsidRPr="00FC0C10">
        <w:rPr>
          <w:sz w:val="24"/>
          <w:szCs w:val="24"/>
        </w:rPr>
        <w:t>in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e</w:t>
      </w:r>
      <w:proofErr w:type="spellEnd"/>
      <w:r w:rsidRPr="00FC0C10">
        <w:rPr>
          <w:sz w:val="24"/>
          <w:szCs w:val="24"/>
        </w:rPr>
        <w:t xml:space="preserve"> website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. </w:t>
      </w:r>
      <w:r w:rsidR="00925362" w:rsidRPr="00FC0C10">
        <w:rPr>
          <w:sz w:val="24"/>
          <w:szCs w:val="24"/>
        </w:rPr>
        <w:t xml:space="preserve">Developer </w:t>
      </w:r>
      <w:proofErr w:type="spellStart"/>
      <w:r w:rsidR="00925362" w:rsidRPr="00FC0C10">
        <w:rPr>
          <w:sz w:val="24"/>
          <w:szCs w:val="24"/>
        </w:rPr>
        <w:t>dari</w:t>
      </w:r>
      <w:proofErr w:type="spellEnd"/>
      <w:r w:rsidR="00925362" w:rsidRPr="00FC0C10">
        <w:rPr>
          <w:sz w:val="24"/>
          <w:szCs w:val="24"/>
        </w:rPr>
        <w:t xml:space="preserve"> add-on forum </w:t>
      </w:r>
      <w:proofErr w:type="spellStart"/>
      <w:r w:rsidR="00925362" w:rsidRPr="00FC0C10">
        <w:rPr>
          <w:sz w:val="24"/>
          <w:szCs w:val="24"/>
        </w:rPr>
        <w:t>harus</w:t>
      </w:r>
      <w:proofErr w:type="spellEnd"/>
      <w:r w:rsidR="00925362" w:rsidRPr="00FC0C10">
        <w:rPr>
          <w:sz w:val="24"/>
          <w:szCs w:val="24"/>
        </w:rPr>
        <w:t xml:space="preserve"> </w:t>
      </w:r>
      <w:proofErr w:type="spellStart"/>
      <w:r w:rsidR="00925362" w:rsidRPr="00FC0C10">
        <w:rPr>
          <w:sz w:val="24"/>
          <w:szCs w:val="24"/>
        </w:rPr>
        <w:t>mendaftarkan</w:t>
      </w:r>
      <w:proofErr w:type="spellEnd"/>
      <w:r w:rsidR="00925362" w:rsidRPr="00FC0C10">
        <w:rPr>
          <w:sz w:val="24"/>
          <w:szCs w:val="24"/>
        </w:rPr>
        <w:t xml:space="preserve"> username</w:t>
      </w:r>
      <w:r w:rsidR="00002901">
        <w:rPr>
          <w:sz w:val="24"/>
          <w:szCs w:val="24"/>
        </w:rPr>
        <w:t>, email</w:t>
      </w:r>
      <w:r w:rsidR="00925362" w:rsidRPr="00FC0C10">
        <w:rPr>
          <w:sz w:val="24"/>
          <w:szCs w:val="24"/>
        </w:rPr>
        <w:t xml:space="preserve">, password dan </w:t>
      </w:r>
      <w:proofErr w:type="spellStart"/>
      <w:r w:rsidR="00925362" w:rsidRPr="00FC0C10">
        <w:rPr>
          <w:sz w:val="24"/>
          <w:szCs w:val="24"/>
        </w:rPr>
        <w:t>nomor</w:t>
      </w:r>
      <w:proofErr w:type="spellEnd"/>
      <w:r w:rsidR="00925362" w:rsidRPr="00FC0C10">
        <w:rPr>
          <w:sz w:val="24"/>
          <w:szCs w:val="24"/>
        </w:rPr>
        <w:t xml:space="preserve"> HP </w:t>
      </w:r>
      <w:proofErr w:type="spellStart"/>
      <w:r w:rsidR="00925362" w:rsidRPr="00FC0C10">
        <w:rPr>
          <w:sz w:val="24"/>
          <w:szCs w:val="24"/>
        </w:rPr>
        <w:t>untuk</w:t>
      </w:r>
      <w:proofErr w:type="spellEnd"/>
      <w:r w:rsidR="00925362" w:rsidRPr="00FC0C10">
        <w:rPr>
          <w:sz w:val="24"/>
          <w:szCs w:val="24"/>
        </w:rPr>
        <w:t xml:space="preserve"> </w:t>
      </w:r>
      <w:proofErr w:type="spellStart"/>
      <w:r w:rsidR="00925362" w:rsidRPr="00FC0C10">
        <w:rPr>
          <w:sz w:val="24"/>
          <w:szCs w:val="24"/>
        </w:rPr>
        <w:t>mengkonfirmasi</w:t>
      </w:r>
      <w:proofErr w:type="spellEnd"/>
      <w:r w:rsidR="00925362" w:rsidRPr="00FC0C10">
        <w:rPr>
          <w:sz w:val="24"/>
          <w:szCs w:val="24"/>
        </w:rPr>
        <w:t xml:space="preserve"> </w:t>
      </w:r>
      <w:proofErr w:type="spellStart"/>
      <w:r w:rsidR="00925362" w:rsidRPr="00FC0C10">
        <w:rPr>
          <w:sz w:val="24"/>
          <w:szCs w:val="24"/>
        </w:rPr>
        <w:t>identitas</w:t>
      </w:r>
      <w:proofErr w:type="spellEnd"/>
      <w:r w:rsidR="00925362" w:rsidRPr="00FC0C10">
        <w:rPr>
          <w:sz w:val="24"/>
          <w:szCs w:val="24"/>
        </w:rPr>
        <w:t xml:space="preserve">. </w:t>
      </w:r>
      <w:r w:rsidRPr="00FC0C10">
        <w:rPr>
          <w:sz w:val="24"/>
          <w:szCs w:val="24"/>
        </w:rPr>
        <w:t xml:space="preserve">Developer </w:t>
      </w:r>
      <w:proofErr w:type="spellStart"/>
      <w:r w:rsidRPr="00FC0C10">
        <w:rPr>
          <w:sz w:val="24"/>
          <w:szCs w:val="24"/>
        </w:rPr>
        <w:t>mendaftar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peroleh</w:t>
      </w:r>
      <w:proofErr w:type="spellEnd"/>
      <w:r w:rsidRPr="00FC0C10">
        <w:rPr>
          <w:sz w:val="24"/>
          <w:szCs w:val="24"/>
        </w:rPr>
        <w:t xml:space="preserve"> Token. </w:t>
      </w:r>
      <w:proofErr w:type="spellStart"/>
      <w:r w:rsidRPr="00FC0C10">
        <w:rPr>
          <w:sz w:val="24"/>
          <w:szCs w:val="24"/>
        </w:rPr>
        <w:t>Apabila</w:t>
      </w:r>
      <w:proofErr w:type="spellEnd"/>
      <w:r w:rsidRPr="00FC0C10">
        <w:rPr>
          <w:sz w:val="24"/>
          <w:szCs w:val="24"/>
        </w:rPr>
        <w:t xml:space="preserve"> program </w:t>
      </w:r>
      <w:proofErr w:type="spellStart"/>
      <w:r w:rsidRPr="00FC0C10">
        <w:rPr>
          <w:sz w:val="24"/>
          <w:szCs w:val="24"/>
        </w:rPr>
        <w:t>dar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eveoper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ingi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gakses</w:t>
      </w:r>
      <w:proofErr w:type="spellEnd"/>
      <w:r w:rsidRPr="00FC0C10">
        <w:rPr>
          <w:sz w:val="24"/>
          <w:szCs w:val="24"/>
        </w:rPr>
        <w:t xml:space="preserve"> endpoint yang </w:t>
      </w:r>
      <w:proofErr w:type="spellStart"/>
      <w:r w:rsidRPr="00FC0C10">
        <w:rPr>
          <w:sz w:val="24"/>
          <w:szCs w:val="24"/>
        </w:rPr>
        <w:t>kit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sediakan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mak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rl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yertakan</w:t>
      </w:r>
      <w:proofErr w:type="spellEnd"/>
      <w:r w:rsidRPr="00FC0C10">
        <w:rPr>
          <w:sz w:val="24"/>
          <w:szCs w:val="24"/>
        </w:rPr>
        <w:t xml:space="preserve"> API key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. Developer </w:t>
      </w:r>
      <w:proofErr w:type="spellStart"/>
      <w:r w:rsidRPr="00FC0C10">
        <w:rPr>
          <w:sz w:val="24"/>
          <w:szCs w:val="24"/>
        </w:rPr>
        <w:t>harus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ayar</w:t>
      </w:r>
      <w:proofErr w:type="spellEnd"/>
      <w:r w:rsidRPr="00FC0C10">
        <w:rPr>
          <w:sz w:val="24"/>
          <w:szCs w:val="24"/>
        </w:rPr>
        <w:t xml:space="preserve"> </w:t>
      </w:r>
      <w:r w:rsidR="00FC0C10">
        <w:rPr>
          <w:sz w:val="24"/>
          <w:szCs w:val="24"/>
        </w:rPr>
        <w:t xml:space="preserve">Rp. </w:t>
      </w:r>
      <w:r w:rsidR="00002901">
        <w:rPr>
          <w:sz w:val="24"/>
          <w:szCs w:val="24"/>
        </w:rPr>
        <w:t>1</w:t>
      </w:r>
      <w:r w:rsidR="00FC0C10">
        <w:rPr>
          <w:sz w:val="24"/>
          <w:szCs w:val="24"/>
        </w:rPr>
        <w:t>.000,00</w:t>
      </w:r>
      <w:r w:rsidRPr="00FC0C10">
        <w:rPr>
          <w:sz w:val="24"/>
          <w:szCs w:val="24"/>
        </w:rPr>
        <w:t xml:space="preserve"> 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="00FC0C10">
        <w:rPr>
          <w:sz w:val="24"/>
          <w:szCs w:val="24"/>
        </w:rPr>
        <w:t>setiap</w:t>
      </w:r>
      <w:proofErr w:type="spellEnd"/>
      <w:r w:rsidR="00FC0C10">
        <w:rPr>
          <w:sz w:val="24"/>
          <w:szCs w:val="24"/>
        </w:rPr>
        <w:t xml:space="preserve"> </w:t>
      </w:r>
      <w:r w:rsidR="006A7408">
        <w:rPr>
          <w:sz w:val="24"/>
          <w:szCs w:val="24"/>
        </w:rPr>
        <w:t>200</w:t>
      </w:r>
      <w:r w:rsidR="00925362"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rmintaan</w:t>
      </w:r>
      <w:proofErr w:type="spellEnd"/>
      <w:r w:rsidR="00FC0C10">
        <w:rPr>
          <w:sz w:val="24"/>
          <w:szCs w:val="24"/>
        </w:rPr>
        <w:t>/</w:t>
      </w:r>
      <w:r w:rsidRPr="00FC0C10">
        <w:rPr>
          <w:sz w:val="24"/>
          <w:szCs w:val="24"/>
        </w:rPr>
        <w:t>request</w:t>
      </w:r>
      <w:r w:rsidR="00910B38" w:rsidRPr="00FC0C10">
        <w:rPr>
          <w:sz w:val="24"/>
          <w:szCs w:val="24"/>
        </w:rPr>
        <w:t xml:space="preserve"> website </w:t>
      </w:r>
      <w:proofErr w:type="spellStart"/>
      <w:r w:rsidR="00910B38" w:rsidRPr="00FC0C10">
        <w:rPr>
          <w:sz w:val="24"/>
          <w:szCs w:val="24"/>
        </w:rPr>
        <w:t>kepada</w:t>
      </w:r>
      <w:proofErr w:type="spellEnd"/>
      <w:r w:rsidR="00910B38" w:rsidRPr="00FC0C10">
        <w:rPr>
          <w:sz w:val="24"/>
          <w:szCs w:val="24"/>
        </w:rPr>
        <w:t xml:space="preserve"> kami</w:t>
      </w:r>
      <w:r w:rsidRPr="00FC0C10">
        <w:rPr>
          <w:sz w:val="24"/>
          <w:szCs w:val="24"/>
        </w:rPr>
        <w:t>.</w:t>
      </w:r>
    </w:p>
    <w:p w14:paraId="42532B0D" w14:textId="77777777" w:rsidR="00925362" w:rsidRPr="00FC0C10" w:rsidRDefault="00910B38" w:rsidP="00FC0C10">
      <w:pPr>
        <w:ind w:firstLine="720"/>
        <w:jc w:val="both"/>
        <w:rPr>
          <w:sz w:val="24"/>
          <w:szCs w:val="24"/>
        </w:rPr>
      </w:pPr>
      <w:r w:rsidRPr="00FC0C10">
        <w:rPr>
          <w:sz w:val="24"/>
          <w:szCs w:val="24"/>
        </w:rPr>
        <w:t xml:space="preserve">Add-on forum </w:t>
      </w:r>
      <w:proofErr w:type="spellStart"/>
      <w:r w:rsidRPr="00FC0C10">
        <w:rPr>
          <w:sz w:val="24"/>
          <w:szCs w:val="24"/>
        </w:rPr>
        <w:t>sebuah</w:t>
      </w:r>
      <w:proofErr w:type="spellEnd"/>
      <w:r w:rsidRPr="00FC0C10">
        <w:rPr>
          <w:sz w:val="24"/>
          <w:szCs w:val="24"/>
        </w:rPr>
        <w:t xml:space="preserve"> program </w:t>
      </w:r>
      <w:proofErr w:type="spellStart"/>
      <w:r w:rsidRPr="00FC0C10">
        <w:rPr>
          <w:sz w:val="24"/>
          <w:szCs w:val="24"/>
        </w:rPr>
        <w:t>tambah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ekstensi</w:t>
      </w:r>
      <w:proofErr w:type="spellEnd"/>
      <w:r w:rsidRPr="00FC0C10">
        <w:rPr>
          <w:sz w:val="24"/>
          <w:szCs w:val="24"/>
        </w:rPr>
        <w:t xml:space="preserve"> yang </w:t>
      </w:r>
      <w:proofErr w:type="spellStart"/>
      <w:r w:rsidRPr="00FC0C10">
        <w:rPr>
          <w:sz w:val="24"/>
          <w:szCs w:val="24"/>
        </w:rPr>
        <w:t>dapat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itambah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e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alam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sebuah</w:t>
      </w:r>
      <w:proofErr w:type="spellEnd"/>
      <w:r w:rsidRPr="00FC0C10">
        <w:rPr>
          <w:sz w:val="24"/>
          <w:szCs w:val="24"/>
        </w:rPr>
        <w:t xml:space="preserve"> platform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CMS (Content Management System)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eri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fitur</w:t>
      </w:r>
      <w:proofErr w:type="spellEnd"/>
      <w:r w:rsidRPr="00FC0C10">
        <w:rPr>
          <w:sz w:val="24"/>
          <w:szCs w:val="24"/>
        </w:rPr>
        <w:t xml:space="preserve"> forum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ap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san</w:t>
      </w:r>
      <w:proofErr w:type="spellEnd"/>
      <w:r w:rsidRPr="00FC0C10">
        <w:rPr>
          <w:sz w:val="24"/>
          <w:szCs w:val="24"/>
        </w:rPr>
        <w:t xml:space="preserve"> (message board) yang </w:t>
      </w:r>
      <w:proofErr w:type="spellStart"/>
      <w:r w:rsidRPr="00FC0C10">
        <w:rPr>
          <w:sz w:val="24"/>
          <w:szCs w:val="24"/>
        </w:rPr>
        <w:t>terintegras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engan</w:t>
      </w:r>
      <w:proofErr w:type="spellEnd"/>
      <w:r w:rsidRPr="00FC0C10">
        <w:rPr>
          <w:sz w:val="24"/>
          <w:szCs w:val="24"/>
        </w:rPr>
        <w:t xml:space="preserve"> situs web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plikasi</w:t>
      </w:r>
      <w:proofErr w:type="spellEnd"/>
      <w:r w:rsidRPr="00FC0C10">
        <w:rPr>
          <w:sz w:val="24"/>
          <w:szCs w:val="24"/>
        </w:rPr>
        <w:t xml:space="preserve">. Add-on forum </w:t>
      </w:r>
      <w:proofErr w:type="spellStart"/>
      <w:r w:rsidRPr="00FC0C10">
        <w:rPr>
          <w:sz w:val="24"/>
          <w:szCs w:val="24"/>
        </w:rPr>
        <w:t>in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ungkin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nggun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uat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opi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iskusi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mengirim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san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membalas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san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membagikan</w:t>
      </w:r>
      <w:proofErr w:type="spellEnd"/>
      <w:r w:rsidRPr="00FC0C10">
        <w:rPr>
          <w:sz w:val="24"/>
          <w:szCs w:val="24"/>
        </w:rPr>
        <w:t xml:space="preserve"> file, dan </w:t>
      </w:r>
      <w:proofErr w:type="spellStart"/>
      <w:r w:rsidRPr="00FC0C10">
        <w:rPr>
          <w:sz w:val="24"/>
          <w:szCs w:val="24"/>
        </w:rPr>
        <w:t>terlibat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alam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omunitas</w:t>
      </w:r>
      <w:proofErr w:type="spellEnd"/>
      <w:r w:rsidRPr="00FC0C10">
        <w:rPr>
          <w:sz w:val="24"/>
          <w:szCs w:val="24"/>
        </w:rPr>
        <w:t xml:space="preserve"> online </w:t>
      </w:r>
      <w:proofErr w:type="spellStart"/>
      <w:r w:rsidRPr="00FC0C10">
        <w:rPr>
          <w:sz w:val="24"/>
          <w:szCs w:val="24"/>
        </w:rPr>
        <w:t>melalui</w:t>
      </w:r>
      <w:proofErr w:type="spellEnd"/>
      <w:r w:rsidRPr="00FC0C10">
        <w:rPr>
          <w:sz w:val="24"/>
          <w:szCs w:val="24"/>
        </w:rPr>
        <w:t xml:space="preserve"> situs web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plikasi</w:t>
      </w:r>
      <w:proofErr w:type="spellEnd"/>
      <w:r w:rsidRPr="00FC0C10">
        <w:rPr>
          <w:sz w:val="24"/>
          <w:szCs w:val="24"/>
        </w:rPr>
        <w:t xml:space="preserve"> yang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gunakan</w:t>
      </w:r>
      <w:proofErr w:type="spellEnd"/>
      <w:r w:rsidRPr="00FC0C10">
        <w:rPr>
          <w:sz w:val="24"/>
          <w:szCs w:val="24"/>
        </w:rPr>
        <w:t>.</w:t>
      </w:r>
    </w:p>
    <w:p w14:paraId="11614337" w14:textId="77777777" w:rsidR="00FC0C10" w:rsidRDefault="00FC0C10" w:rsidP="00FC0C10">
      <w:pPr>
        <w:rPr>
          <w:sz w:val="24"/>
          <w:szCs w:val="24"/>
        </w:rPr>
      </w:pPr>
    </w:p>
    <w:p w14:paraId="0BA77634" w14:textId="58A40B2E" w:rsidR="00925362" w:rsidRPr="00FC0C10" w:rsidRDefault="00FC0C10" w:rsidP="00FC0C10">
      <w:pPr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t xml:space="preserve">- </w:t>
      </w:r>
      <w:proofErr w:type="spellStart"/>
      <w:r w:rsidR="00925362" w:rsidRPr="00FC0C10">
        <w:rPr>
          <w:b/>
          <w:bCs/>
          <w:sz w:val="28"/>
          <w:szCs w:val="28"/>
        </w:rPr>
        <w:t>Contoh</w:t>
      </w:r>
      <w:proofErr w:type="spellEnd"/>
      <w:r w:rsidR="00925362" w:rsidRPr="00FC0C10">
        <w:rPr>
          <w:b/>
          <w:bCs/>
          <w:sz w:val="28"/>
          <w:szCs w:val="28"/>
        </w:rPr>
        <w:t xml:space="preserve"> </w:t>
      </w:r>
      <w:r w:rsidR="001C7B68">
        <w:rPr>
          <w:b/>
          <w:bCs/>
          <w:sz w:val="28"/>
          <w:szCs w:val="28"/>
        </w:rPr>
        <w:t>P</w:t>
      </w:r>
      <w:r w:rsidR="00925362" w:rsidRPr="00FC0C10">
        <w:rPr>
          <w:b/>
          <w:bCs/>
          <w:sz w:val="28"/>
          <w:szCs w:val="28"/>
        </w:rPr>
        <w:t xml:space="preserve">rogram yang </w:t>
      </w:r>
      <w:r w:rsidR="001C7B68">
        <w:rPr>
          <w:b/>
          <w:bCs/>
          <w:sz w:val="28"/>
          <w:szCs w:val="28"/>
        </w:rPr>
        <w:t>B</w:t>
      </w:r>
      <w:r w:rsidR="00925362" w:rsidRPr="00FC0C10">
        <w:rPr>
          <w:b/>
          <w:bCs/>
          <w:sz w:val="28"/>
          <w:szCs w:val="28"/>
        </w:rPr>
        <w:t xml:space="preserve">isa </w:t>
      </w:r>
      <w:proofErr w:type="spellStart"/>
      <w:r w:rsidR="001C7B68">
        <w:rPr>
          <w:b/>
          <w:bCs/>
          <w:sz w:val="28"/>
          <w:szCs w:val="28"/>
        </w:rPr>
        <w:t>M</w:t>
      </w:r>
      <w:r w:rsidR="00925362" w:rsidRPr="00FC0C10">
        <w:rPr>
          <w:b/>
          <w:bCs/>
          <w:sz w:val="28"/>
          <w:szCs w:val="28"/>
        </w:rPr>
        <w:t>emanfaatkan</w:t>
      </w:r>
      <w:proofErr w:type="spellEnd"/>
      <w:r w:rsidR="00925362" w:rsidRPr="00FC0C10">
        <w:rPr>
          <w:b/>
          <w:bCs/>
          <w:sz w:val="28"/>
          <w:szCs w:val="28"/>
        </w:rPr>
        <w:t xml:space="preserve"> </w:t>
      </w:r>
      <w:r w:rsidR="001C7B68">
        <w:rPr>
          <w:b/>
          <w:bCs/>
          <w:sz w:val="28"/>
          <w:szCs w:val="28"/>
        </w:rPr>
        <w:t>S</w:t>
      </w:r>
      <w:r w:rsidR="00925362" w:rsidRPr="00FC0C10">
        <w:rPr>
          <w:b/>
          <w:bCs/>
          <w:sz w:val="28"/>
          <w:szCs w:val="28"/>
        </w:rPr>
        <w:t xml:space="preserve">ervice </w:t>
      </w:r>
      <w:proofErr w:type="spellStart"/>
      <w:r w:rsidR="001C7B68">
        <w:rPr>
          <w:b/>
          <w:bCs/>
          <w:sz w:val="28"/>
          <w:szCs w:val="28"/>
        </w:rPr>
        <w:t>I</w:t>
      </w:r>
      <w:r w:rsidR="00925362" w:rsidRPr="00FC0C10">
        <w:rPr>
          <w:b/>
          <w:bCs/>
          <w:sz w:val="28"/>
          <w:szCs w:val="28"/>
        </w:rPr>
        <w:t>ni</w:t>
      </w:r>
      <w:proofErr w:type="spellEnd"/>
      <w:r w:rsidR="00925362" w:rsidRPr="00FC0C10">
        <w:rPr>
          <w:b/>
          <w:bCs/>
          <w:sz w:val="28"/>
          <w:szCs w:val="28"/>
        </w:rPr>
        <w:t>:</w:t>
      </w:r>
    </w:p>
    <w:p w14:paraId="70A77534" w14:textId="77777777" w:rsidR="00FC0C10" w:rsidRDefault="00925362" w:rsidP="00FC0C10">
      <w:pPr>
        <w:ind w:left="720"/>
        <w:rPr>
          <w:sz w:val="24"/>
          <w:szCs w:val="24"/>
        </w:rPr>
      </w:pPr>
      <w:r w:rsidRPr="00FC0C10">
        <w:rPr>
          <w:sz w:val="24"/>
          <w:szCs w:val="24"/>
        </w:rPr>
        <w:t>1. Website</w:t>
      </w:r>
      <w:r w:rsidR="001C6D92" w:rsidRPr="00FC0C10">
        <w:rPr>
          <w:sz w:val="24"/>
          <w:szCs w:val="24"/>
        </w:rPr>
        <w:t xml:space="preserve"> </w:t>
      </w:r>
      <w:proofErr w:type="spellStart"/>
      <w:r w:rsidR="001C6D92" w:rsidRPr="00FC0C10">
        <w:rPr>
          <w:sz w:val="24"/>
          <w:szCs w:val="24"/>
        </w:rPr>
        <w:t>berisi</w:t>
      </w:r>
      <w:proofErr w:type="spellEnd"/>
      <w:r w:rsidRPr="00FC0C10">
        <w:rPr>
          <w:sz w:val="24"/>
          <w:szCs w:val="24"/>
        </w:rPr>
        <w:t xml:space="preserve"> forum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laku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sejumlah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iskus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entang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="001C6D92" w:rsidRPr="00FC0C10">
        <w:rPr>
          <w:sz w:val="24"/>
          <w:szCs w:val="24"/>
        </w:rPr>
        <w:t>beberapa</w:t>
      </w:r>
      <w:proofErr w:type="spellEnd"/>
      <w:r w:rsidR="001C6D92"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opi</w:t>
      </w:r>
      <w:r w:rsidR="001C6D92" w:rsidRPr="00FC0C10">
        <w:rPr>
          <w:sz w:val="24"/>
          <w:szCs w:val="24"/>
        </w:rPr>
        <w:t>k</w:t>
      </w:r>
      <w:proofErr w:type="spellEnd"/>
      <w:r w:rsidRPr="00FC0C10">
        <w:rPr>
          <w:sz w:val="24"/>
          <w:szCs w:val="24"/>
        </w:rPr>
        <w:t>.</w:t>
      </w:r>
    </w:p>
    <w:p w14:paraId="326E729F" w14:textId="79969AAC" w:rsidR="00925362" w:rsidRPr="00FC0C10" w:rsidRDefault="00FC0C10" w:rsidP="00FC0C1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925362" w:rsidRPr="00FC0C10">
        <w:rPr>
          <w:sz w:val="24"/>
          <w:szCs w:val="24"/>
        </w:rPr>
        <w:t>Contoh</w:t>
      </w:r>
      <w:proofErr w:type="spellEnd"/>
      <w:r w:rsidR="001C6D92" w:rsidRPr="00FC0C10">
        <w:rPr>
          <w:sz w:val="24"/>
          <w:szCs w:val="24"/>
        </w:rPr>
        <w:t xml:space="preserve"> website forum</w:t>
      </w:r>
      <w:r w:rsidR="00925362" w:rsidRPr="00FC0C10">
        <w:rPr>
          <w:sz w:val="24"/>
          <w:szCs w:val="24"/>
        </w:rPr>
        <w:t xml:space="preserve"> (Unreal engine</w:t>
      </w:r>
      <w:r w:rsidR="006A7408">
        <w:rPr>
          <w:sz w:val="24"/>
          <w:szCs w:val="24"/>
        </w:rPr>
        <w:t xml:space="preserve">, </w:t>
      </w:r>
      <w:proofErr w:type="spellStart"/>
      <w:r w:rsidR="006A7408">
        <w:rPr>
          <w:sz w:val="24"/>
          <w:szCs w:val="24"/>
        </w:rPr>
        <w:t>Cartalk</w:t>
      </w:r>
      <w:proofErr w:type="spellEnd"/>
      <w:r w:rsidR="006A7408">
        <w:rPr>
          <w:sz w:val="24"/>
          <w:szCs w:val="24"/>
        </w:rPr>
        <w:t>, Jupiter, UiPath</w:t>
      </w:r>
      <w:r w:rsidR="00925362" w:rsidRPr="00FC0C10">
        <w:rPr>
          <w:sz w:val="24"/>
          <w:szCs w:val="24"/>
        </w:rPr>
        <w:t>).</w:t>
      </w:r>
    </w:p>
    <w:p w14:paraId="2FB2C727" w14:textId="0E097EE6" w:rsidR="001C7B68" w:rsidRPr="001C7B68" w:rsidRDefault="00925362" w:rsidP="0015472F">
      <w:pPr>
        <w:ind w:firstLine="720"/>
        <w:rPr>
          <w:sz w:val="24"/>
          <w:szCs w:val="24"/>
        </w:rPr>
      </w:pPr>
      <w:r w:rsidRPr="00FC0C10">
        <w:rPr>
          <w:sz w:val="24"/>
          <w:szCs w:val="24"/>
        </w:rPr>
        <w:t xml:space="preserve">2. </w:t>
      </w:r>
      <w:r w:rsidR="002051D2">
        <w:rPr>
          <w:sz w:val="24"/>
          <w:szCs w:val="24"/>
        </w:rPr>
        <w:t xml:space="preserve">Blog </w:t>
      </w:r>
      <w:proofErr w:type="spellStart"/>
      <w:r w:rsidR="002051D2">
        <w:rPr>
          <w:sz w:val="24"/>
          <w:szCs w:val="24"/>
        </w:rPr>
        <w:t>untuk</w:t>
      </w:r>
      <w:proofErr w:type="spellEnd"/>
      <w:r w:rsidR="002051D2">
        <w:rPr>
          <w:sz w:val="24"/>
          <w:szCs w:val="24"/>
        </w:rPr>
        <w:t xml:space="preserve"> </w:t>
      </w:r>
      <w:proofErr w:type="spellStart"/>
      <w:r w:rsidR="002051D2">
        <w:rPr>
          <w:sz w:val="24"/>
          <w:szCs w:val="24"/>
        </w:rPr>
        <w:t>memberikan</w:t>
      </w:r>
      <w:proofErr w:type="spellEnd"/>
      <w:r w:rsidR="002051D2">
        <w:rPr>
          <w:sz w:val="24"/>
          <w:szCs w:val="24"/>
        </w:rPr>
        <w:t xml:space="preserve"> </w:t>
      </w:r>
      <w:proofErr w:type="spellStart"/>
      <w:r w:rsidR="002051D2">
        <w:rPr>
          <w:sz w:val="24"/>
          <w:szCs w:val="24"/>
        </w:rPr>
        <w:t>komentar</w:t>
      </w:r>
      <w:proofErr w:type="spellEnd"/>
    </w:p>
    <w:p w14:paraId="7FA4BBB3" w14:textId="75F62A06" w:rsidR="001C7B68" w:rsidRDefault="001C7B68" w:rsidP="001C7B68">
      <w:pPr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Third Party API yang </w:t>
      </w:r>
      <w:proofErr w:type="spellStart"/>
      <w:r>
        <w:rPr>
          <w:b/>
          <w:bCs/>
          <w:sz w:val="28"/>
          <w:szCs w:val="28"/>
        </w:rPr>
        <w:t>Digunakan</w:t>
      </w:r>
      <w:proofErr w:type="spellEnd"/>
      <w:r>
        <w:rPr>
          <w:b/>
          <w:bCs/>
          <w:sz w:val="28"/>
          <w:szCs w:val="28"/>
        </w:rPr>
        <w:t xml:space="preserve"> </w:t>
      </w:r>
      <w:r w:rsidRPr="00FC0C10">
        <w:rPr>
          <w:b/>
          <w:bCs/>
          <w:sz w:val="28"/>
          <w:szCs w:val="28"/>
        </w:rPr>
        <w:t>:</w:t>
      </w:r>
    </w:p>
    <w:p w14:paraId="4A494BA6" w14:textId="514529D0" w:rsidR="00FC0C10" w:rsidRPr="00603353" w:rsidRDefault="001C7B68" w:rsidP="00540C3A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603353" w:rsidRPr="00603353">
        <w:rPr>
          <w:sz w:val="24"/>
          <w:szCs w:val="24"/>
        </w:rPr>
        <w:t xml:space="preserve">- </w:t>
      </w:r>
      <w:r w:rsidR="00030B1A">
        <w:rPr>
          <w:sz w:val="24"/>
          <w:szCs w:val="24"/>
        </w:rPr>
        <w:t>C</w:t>
      </w:r>
      <w:r w:rsidR="00030B1A" w:rsidRPr="00030B1A">
        <w:rPr>
          <w:sz w:val="24"/>
          <w:szCs w:val="24"/>
        </w:rPr>
        <w:t xml:space="preserve">yber </w:t>
      </w:r>
      <w:r w:rsidR="00030B1A">
        <w:rPr>
          <w:sz w:val="24"/>
          <w:szCs w:val="24"/>
        </w:rPr>
        <w:t>G</w:t>
      </w:r>
      <w:r w:rsidR="00030B1A" w:rsidRPr="00030B1A">
        <w:rPr>
          <w:sz w:val="24"/>
          <w:szCs w:val="24"/>
        </w:rPr>
        <w:t>uardian</w:t>
      </w:r>
      <w:r w:rsidR="00030B1A">
        <w:rPr>
          <w:sz w:val="24"/>
          <w:szCs w:val="24"/>
        </w:rPr>
        <w:t xml:space="preserve"> &amp; T</w:t>
      </w:r>
      <w:r w:rsidR="00030B1A" w:rsidRPr="00030B1A">
        <w:rPr>
          <w:sz w:val="24"/>
          <w:szCs w:val="24"/>
        </w:rPr>
        <w:t xml:space="preserve">ext </w:t>
      </w:r>
      <w:r w:rsidR="00030B1A">
        <w:rPr>
          <w:sz w:val="24"/>
          <w:szCs w:val="24"/>
        </w:rPr>
        <w:t>T</w:t>
      </w:r>
      <w:r w:rsidR="00030B1A" w:rsidRPr="00030B1A">
        <w:rPr>
          <w:sz w:val="24"/>
          <w:szCs w:val="24"/>
        </w:rPr>
        <w:t>ranslator</w:t>
      </w:r>
    </w:p>
    <w:p w14:paraId="25161879" w14:textId="3382FA47" w:rsidR="001C7B68" w:rsidRPr="00FC0C10" w:rsidRDefault="00FC0C10" w:rsidP="00253126">
      <w:pPr>
        <w:tabs>
          <w:tab w:val="left" w:pos="6203"/>
        </w:tabs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lastRenderedPageBreak/>
        <w:t>-F</w:t>
      </w:r>
      <w:r w:rsidR="001C6D92" w:rsidRPr="00FC0C10">
        <w:rPr>
          <w:b/>
          <w:bCs/>
          <w:sz w:val="28"/>
          <w:szCs w:val="28"/>
        </w:rPr>
        <w:t>itur:</w:t>
      </w:r>
      <w:r w:rsidR="00253126">
        <w:rPr>
          <w:b/>
          <w:bCs/>
          <w:sz w:val="28"/>
          <w:szCs w:val="28"/>
        </w:rPr>
        <w:tab/>
      </w:r>
    </w:p>
    <w:p w14:paraId="678185A8" w14:textId="61F1BEE5" w:rsidR="001C6D92" w:rsidRPr="008809AC" w:rsidRDefault="008809AC" w:rsidP="001C7B68">
      <w:pPr>
        <w:ind w:firstLine="360"/>
        <w:rPr>
          <w:b/>
          <w:bCs/>
          <w:sz w:val="32"/>
          <w:szCs w:val="32"/>
        </w:rPr>
      </w:pPr>
      <w:r w:rsidRPr="008809AC">
        <w:rPr>
          <w:b/>
          <w:bCs/>
          <w:sz w:val="32"/>
          <w:szCs w:val="32"/>
        </w:rPr>
        <w:t xml:space="preserve">DEVELOPER: </w:t>
      </w:r>
    </w:p>
    <w:p w14:paraId="6EF16607" w14:textId="00DC2CDC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r</w:t>
      </w:r>
      <w:r w:rsidR="001C6D92" w:rsidRPr="00FC0C10">
        <w:rPr>
          <w:b/>
          <w:bCs/>
          <w:sz w:val="24"/>
          <w:szCs w:val="24"/>
        </w:rPr>
        <w:t>egister</w:t>
      </w:r>
    </w:p>
    <w:p w14:paraId="79CD9882" w14:textId="26E70CEC" w:rsidR="00A43CF4" w:rsidRPr="001C7B68" w:rsidRDefault="00A43CF4" w:rsidP="001C7B68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register developer </w:t>
      </w:r>
      <w:proofErr w:type="spellStart"/>
      <w:r w:rsidRPr="001C7B68">
        <w:rPr>
          <w:sz w:val="24"/>
          <w:szCs w:val="24"/>
        </w:rPr>
        <w:t>baru</w:t>
      </w:r>
      <w:proofErr w:type="spellEnd"/>
    </w:p>
    <w:p w14:paraId="3DE41F3E" w14:textId="2765A182" w:rsidR="001C6D92" w:rsidRDefault="001C7B68" w:rsidP="001C7B6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body </w:t>
      </w:r>
      <w:r w:rsidR="001C6D92" w:rsidRPr="00FC0C10">
        <w:rPr>
          <w:sz w:val="24"/>
          <w:szCs w:val="24"/>
        </w:rPr>
        <w:t xml:space="preserve">: username, </w:t>
      </w:r>
      <w:r w:rsidR="006E1450" w:rsidRPr="00FC0C10">
        <w:rPr>
          <w:sz w:val="24"/>
          <w:szCs w:val="24"/>
        </w:rPr>
        <w:t xml:space="preserve">email, </w:t>
      </w:r>
      <w:r w:rsidR="001C6D92" w:rsidRPr="00FC0C10">
        <w:rPr>
          <w:sz w:val="24"/>
          <w:szCs w:val="24"/>
        </w:rPr>
        <w:t>password</w:t>
      </w:r>
      <w:r w:rsidR="006A48DF">
        <w:rPr>
          <w:sz w:val="24"/>
          <w:szCs w:val="24"/>
        </w:rPr>
        <w:t xml:space="preserve">, phone, </w:t>
      </w:r>
    </w:p>
    <w:p w14:paraId="3C1A89C7" w14:textId="2863C836" w:rsidR="00DA0D45" w:rsidRDefault="001C7B68" w:rsidP="001C7B6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</w:t>
      </w:r>
      <w:r w:rsidR="00DA0D45">
        <w:rPr>
          <w:sz w:val="24"/>
          <w:szCs w:val="24"/>
        </w:rPr>
        <w:t xml:space="preserve">: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A48DF">
        <w:rPr>
          <w:sz w:val="24"/>
          <w:szCs w:val="24"/>
        </w:rPr>
        <w:t>, username, email, phon</w:t>
      </w:r>
      <w:r w:rsidR="00320FFF">
        <w:rPr>
          <w:sz w:val="24"/>
          <w:szCs w:val="24"/>
        </w:rPr>
        <w:t>e</w:t>
      </w:r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saldo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api_hit</w:t>
      </w:r>
      <w:proofErr w:type="spellEnd"/>
    </w:p>
    <w:p w14:paraId="6FCB2312" w14:textId="77777777" w:rsidR="008D4C95" w:rsidRDefault="008D4C95" w:rsidP="008D4C95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8809AC" w14:paraId="3BB27147" w14:textId="77777777" w:rsidTr="00CC37D6">
        <w:tc>
          <w:tcPr>
            <w:tcW w:w="4410" w:type="dxa"/>
          </w:tcPr>
          <w:p w14:paraId="062C3D28" w14:textId="27BCBF0D" w:rsidR="008809AC" w:rsidRPr="008809AC" w:rsidRDefault="008809AC" w:rsidP="008809A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4950" w:type="dxa"/>
          </w:tcPr>
          <w:p w14:paraId="6A32D8C2" w14:textId="6AFAFE42" w:rsidR="008809AC" w:rsidRPr="008809AC" w:rsidRDefault="00AA3930" w:rsidP="008809A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="008809AC" w:rsidRPr="008809AC">
              <w:rPr>
                <w:b/>
                <w:bCs/>
              </w:rPr>
              <w:t xml:space="preserve"> Request</w:t>
            </w:r>
          </w:p>
        </w:tc>
      </w:tr>
      <w:tr w:rsidR="008809AC" w14:paraId="145DAC44" w14:textId="77777777" w:rsidTr="00CC37D6">
        <w:trPr>
          <w:trHeight w:val="2681"/>
        </w:trPr>
        <w:tc>
          <w:tcPr>
            <w:tcW w:w="4410" w:type="dxa"/>
          </w:tcPr>
          <w:p w14:paraId="6C131E5F" w14:textId="455F584F" w:rsidR="004832E2" w:rsidRPr="00F84342" w:rsidRDefault="004832E2" w:rsidP="00AA393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5741697B" w14:textId="173BCC23" w:rsidR="00AA3930" w:rsidRPr="004832E2" w:rsidRDefault="00AA3930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sz w:val="20"/>
                <w:szCs w:val="20"/>
              </w:rPr>
              <w:t xml:space="preserve">username: </w:t>
            </w:r>
            <w:proofErr w:type="spellStart"/>
            <w:r w:rsidRPr="004832E2">
              <w:rPr>
                <w:rFonts w:ascii="Courier New" w:hAnsi="Courier New" w:cs="Courier New"/>
                <w:sz w:val="20"/>
                <w:szCs w:val="20"/>
              </w:rPr>
              <w:t>Ikari</w:t>
            </w:r>
            <w:proofErr w:type="spellEnd"/>
            <w:r w:rsidRPr="004832E2">
              <w:rPr>
                <w:rFonts w:ascii="Courier New" w:hAnsi="Courier New" w:cs="Courier New"/>
                <w:sz w:val="20"/>
                <w:szCs w:val="20"/>
              </w:rPr>
              <w:t xml:space="preserve"> Akemi6</w:t>
            </w:r>
          </w:p>
          <w:p w14:paraId="60E5623A" w14:textId="77777777" w:rsidR="00AA3930" w:rsidRPr="00AA3930" w:rsidRDefault="00AA3930" w:rsidP="00AA3930">
            <w:pPr>
              <w:rPr>
                <w:rFonts w:ascii="Courier New" w:hAnsi="Courier New" w:cs="Courier New"/>
              </w:rPr>
            </w:pPr>
          </w:p>
          <w:p w14:paraId="03788115" w14:textId="3317C145" w:rsidR="00AA3930" w:rsidRPr="004832E2" w:rsidRDefault="00AA3930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sz w:val="20"/>
                <w:szCs w:val="20"/>
              </w:rPr>
              <w:t xml:space="preserve">email: </w:t>
            </w:r>
            <w:hyperlink r:id="rId8" w:history="1">
              <w:r w:rsidRPr="004832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akemi6@gmail.com</w:t>
              </w:r>
            </w:hyperlink>
          </w:p>
          <w:p w14:paraId="34EF16E6" w14:textId="77777777" w:rsidR="00AA3930" w:rsidRPr="004832E2" w:rsidRDefault="00AA3930" w:rsidP="00AA393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404BFD4" w14:textId="77777777" w:rsidR="00643E88" w:rsidRDefault="00AA3930" w:rsidP="00643E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sz w:val="20"/>
                <w:szCs w:val="20"/>
              </w:rPr>
              <w:t>password: Akemi123</w:t>
            </w:r>
          </w:p>
          <w:p w14:paraId="05400F58" w14:textId="77777777" w:rsidR="00643E88" w:rsidRPr="00643E88" w:rsidRDefault="00643E88" w:rsidP="00643E8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47B092B9" w14:textId="705690FA" w:rsidR="008809AC" w:rsidRPr="00643E88" w:rsidRDefault="00AA3930" w:rsidP="00643E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643E88">
              <w:rPr>
                <w:rFonts w:ascii="Courier New" w:hAnsi="Courier New" w:cs="Courier New"/>
                <w:sz w:val="20"/>
                <w:szCs w:val="20"/>
              </w:rPr>
              <w:t>phone: 85124987</w:t>
            </w:r>
          </w:p>
        </w:tc>
        <w:tc>
          <w:tcPr>
            <w:tcW w:w="4950" w:type="dxa"/>
          </w:tcPr>
          <w:p w14:paraId="6BE991C2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7A899D49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body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{</w:t>
            </w:r>
          </w:p>
          <w:p w14:paraId="0C63E33F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ID User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DEV002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F11A6C0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Display name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kari</w:t>
            </w:r>
            <w:proofErr w:type="spellEnd"/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Akemi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336FCCD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Email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akemi@gmail.com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F8D116D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No Handphone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(021)85124987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21E24AFB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Saldo</w:t>
            </w:r>
            <w:proofErr w:type="spellEnd"/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0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163447F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Api</w:t>
            </w:r>
            <w:proofErr w:type="spellEnd"/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 Hit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0</w:t>
            </w:r>
          </w:p>
          <w:p w14:paraId="58477049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}</w:t>
            </w:r>
          </w:p>
          <w:p w14:paraId="5BF9AC8E" w14:textId="02EB1C30" w:rsidR="008809AC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</w:tc>
      </w:tr>
    </w:tbl>
    <w:p w14:paraId="60BF78C9" w14:textId="77777777" w:rsidR="008809AC" w:rsidRPr="00FC0C10" w:rsidRDefault="008809AC" w:rsidP="008809AC">
      <w:pPr>
        <w:pStyle w:val="ListParagraph"/>
        <w:ind w:left="1440"/>
        <w:rPr>
          <w:sz w:val="24"/>
          <w:szCs w:val="24"/>
        </w:rPr>
      </w:pPr>
    </w:p>
    <w:p w14:paraId="738F5B5F" w14:textId="20A905C8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l</w:t>
      </w:r>
      <w:r w:rsidR="001C6D92" w:rsidRPr="00FC0C10">
        <w:rPr>
          <w:b/>
          <w:bCs/>
          <w:sz w:val="24"/>
          <w:szCs w:val="24"/>
        </w:rPr>
        <w:t>ogin</w:t>
      </w:r>
    </w:p>
    <w:p w14:paraId="333E2C4E" w14:textId="08ED5E69" w:rsidR="00A43CF4" w:rsidRPr="001C7B68" w:rsidRDefault="00A43CF4" w:rsidP="001C7B68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login developer dan </w:t>
      </w:r>
      <w:proofErr w:type="spellStart"/>
      <w:r w:rsidRPr="001C7B68">
        <w:rPr>
          <w:sz w:val="24"/>
          <w:szCs w:val="24"/>
        </w:rPr>
        <w:t>nantinya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a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dapatkan</w:t>
      </w:r>
      <w:proofErr w:type="spellEnd"/>
      <w:r w:rsidRPr="001C7B68">
        <w:rPr>
          <w:sz w:val="24"/>
          <w:szCs w:val="24"/>
        </w:rPr>
        <w:t xml:space="preserve"> token</w:t>
      </w:r>
    </w:p>
    <w:p w14:paraId="5DB14126" w14:textId="0F02581D" w:rsidR="006E1450" w:rsidRPr="00FC0C10" w:rsidRDefault="001C7B68" w:rsidP="001C7B6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body </w:t>
      </w:r>
      <w:r w:rsidR="006E1450" w:rsidRPr="00FC0C10">
        <w:rPr>
          <w:sz w:val="24"/>
          <w:szCs w:val="24"/>
        </w:rPr>
        <w:t>: email, password</w:t>
      </w:r>
    </w:p>
    <w:p w14:paraId="741D2F89" w14:textId="404343F6" w:rsidR="006E1450" w:rsidRDefault="001C7B68" w:rsidP="001C7B6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</w:t>
      </w:r>
      <w:r w:rsidR="006E1450" w:rsidRPr="00FC0C10">
        <w:rPr>
          <w:sz w:val="24"/>
          <w:szCs w:val="24"/>
        </w:rPr>
        <w:t>: Token</w:t>
      </w:r>
    </w:p>
    <w:p w14:paraId="492B4163" w14:textId="77777777" w:rsidR="00CC37D6" w:rsidRDefault="00CC37D6" w:rsidP="00CC3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AA3930" w14:paraId="7E1B2E9F" w14:textId="77777777" w:rsidTr="00CC37D6">
        <w:tc>
          <w:tcPr>
            <w:tcW w:w="4410" w:type="dxa"/>
          </w:tcPr>
          <w:p w14:paraId="01F248CB" w14:textId="77777777" w:rsidR="00AA3930" w:rsidRPr="008809AC" w:rsidRDefault="00AA3930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4950" w:type="dxa"/>
          </w:tcPr>
          <w:p w14:paraId="46DF4307" w14:textId="0970596E" w:rsidR="00AA3930" w:rsidRPr="008809AC" w:rsidRDefault="00AA3930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AA3930" w14:paraId="10CB4678" w14:textId="77777777" w:rsidTr="00CC37D6">
        <w:trPr>
          <w:trHeight w:val="2186"/>
        </w:trPr>
        <w:tc>
          <w:tcPr>
            <w:tcW w:w="4410" w:type="dxa"/>
          </w:tcPr>
          <w:p w14:paraId="07700B23" w14:textId="50866BFB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Body </w:t>
            </w:r>
          </w:p>
          <w:p w14:paraId="72452C21" w14:textId="1C9B2891" w:rsidR="00AA3930" w:rsidRPr="004832E2" w:rsidRDefault="00AA3930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sz w:val="20"/>
                <w:szCs w:val="20"/>
              </w:rPr>
              <w:t xml:space="preserve">email: </w:t>
            </w:r>
            <w:hyperlink r:id="rId9" w:history="1">
              <w:r w:rsidRPr="004832E2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akemi6@gmail.com</w:t>
              </w:r>
            </w:hyperlink>
          </w:p>
          <w:p w14:paraId="019F1646" w14:textId="77777777" w:rsidR="00AA3930" w:rsidRPr="004832E2" w:rsidRDefault="00AA3930" w:rsidP="000E1CC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2BAF47C" w14:textId="77777777" w:rsidR="00AA3930" w:rsidRPr="004832E2" w:rsidRDefault="00AA3930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sz w:val="20"/>
                <w:szCs w:val="20"/>
              </w:rPr>
              <w:t>password: Akemi123</w:t>
            </w:r>
          </w:p>
          <w:p w14:paraId="37205D09" w14:textId="616B3BC5" w:rsidR="00AA3930" w:rsidRDefault="00AA3930" w:rsidP="000E1C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50822739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2C27A2E1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Developer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DiscordTeam@Outlook.com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7A05E2B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AA3930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Token Activ"</w:t>
            </w: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AA3930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eyJhbGciOiJIUzI1NiIsInR5cCI6IkpXVCJ9.eyJkZXZlbG9wZXJfaWQiOiJERVYwMDMiLCJpYXQiOjE2ODQ4MDcyMjZ9.IA8v238DkFaRdLsxOqEo1eJkbPJP1rasYG5K4tZ7cuY"</w:t>
            </w:r>
          </w:p>
          <w:p w14:paraId="2E495597" w14:textId="77777777" w:rsidR="00AA3930" w:rsidRPr="00AA3930" w:rsidRDefault="00AA3930" w:rsidP="00AA39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AA3930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54DBD6C6" w14:textId="7C291E73" w:rsidR="00AA3930" w:rsidRPr="00AA3930" w:rsidRDefault="00AA3930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7761E745" w14:textId="77777777" w:rsidR="00AA3930" w:rsidRDefault="00AA3930" w:rsidP="00AA3930">
      <w:pPr>
        <w:pStyle w:val="ListParagraph"/>
        <w:ind w:left="1440"/>
        <w:rPr>
          <w:sz w:val="24"/>
          <w:szCs w:val="24"/>
        </w:rPr>
      </w:pPr>
    </w:p>
    <w:p w14:paraId="50487F88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3365D666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526CC522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1CFA8258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7BA512CC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53E54A91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788A7281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2C329660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71547F39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431DCF71" w14:textId="77777777" w:rsidR="00643E88" w:rsidRDefault="00643E88" w:rsidP="00AA3930">
      <w:pPr>
        <w:pStyle w:val="ListParagraph"/>
        <w:ind w:left="1440"/>
        <w:rPr>
          <w:sz w:val="24"/>
          <w:szCs w:val="24"/>
        </w:rPr>
      </w:pPr>
    </w:p>
    <w:p w14:paraId="073B7C5F" w14:textId="77777777" w:rsidR="00643E88" w:rsidRPr="00FC0C10" w:rsidRDefault="00643E88" w:rsidP="00AA3930">
      <w:pPr>
        <w:pStyle w:val="ListParagraph"/>
        <w:ind w:left="1440"/>
        <w:rPr>
          <w:sz w:val="24"/>
          <w:szCs w:val="24"/>
        </w:rPr>
      </w:pPr>
    </w:p>
    <w:p w14:paraId="1EB587B8" w14:textId="7BD8BF03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</w:t>
      </w:r>
      <w:proofErr w:type="spellStart"/>
      <w:r>
        <w:rPr>
          <w:b/>
          <w:bCs/>
          <w:sz w:val="24"/>
          <w:szCs w:val="24"/>
        </w:rPr>
        <w:t>topup</w:t>
      </w:r>
      <w:proofErr w:type="spellEnd"/>
    </w:p>
    <w:p w14:paraId="2EAB8AAF" w14:textId="3D9C5376" w:rsidR="00A43CF4" w:rsidRPr="001C7B68" w:rsidRDefault="00A43CF4" w:rsidP="001C7B6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topup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saldo</w:t>
      </w:r>
      <w:proofErr w:type="spellEnd"/>
      <w:r w:rsidRPr="001C7B68">
        <w:rPr>
          <w:sz w:val="24"/>
          <w:szCs w:val="24"/>
        </w:rPr>
        <w:t xml:space="preserve"> developer</w:t>
      </w:r>
    </w:p>
    <w:p w14:paraId="35245584" w14:textId="41686A2F" w:rsidR="006E1450" w:rsidRPr="00FC0C10" w:rsidRDefault="001C7B68" w:rsidP="001C7B6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body </w:t>
      </w:r>
      <w:r w:rsidR="006E1450" w:rsidRPr="00FC0C10">
        <w:rPr>
          <w:sz w:val="24"/>
          <w:szCs w:val="24"/>
        </w:rPr>
        <w:t>: nominal, token</w:t>
      </w:r>
    </w:p>
    <w:p w14:paraId="2A996BEF" w14:textId="5BF41AFB" w:rsidR="00AA3930" w:rsidRDefault="00791AE8" w:rsidP="00AA393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 xml:space="preserve">: </w:t>
      </w:r>
      <w:proofErr w:type="spellStart"/>
      <w:r w:rsidR="006E1450" w:rsidRPr="00FC0C10">
        <w:rPr>
          <w:sz w:val="24"/>
          <w:szCs w:val="24"/>
        </w:rPr>
        <w:t>saldo</w:t>
      </w:r>
      <w:proofErr w:type="spellEnd"/>
    </w:p>
    <w:p w14:paraId="4D3476D4" w14:textId="77777777" w:rsidR="00643E88" w:rsidRPr="00643E88" w:rsidRDefault="00643E88" w:rsidP="00643E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AA3930" w14:paraId="3611B134" w14:textId="77777777" w:rsidTr="00CC37D6">
        <w:tc>
          <w:tcPr>
            <w:tcW w:w="4410" w:type="dxa"/>
          </w:tcPr>
          <w:p w14:paraId="3EB2A8F1" w14:textId="77777777" w:rsidR="00AA3930" w:rsidRPr="008809AC" w:rsidRDefault="00AA3930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4950" w:type="dxa"/>
          </w:tcPr>
          <w:p w14:paraId="6707ECBB" w14:textId="1A62F962" w:rsidR="00AA3930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="00AA3930" w:rsidRPr="008809AC">
              <w:rPr>
                <w:b/>
                <w:bCs/>
              </w:rPr>
              <w:t xml:space="preserve"> Request</w:t>
            </w:r>
          </w:p>
        </w:tc>
      </w:tr>
      <w:tr w:rsidR="00AA3930" w14:paraId="74CF40F9" w14:textId="77777777" w:rsidTr="00CC37D6">
        <w:trPr>
          <w:trHeight w:val="2321"/>
        </w:trPr>
        <w:tc>
          <w:tcPr>
            <w:tcW w:w="4410" w:type="dxa"/>
          </w:tcPr>
          <w:p w14:paraId="60AC2301" w14:textId="12607E94" w:rsidR="004832E2" w:rsidRPr="00F84342" w:rsidRDefault="004832E2" w:rsidP="004832E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05E53B89" w14:textId="3BFC7F4B" w:rsidR="00AA3930" w:rsidRPr="004832E2" w:rsidRDefault="004832E2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832E2">
              <w:rPr>
                <w:rFonts w:ascii="Courier New" w:hAnsi="Courier New" w:cs="Courier New"/>
                <w:sz w:val="20"/>
                <w:szCs w:val="20"/>
              </w:rPr>
              <w:t>saldo</w:t>
            </w:r>
            <w:proofErr w:type="spellEnd"/>
            <w:r w:rsidRPr="004832E2">
              <w:rPr>
                <w:rFonts w:ascii="Courier New" w:hAnsi="Courier New" w:cs="Courier New"/>
                <w:sz w:val="20"/>
                <w:szCs w:val="20"/>
              </w:rPr>
              <w:t>: 1000</w:t>
            </w:r>
          </w:p>
          <w:p w14:paraId="46132D95" w14:textId="77777777" w:rsidR="004832E2" w:rsidRDefault="004832E2" w:rsidP="004832E2">
            <w:pPr>
              <w:rPr>
                <w:rFonts w:ascii="Courier New" w:hAnsi="Courier New" w:cs="Courier New"/>
              </w:rPr>
            </w:pPr>
          </w:p>
          <w:p w14:paraId="2C4D64D3" w14:textId="04B0717C" w:rsidR="004832E2" w:rsidRPr="00F84342" w:rsidRDefault="004832E2" w:rsidP="004832E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6D7EF14A" w14:textId="7725B023" w:rsidR="004832E2" w:rsidRPr="004832E2" w:rsidRDefault="004832E2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2DD1C0E1" w14:textId="0F661825" w:rsidR="004832E2" w:rsidRDefault="004832E2" w:rsidP="004832E2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38AB73E4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2489C4C7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Saldo</w:t>
            </w:r>
            <w:proofErr w:type="spellEnd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20000</w:t>
            </w:r>
          </w:p>
          <w:p w14:paraId="544EBCB1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294C7272" w14:textId="77777777" w:rsidR="00AA3930" w:rsidRPr="00AA3930" w:rsidRDefault="00AA3930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68CDEAB9" w14:textId="77777777" w:rsidR="00AA3930" w:rsidRPr="00AA3930" w:rsidRDefault="00AA3930" w:rsidP="00AA3930">
      <w:pPr>
        <w:pStyle w:val="ListParagraph"/>
        <w:ind w:left="1440"/>
        <w:rPr>
          <w:sz w:val="24"/>
          <w:szCs w:val="24"/>
        </w:rPr>
      </w:pPr>
    </w:p>
    <w:p w14:paraId="44F71A22" w14:textId="6D27F773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recharge</w:t>
      </w:r>
    </w:p>
    <w:p w14:paraId="6EDA21E1" w14:textId="11CAEC4C" w:rsidR="00A43CF4" w:rsidRPr="001C7B68" w:rsidRDefault="00A43CF4" w:rsidP="001C7B68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mbeli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api_hit</w:t>
      </w:r>
      <w:proofErr w:type="spellEnd"/>
      <w:r w:rsidRPr="001C7B68">
        <w:rPr>
          <w:sz w:val="24"/>
          <w:szCs w:val="24"/>
        </w:rPr>
        <w:t xml:space="preserve"> developer</w:t>
      </w:r>
    </w:p>
    <w:p w14:paraId="56B26D8E" w14:textId="0E5BCB39" w:rsidR="006E1450" w:rsidRPr="00FC0C10" w:rsidRDefault="001C7B68" w:rsidP="001C7B6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body </w:t>
      </w:r>
      <w:r w:rsidR="006E1450" w:rsidRPr="00FC0C10">
        <w:rPr>
          <w:sz w:val="24"/>
          <w:szCs w:val="24"/>
        </w:rPr>
        <w:t xml:space="preserve">: </w:t>
      </w:r>
      <w:proofErr w:type="spellStart"/>
      <w:r w:rsidR="006E1450" w:rsidRPr="00FC0C10">
        <w:rPr>
          <w:sz w:val="24"/>
          <w:szCs w:val="24"/>
        </w:rPr>
        <w:t>jumlah</w:t>
      </w:r>
      <w:proofErr w:type="spellEnd"/>
      <w:r w:rsidR="006E1450" w:rsidRPr="00FC0C10">
        <w:rPr>
          <w:sz w:val="24"/>
          <w:szCs w:val="24"/>
        </w:rPr>
        <w:t xml:space="preserve"> </w:t>
      </w:r>
      <w:proofErr w:type="spellStart"/>
      <w:r w:rsidR="006E1450" w:rsidRPr="00FC0C10">
        <w:rPr>
          <w:sz w:val="24"/>
          <w:szCs w:val="24"/>
        </w:rPr>
        <w:t>api</w:t>
      </w:r>
      <w:proofErr w:type="spellEnd"/>
      <w:r w:rsidR="006E1450" w:rsidRPr="00FC0C10">
        <w:rPr>
          <w:sz w:val="24"/>
          <w:szCs w:val="24"/>
        </w:rPr>
        <w:t>, token</w:t>
      </w:r>
    </w:p>
    <w:p w14:paraId="0CB5D4D7" w14:textId="1EA7306C" w:rsidR="004832E2" w:rsidRDefault="00791AE8" w:rsidP="004832E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 xml:space="preserve">: </w:t>
      </w:r>
      <w:proofErr w:type="spellStart"/>
      <w:r w:rsidR="006E1450" w:rsidRPr="00FC0C10">
        <w:rPr>
          <w:sz w:val="24"/>
          <w:szCs w:val="24"/>
        </w:rPr>
        <w:t>jumlah</w:t>
      </w:r>
      <w:proofErr w:type="spellEnd"/>
      <w:r w:rsidR="006E1450" w:rsidRPr="00FC0C10">
        <w:rPr>
          <w:sz w:val="24"/>
          <w:szCs w:val="24"/>
        </w:rPr>
        <w:t xml:space="preserve"> </w:t>
      </w:r>
      <w:proofErr w:type="spellStart"/>
      <w:r w:rsidR="006E1450" w:rsidRPr="00FC0C10">
        <w:rPr>
          <w:sz w:val="24"/>
          <w:szCs w:val="24"/>
        </w:rPr>
        <w:t>api</w:t>
      </w:r>
      <w:proofErr w:type="spellEnd"/>
      <w:r w:rsidR="006E1450" w:rsidRPr="00FC0C10">
        <w:rPr>
          <w:sz w:val="24"/>
          <w:szCs w:val="24"/>
        </w:rPr>
        <w:t xml:space="preserve"> hit</w:t>
      </w:r>
    </w:p>
    <w:p w14:paraId="44DDB5E3" w14:textId="77777777" w:rsidR="00CC37D6" w:rsidRPr="004832E2" w:rsidRDefault="00CC37D6" w:rsidP="00CC3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4832E2" w14:paraId="1D130F31" w14:textId="77777777" w:rsidTr="00CC37D6">
        <w:tc>
          <w:tcPr>
            <w:tcW w:w="4410" w:type="dxa"/>
          </w:tcPr>
          <w:p w14:paraId="33BEBB51" w14:textId="77777777" w:rsidR="004832E2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4950" w:type="dxa"/>
          </w:tcPr>
          <w:p w14:paraId="3724E286" w14:textId="77777777" w:rsidR="004832E2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4832E2" w14:paraId="6A725DE6" w14:textId="77777777" w:rsidTr="00CC37D6">
        <w:trPr>
          <w:trHeight w:val="2420"/>
        </w:trPr>
        <w:tc>
          <w:tcPr>
            <w:tcW w:w="4410" w:type="dxa"/>
          </w:tcPr>
          <w:p w14:paraId="7F3A7C7A" w14:textId="6CDD852B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01C63E93" w14:textId="05BB7FAC" w:rsidR="004832E2" w:rsidRPr="004832E2" w:rsidRDefault="004832E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i_hit</w:t>
            </w:r>
            <w:proofErr w:type="spellEnd"/>
            <w:r w:rsidRPr="004832E2">
              <w:rPr>
                <w:rFonts w:ascii="Courier New" w:hAnsi="Courier New" w:cs="Courier New"/>
                <w:sz w:val="20"/>
                <w:szCs w:val="20"/>
              </w:rPr>
              <w:t>: 10</w:t>
            </w:r>
          </w:p>
          <w:p w14:paraId="2D5B3065" w14:textId="77777777" w:rsidR="004832E2" w:rsidRDefault="004832E2" w:rsidP="000E1CC0">
            <w:pPr>
              <w:rPr>
                <w:rFonts w:ascii="Courier New" w:hAnsi="Courier New" w:cs="Courier New"/>
              </w:rPr>
            </w:pPr>
          </w:p>
          <w:p w14:paraId="1E5C65DE" w14:textId="77777777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59BCB197" w14:textId="77777777" w:rsidR="004832E2" w:rsidRPr="004832E2" w:rsidRDefault="004832E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36F5D3AF" w14:textId="77777777" w:rsidR="004832E2" w:rsidRDefault="004832E2" w:rsidP="000E1CC0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106D2491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46208526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Total </w:t>
            </w:r>
            <w:proofErr w:type="spellStart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Api</w:t>
            </w:r>
            <w:proofErr w:type="spellEnd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 Hit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10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8A0DEAA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Balance Count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19950</w:t>
            </w:r>
          </w:p>
          <w:p w14:paraId="7E8B141E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061B9010" w14:textId="77777777" w:rsidR="004832E2" w:rsidRPr="00AA3930" w:rsidRDefault="004832E2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09AC5828" w14:textId="77777777" w:rsidR="004832E2" w:rsidRDefault="004832E2" w:rsidP="004832E2">
      <w:pPr>
        <w:pStyle w:val="ListParagraph"/>
        <w:ind w:left="1440"/>
        <w:rPr>
          <w:sz w:val="24"/>
          <w:szCs w:val="24"/>
        </w:rPr>
      </w:pPr>
    </w:p>
    <w:p w14:paraId="7F7B9454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7DFDADDE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1E22C6BD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2263B157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73753F3B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66288133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5CC8C317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69FCC58A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45931D9B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306CDF5C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2D313FBD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6DFE30D7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072A2CD4" w14:textId="77777777" w:rsidR="00643E88" w:rsidRDefault="00643E88" w:rsidP="004832E2">
      <w:pPr>
        <w:pStyle w:val="ListParagraph"/>
        <w:ind w:left="1440"/>
        <w:rPr>
          <w:sz w:val="24"/>
          <w:szCs w:val="24"/>
        </w:rPr>
      </w:pPr>
    </w:p>
    <w:p w14:paraId="54A80E42" w14:textId="28CFDE5B" w:rsidR="00603353" w:rsidRPr="001C7B68" w:rsidRDefault="00603353" w:rsidP="0060335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[POST] </w:t>
      </w:r>
      <w:r w:rsidR="00E270F0" w:rsidRPr="00E270F0">
        <w:rPr>
          <w:b/>
          <w:bCs/>
          <w:sz w:val="24"/>
          <w:szCs w:val="24"/>
        </w:rPr>
        <w:t>/</w:t>
      </w:r>
      <w:proofErr w:type="spellStart"/>
      <w:r w:rsidR="00E270F0" w:rsidRPr="00E270F0">
        <w:rPr>
          <w:b/>
          <w:bCs/>
          <w:sz w:val="24"/>
          <w:szCs w:val="24"/>
        </w:rPr>
        <w:t>api</w:t>
      </w:r>
      <w:proofErr w:type="spellEnd"/>
      <w:r w:rsidR="00E270F0" w:rsidRPr="00E270F0">
        <w:rPr>
          <w:b/>
          <w:bCs/>
          <w:sz w:val="24"/>
          <w:szCs w:val="24"/>
        </w:rPr>
        <w:t>/developers/add/user</w:t>
      </w:r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4E37D7C9" w14:textId="77777777" w:rsidR="00603353" w:rsidRPr="001C7B68" w:rsidRDefault="00603353" w:rsidP="00603353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input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user_id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ke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dalam</w:t>
      </w:r>
      <w:proofErr w:type="spellEnd"/>
      <w:r w:rsidRPr="001C7B68">
        <w:rPr>
          <w:sz w:val="24"/>
          <w:szCs w:val="24"/>
        </w:rPr>
        <w:t xml:space="preserve"> group</w:t>
      </w:r>
    </w:p>
    <w:p w14:paraId="4F5E23BE" w14:textId="03B65863" w:rsidR="00603353" w:rsidRDefault="00603353" w:rsidP="00603353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body 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id</w:t>
      </w:r>
      <w:proofErr w:type="spellEnd"/>
      <w:r>
        <w:rPr>
          <w:sz w:val="24"/>
          <w:szCs w:val="24"/>
        </w:rPr>
        <w:t>, token</w:t>
      </w:r>
    </w:p>
    <w:p w14:paraId="6B6F457F" w14:textId="38603CCB" w:rsidR="004832E2" w:rsidRDefault="00603353" w:rsidP="004832E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</w:t>
      </w:r>
      <w:r>
        <w:rPr>
          <w:sz w:val="24"/>
          <w:szCs w:val="24"/>
        </w:rPr>
        <w:t xml:space="preserve">: “User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abung</w:t>
      </w:r>
      <w:proofErr w:type="spellEnd"/>
      <w:r>
        <w:rPr>
          <w:sz w:val="24"/>
          <w:szCs w:val="24"/>
        </w:rPr>
        <w:t xml:space="preserve"> di group”</w:t>
      </w:r>
    </w:p>
    <w:p w14:paraId="0F0374FD" w14:textId="77777777" w:rsidR="004832E2" w:rsidRPr="004832E2" w:rsidRDefault="004832E2" w:rsidP="004832E2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4832E2" w14:paraId="1D50C23B" w14:textId="77777777" w:rsidTr="00CC37D6">
        <w:tc>
          <w:tcPr>
            <w:tcW w:w="4410" w:type="dxa"/>
          </w:tcPr>
          <w:p w14:paraId="5ECE8AD9" w14:textId="77777777" w:rsidR="004832E2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4950" w:type="dxa"/>
          </w:tcPr>
          <w:p w14:paraId="34B19FEB" w14:textId="77777777" w:rsidR="004832E2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4832E2" w14:paraId="17B9B96C" w14:textId="77777777" w:rsidTr="00CC37D6">
        <w:trPr>
          <w:trHeight w:val="58"/>
        </w:trPr>
        <w:tc>
          <w:tcPr>
            <w:tcW w:w="4410" w:type="dxa"/>
          </w:tcPr>
          <w:p w14:paraId="3E380C54" w14:textId="7CC06F20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74400B45" w14:textId="02E172D6" w:rsidR="004832E2" w:rsidRPr="004832E2" w:rsidRDefault="004832E2" w:rsidP="004832E2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roup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GRP001</w:t>
            </w:r>
          </w:p>
          <w:p w14:paraId="67825FFD" w14:textId="48691899" w:rsidR="004832E2" w:rsidRPr="004832E2" w:rsidRDefault="004832E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USR001</w:t>
            </w:r>
          </w:p>
          <w:p w14:paraId="0FA9603A" w14:textId="77777777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6FDD5973" w14:textId="77777777" w:rsidR="004832E2" w:rsidRPr="004832E2" w:rsidRDefault="004832E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19BD7C74" w14:textId="77777777" w:rsidR="004832E2" w:rsidRDefault="004832E2" w:rsidP="000E1CC0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1CA7B9AA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698A5F9C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ssage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er joined the group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C82CDFE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Group Id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RP001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41257FCF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User Id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2"</w:t>
            </w:r>
          </w:p>
          <w:p w14:paraId="56A50FD3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371ABC61" w14:textId="77777777" w:rsidR="004832E2" w:rsidRPr="00AA3930" w:rsidRDefault="004832E2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3B82481D" w14:textId="77777777" w:rsidR="00CC37D6" w:rsidRPr="004832E2" w:rsidRDefault="00CC37D6" w:rsidP="004832E2">
      <w:pPr>
        <w:rPr>
          <w:sz w:val="24"/>
          <w:szCs w:val="24"/>
        </w:rPr>
      </w:pPr>
    </w:p>
    <w:p w14:paraId="0ACF416F" w14:textId="3C06C369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user/:</w:t>
      </w:r>
      <w:proofErr w:type="spellStart"/>
      <w:r>
        <w:rPr>
          <w:b/>
          <w:bCs/>
          <w:sz w:val="24"/>
          <w:szCs w:val="24"/>
        </w:rPr>
        <w:t>group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4C0DE9E2" w14:textId="77777777" w:rsidR="00603353" w:rsidRPr="001C7B68" w:rsidRDefault="00603353" w:rsidP="00603353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dapat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semua</w:t>
      </w:r>
      <w:proofErr w:type="spellEnd"/>
      <w:r w:rsidRPr="001C7B68">
        <w:rPr>
          <w:sz w:val="24"/>
          <w:szCs w:val="24"/>
        </w:rPr>
        <w:t xml:space="preserve"> list </w:t>
      </w:r>
      <w:proofErr w:type="spellStart"/>
      <w:r w:rsidRPr="001C7B68">
        <w:rPr>
          <w:sz w:val="24"/>
          <w:szCs w:val="24"/>
        </w:rPr>
        <w:t>user_id</w:t>
      </w:r>
      <w:proofErr w:type="spellEnd"/>
      <w:r w:rsidRPr="001C7B68">
        <w:rPr>
          <w:sz w:val="24"/>
          <w:szCs w:val="24"/>
        </w:rPr>
        <w:t xml:space="preserve"> yang </w:t>
      </w:r>
      <w:proofErr w:type="spellStart"/>
      <w:r w:rsidRPr="001C7B68">
        <w:rPr>
          <w:sz w:val="24"/>
          <w:szCs w:val="24"/>
        </w:rPr>
        <w:t>menjadi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anggota</w:t>
      </w:r>
      <w:proofErr w:type="spellEnd"/>
      <w:r w:rsidRPr="001C7B68">
        <w:rPr>
          <w:sz w:val="24"/>
          <w:szCs w:val="24"/>
        </w:rPr>
        <w:t xml:space="preserve"> group </w:t>
      </w:r>
      <w:proofErr w:type="spellStart"/>
      <w:r w:rsidRPr="001C7B68">
        <w:rPr>
          <w:sz w:val="24"/>
          <w:szCs w:val="24"/>
        </w:rPr>
        <w:t>tersebut</w:t>
      </w:r>
      <w:proofErr w:type="spellEnd"/>
    </w:p>
    <w:p w14:paraId="4CD26389" w14:textId="5119B441" w:rsidR="00603353" w:rsidRDefault="00603353" w:rsidP="0060335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body </w:t>
      </w:r>
      <w:r>
        <w:rPr>
          <w:sz w:val="24"/>
          <w:szCs w:val="24"/>
        </w:rPr>
        <w:t>: token</w:t>
      </w:r>
    </w:p>
    <w:p w14:paraId="215F00A2" w14:textId="19B2D715" w:rsidR="00603353" w:rsidRDefault="00603353" w:rsidP="0060335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ist_user</w:t>
      </w:r>
      <w:proofErr w:type="spellEnd"/>
    </w:p>
    <w:p w14:paraId="676289EB" w14:textId="77777777" w:rsidR="00CC37D6" w:rsidRDefault="00CC37D6" w:rsidP="00603353">
      <w:pPr>
        <w:pStyle w:val="ListParagraph"/>
        <w:numPr>
          <w:ilvl w:val="0"/>
          <w:numId w:val="27"/>
        </w:numPr>
        <w:rPr>
          <w:sz w:val="24"/>
          <w:szCs w:val="24"/>
        </w:rPr>
      </w:pPr>
    </w:p>
    <w:tbl>
      <w:tblPr>
        <w:tblStyle w:val="TableGrid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410"/>
        <w:gridCol w:w="4950"/>
      </w:tblGrid>
      <w:tr w:rsidR="004832E2" w14:paraId="30FCE4D3" w14:textId="77777777" w:rsidTr="00CC37D6">
        <w:tc>
          <w:tcPr>
            <w:tcW w:w="4410" w:type="dxa"/>
          </w:tcPr>
          <w:p w14:paraId="141AEE5F" w14:textId="77777777" w:rsidR="004832E2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4950" w:type="dxa"/>
          </w:tcPr>
          <w:p w14:paraId="68376A7B" w14:textId="77777777" w:rsidR="004832E2" w:rsidRPr="008809AC" w:rsidRDefault="004832E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4832E2" w14:paraId="35073393" w14:textId="77777777" w:rsidTr="00CC37D6">
        <w:trPr>
          <w:trHeight w:val="2762"/>
        </w:trPr>
        <w:tc>
          <w:tcPr>
            <w:tcW w:w="4410" w:type="dxa"/>
          </w:tcPr>
          <w:p w14:paraId="70E33AF5" w14:textId="6BF2B1E5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5859ADB5" w14:textId="77777777" w:rsidR="004832E2" w:rsidRDefault="004832E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roup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GRP001</w:t>
            </w:r>
          </w:p>
          <w:p w14:paraId="76DAA013" w14:textId="77777777" w:rsidR="004832E2" w:rsidRPr="004832E2" w:rsidRDefault="004832E2" w:rsidP="004832E2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0E78DA9E" w14:textId="77777777" w:rsidR="004832E2" w:rsidRPr="00F84342" w:rsidRDefault="004832E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4D679738" w14:textId="77777777" w:rsidR="004832E2" w:rsidRPr="004832E2" w:rsidRDefault="004832E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1A21258C" w14:textId="77777777" w:rsidR="004832E2" w:rsidRDefault="004832E2" w:rsidP="000E1CC0">
            <w:pPr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5C76F8AF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5B2F2F88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_id</w:t>
            </w:r>
            <w:proofErr w:type="spellEnd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RP001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C3F6C11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_name</w:t>
            </w:r>
            <w:proofErr w:type="spellEnd"/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est mang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821A516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4832E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mbers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[</w:t>
            </w:r>
          </w:p>
          <w:p w14:paraId="6DC71FD2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B1CAB89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2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5ED5E24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3"</w:t>
            </w: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E416DD5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4832E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8"</w:t>
            </w:r>
          </w:p>
          <w:p w14:paraId="0F1F6DA8" w14:textId="77777777" w:rsidR="004832E2" w:rsidRPr="004832E2" w:rsidRDefault="004832E2" w:rsidP="004832E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]</w:t>
            </w:r>
          </w:p>
          <w:p w14:paraId="7B4F8751" w14:textId="1A547B38" w:rsidR="004832E2" w:rsidRPr="00AA3930" w:rsidRDefault="004832E2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4832E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</w:tc>
      </w:tr>
    </w:tbl>
    <w:p w14:paraId="0B58F779" w14:textId="77777777" w:rsidR="008809AC" w:rsidRPr="008809AC" w:rsidRDefault="008809AC" w:rsidP="008809AC">
      <w:pPr>
        <w:rPr>
          <w:sz w:val="24"/>
          <w:szCs w:val="24"/>
        </w:rPr>
      </w:pPr>
    </w:p>
    <w:p w14:paraId="416A42DF" w14:textId="0E590A16" w:rsidR="00DA761B" w:rsidRPr="008809AC" w:rsidRDefault="008809AC" w:rsidP="00DA761B">
      <w:pPr>
        <w:ind w:left="360"/>
        <w:rPr>
          <w:b/>
          <w:bCs/>
          <w:sz w:val="28"/>
          <w:szCs w:val="28"/>
        </w:rPr>
      </w:pPr>
      <w:r w:rsidRPr="008809AC">
        <w:rPr>
          <w:b/>
          <w:bCs/>
          <w:sz w:val="28"/>
          <w:szCs w:val="28"/>
        </w:rPr>
        <w:t xml:space="preserve">GROUP: </w:t>
      </w:r>
    </w:p>
    <w:p w14:paraId="29CE18AE" w14:textId="74DB91D5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="001C6D92" w:rsidRPr="00FC0C10">
        <w:rPr>
          <w:b/>
          <w:bCs/>
          <w:sz w:val="24"/>
          <w:szCs w:val="24"/>
        </w:rPr>
        <w:t>group</w:t>
      </w:r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5</w:t>
      </w:r>
      <w:r w:rsidR="00110A7C">
        <w:rPr>
          <w:b/>
          <w:bCs/>
          <w:sz w:val="24"/>
          <w:szCs w:val="24"/>
        </w:rPr>
        <w:t>}</w:t>
      </w:r>
    </w:p>
    <w:p w14:paraId="44591B54" w14:textId="47CC4AF8" w:rsidR="00A43CF4" w:rsidRPr="001C7B68" w:rsidRDefault="00A43CF4" w:rsidP="001C7B68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mbuat</w:t>
      </w:r>
      <w:proofErr w:type="spellEnd"/>
      <w:r w:rsidRPr="001C7B68">
        <w:rPr>
          <w:sz w:val="24"/>
          <w:szCs w:val="24"/>
        </w:rPr>
        <w:t xml:space="preserve"> group </w:t>
      </w:r>
      <w:proofErr w:type="spellStart"/>
      <w:r w:rsidRPr="001C7B68">
        <w:rPr>
          <w:sz w:val="24"/>
          <w:szCs w:val="24"/>
        </w:rPr>
        <w:t>baru</w:t>
      </w:r>
      <w:proofErr w:type="spellEnd"/>
    </w:p>
    <w:p w14:paraId="6295A1E7" w14:textId="3D6177E2" w:rsidR="006E1450" w:rsidRPr="00FC0C10" w:rsidRDefault="001C7B68" w:rsidP="001C7B6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body </w:t>
      </w:r>
      <w:r w:rsidR="006E1450" w:rsidRPr="00FC0C10">
        <w:rPr>
          <w:sz w:val="24"/>
          <w:szCs w:val="24"/>
        </w:rPr>
        <w:t xml:space="preserve">: </w:t>
      </w:r>
      <w:proofErr w:type="spellStart"/>
      <w:r w:rsidR="006A48DF">
        <w:rPr>
          <w:sz w:val="24"/>
          <w:szCs w:val="24"/>
        </w:rPr>
        <w:t>group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group_description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rofil</w:t>
      </w:r>
      <w:r w:rsidR="00742AC0">
        <w:rPr>
          <w:sz w:val="24"/>
          <w:szCs w:val="24"/>
        </w:rPr>
        <w:t>e</w:t>
      </w:r>
      <w:r w:rsidR="006A48DF">
        <w:rPr>
          <w:sz w:val="24"/>
          <w:szCs w:val="24"/>
        </w:rPr>
        <w:t>_picture</w:t>
      </w:r>
      <w:proofErr w:type="spellEnd"/>
      <w:r w:rsidR="006A48DF">
        <w:rPr>
          <w:sz w:val="24"/>
          <w:szCs w:val="24"/>
        </w:rPr>
        <w:t>,</w:t>
      </w:r>
      <w:r w:rsidR="00DA0D45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E1450" w:rsidRPr="00FC0C10">
        <w:rPr>
          <w:sz w:val="24"/>
          <w:szCs w:val="24"/>
        </w:rPr>
        <w:t>, token</w:t>
      </w:r>
    </w:p>
    <w:p w14:paraId="2170FAD4" w14:textId="5F40E1EE" w:rsidR="006E1450" w:rsidRDefault="00791AE8" w:rsidP="001C7B6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 xml:space="preserve">:  </w:t>
      </w:r>
      <w:proofErr w:type="spellStart"/>
      <w:r w:rsidR="00F5021B">
        <w:rPr>
          <w:sz w:val="24"/>
          <w:szCs w:val="24"/>
        </w:rPr>
        <w:t>developer_name</w:t>
      </w:r>
      <w:proofErr w:type="spellEnd"/>
      <w:r w:rsidR="00F5021B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group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group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group_description</w:t>
      </w:r>
      <w:proofErr w:type="spellEnd"/>
      <w:r w:rsidR="00F5021B">
        <w:rPr>
          <w:sz w:val="24"/>
          <w:szCs w:val="24"/>
        </w:rPr>
        <w:t xml:space="preserve">, </w:t>
      </w:r>
      <w:proofErr w:type="spellStart"/>
      <w:r w:rsidR="00F5021B">
        <w:rPr>
          <w:sz w:val="24"/>
          <w:szCs w:val="24"/>
        </w:rPr>
        <w:t>link_profil</w:t>
      </w:r>
      <w:r w:rsidR="00742AC0">
        <w:rPr>
          <w:sz w:val="24"/>
          <w:szCs w:val="24"/>
        </w:rPr>
        <w:t>e</w:t>
      </w:r>
      <w:r w:rsidR="00F5021B">
        <w:rPr>
          <w:sz w:val="24"/>
          <w:szCs w:val="24"/>
        </w:rPr>
        <w:t>_pictur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created_at</w:t>
      </w:r>
      <w:proofErr w:type="spellEnd"/>
    </w:p>
    <w:p w14:paraId="34C7B236" w14:textId="77777777" w:rsidR="00CC37D6" w:rsidRDefault="00CC37D6" w:rsidP="00CC37D6">
      <w:pPr>
        <w:pStyle w:val="ListParagraph"/>
        <w:ind w:left="1440"/>
        <w:rPr>
          <w:sz w:val="24"/>
          <w:szCs w:val="24"/>
        </w:rPr>
      </w:pPr>
    </w:p>
    <w:p w14:paraId="2B9E6CB6" w14:textId="77777777" w:rsidR="00643E88" w:rsidRDefault="00643E88" w:rsidP="00CC37D6">
      <w:pPr>
        <w:pStyle w:val="ListParagraph"/>
        <w:ind w:left="1440"/>
        <w:rPr>
          <w:sz w:val="24"/>
          <w:szCs w:val="24"/>
        </w:rPr>
      </w:pPr>
    </w:p>
    <w:p w14:paraId="36EAD2C3" w14:textId="77777777" w:rsidR="00643E88" w:rsidRDefault="00643E88" w:rsidP="00CC37D6">
      <w:pPr>
        <w:pStyle w:val="ListParagraph"/>
        <w:ind w:left="1440"/>
        <w:rPr>
          <w:sz w:val="24"/>
          <w:szCs w:val="24"/>
        </w:rPr>
      </w:pPr>
    </w:p>
    <w:p w14:paraId="60FA5717" w14:textId="77777777" w:rsidR="00643E88" w:rsidRDefault="00643E88" w:rsidP="00CC3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18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CC37D6" w14:paraId="6AC6501B" w14:textId="77777777" w:rsidTr="00CC37D6">
        <w:tc>
          <w:tcPr>
            <w:tcW w:w="3510" w:type="dxa"/>
          </w:tcPr>
          <w:p w14:paraId="6D3D11B3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lastRenderedPageBreak/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670" w:type="dxa"/>
          </w:tcPr>
          <w:p w14:paraId="5ADCFC42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CC37D6" w14:paraId="5B0B0D7D" w14:textId="77777777" w:rsidTr="00CC37D6">
        <w:trPr>
          <w:trHeight w:val="2762"/>
        </w:trPr>
        <w:tc>
          <w:tcPr>
            <w:tcW w:w="3510" w:type="dxa"/>
          </w:tcPr>
          <w:p w14:paraId="54FC1DBC" w14:textId="148121A4" w:rsidR="00CC37D6" w:rsidRPr="00F84342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670D8DEF" w14:textId="75410C7D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roup_name</w:t>
            </w:r>
            <w:proofErr w:type="spellEnd"/>
            <w:r w:rsidRPr="00CC37D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eneral</w:t>
            </w:r>
          </w:p>
          <w:p w14:paraId="6E46088C" w14:textId="623B1BC6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roup_description</w:t>
            </w:r>
            <w:proofErr w:type="spellEnd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This is general group</w:t>
            </w:r>
          </w:p>
          <w:p w14:paraId="54F77936" w14:textId="0FE72AFF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rofile_picture</w:t>
            </w:r>
            <w:proofErr w:type="spellEnd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(image from device)</w:t>
            </w:r>
          </w:p>
          <w:p w14:paraId="093855EA" w14:textId="218C95F0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USR001</w:t>
            </w:r>
          </w:p>
          <w:p w14:paraId="0E0B0576" w14:textId="77777777" w:rsidR="00CC37D6" w:rsidRPr="004832E2" w:rsidRDefault="00CC37D6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57DD281A" w14:textId="77777777" w:rsidR="00CC37D6" w:rsidRPr="00F84342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5A585C0A" w14:textId="77777777" w:rsidR="00CC37D6" w:rsidRPr="004832E2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0ACFC95F" w14:textId="77777777" w:rsidR="00CC37D6" w:rsidRDefault="00CC37D6" w:rsidP="000E1CC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55A3F58D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0E10068E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_id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RP002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7D83162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developer_name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kari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Akemi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BEB2E21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_id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855844C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_name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eneral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3C14F6C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_description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is is general group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A10A6B9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rofile_picture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./uploads/GRP002.png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BD8BB70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_at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2 19:38:30"</w:t>
            </w:r>
          </w:p>
          <w:p w14:paraId="149B5BF5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01F97BB2" w14:textId="73210AB0" w:rsidR="00CC37D6" w:rsidRPr="00AA3930" w:rsidRDefault="00CC37D6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10A6BEF2" w14:textId="77777777" w:rsidR="00CC37D6" w:rsidRPr="008809AC" w:rsidRDefault="00CC37D6" w:rsidP="008809AC">
      <w:pPr>
        <w:rPr>
          <w:sz w:val="24"/>
          <w:szCs w:val="24"/>
        </w:rPr>
      </w:pPr>
    </w:p>
    <w:p w14:paraId="67A6C90B" w14:textId="30DF973F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U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group</w:t>
      </w:r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group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3</w:t>
      </w:r>
      <w:r w:rsidR="00110A7C">
        <w:rPr>
          <w:b/>
          <w:bCs/>
          <w:sz w:val="24"/>
          <w:szCs w:val="24"/>
        </w:rPr>
        <w:t>}</w:t>
      </w:r>
    </w:p>
    <w:p w14:paraId="047BA967" w14:textId="77777777" w:rsidR="00DA761B" w:rsidRPr="001C7B68" w:rsidRDefault="00DA761B" w:rsidP="00DA761B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edit</w:t>
      </w:r>
      <w:proofErr w:type="spellEnd"/>
      <w:r w:rsidRPr="001C7B68">
        <w:rPr>
          <w:sz w:val="24"/>
          <w:szCs w:val="24"/>
        </w:rPr>
        <w:t xml:space="preserve"> group</w:t>
      </w:r>
    </w:p>
    <w:p w14:paraId="171E984E" w14:textId="57285694" w:rsidR="00DA761B" w:rsidRPr="00FC0C10" w:rsidRDefault="00DA761B" w:rsidP="00DA761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body 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up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fil</w:t>
      </w:r>
      <w:r w:rsidR="00742AC0">
        <w:rPr>
          <w:sz w:val="24"/>
          <w:szCs w:val="24"/>
        </w:rPr>
        <w:t>e</w:t>
      </w:r>
      <w:r>
        <w:rPr>
          <w:sz w:val="24"/>
          <w:szCs w:val="24"/>
        </w:rPr>
        <w:t>_pict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 w:rsidRPr="00FC0C10">
        <w:rPr>
          <w:sz w:val="24"/>
          <w:szCs w:val="24"/>
        </w:rPr>
        <w:t>, token</w:t>
      </w:r>
    </w:p>
    <w:p w14:paraId="0ACC2B18" w14:textId="43979A18" w:rsidR="00C77B93" w:rsidRDefault="00DA761B" w:rsidP="001B236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er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k_profil</w:t>
      </w:r>
      <w:r w:rsidR="00742AC0">
        <w:rPr>
          <w:sz w:val="24"/>
          <w:szCs w:val="24"/>
        </w:rPr>
        <w:t>e</w:t>
      </w:r>
      <w:r>
        <w:rPr>
          <w:sz w:val="24"/>
          <w:szCs w:val="24"/>
        </w:rPr>
        <w:t>_pict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</w:p>
    <w:p w14:paraId="32FC91C1" w14:textId="77777777" w:rsidR="00CC37D6" w:rsidRDefault="00CC37D6" w:rsidP="00CC3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6030"/>
      </w:tblGrid>
      <w:tr w:rsidR="00CC37D6" w14:paraId="4D892B5A" w14:textId="77777777" w:rsidTr="00CC37D6">
        <w:tc>
          <w:tcPr>
            <w:tcW w:w="3690" w:type="dxa"/>
          </w:tcPr>
          <w:p w14:paraId="3E2FC7C4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030" w:type="dxa"/>
          </w:tcPr>
          <w:p w14:paraId="4A0F71AF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CC37D6" w14:paraId="0007E413" w14:textId="77777777" w:rsidTr="00CC37D6">
        <w:trPr>
          <w:trHeight w:val="2762"/>
        </w:trPr>
        <w:tc>
          <w:tcPr>
            <w:tcW w:w="3690" w:type="dxa"/>
          </w:tcPr>
          <w:p w14:paraId="2251014D" w14:textId="77777777" w:rsidR="00CC37D6" w:rsidRPr="00F84342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18ABA624" w14:textId="7B568E92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roup_name</w:t>
            </w:r>
            <w:proofErr w:type="spellEnd"/>
            <w:r w:rsidRPr="00CC37D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New </w:t>
            </w:r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eneral</w:t>
            </w:r>
          </w:p>
          <w:p w14:paraId="0C116B47" w14:textId="4A7EAD24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roup_description</w:t>
            </w:r>
            <w:proofErr w:type="spellEnd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This is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new</w:t>
            </w:r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general group</w:t>
            </w:r>
          </w:p>
          <w:p w14:paraId="134D3F1D" w14:textId="77777777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rofile_picture</w:t>
            </w:r>
            <w:proofErr w:type="spellEnd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(image from device)</w:t>
            </w:r>
          </w:p>
          <w:p w14:paraId="157AF77B" w14:textId="3DF3CFDE" w:rsidR="00CC37D6" w:rsidRPr="00CC37D6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CC37D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USR00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5</w:t>
            </w:r>
          </w:p>
          <w:p w14:paraId="553DE879" w14:textId="77777777" w:rsidR="00CC37D6" w:rsidRDefault="00CC37D6" w:rsidP="00CC37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D02A702" w14:textId="6D04F85D" w:rsidR="00CC37D6" w:rsidRPr="00CC37D6" w:rsidRDefault="00CC37D6" w:rsidP="00CC37D6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37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3D777D9F" w14:textId="496359E8" w:rsidR="00CC37D6" w:rsidRPr="00CC37D6" w:rsidRDefault="00CC37D6" w:rsidP="00CC37D6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roup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GRP002</w:t>
            </w:r>
          </w:p>
          <w:p w14:paraId="2974E926" w14:textId="77777777" w:rsidR="00CC37D6" w:rsidRPr="004832E2" w:rsidRDefault="00CC37D6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05212AE1" w14:textId="77777777" w:rsidR="00CC37D6" w:rsidRPr="00F84342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6476A592" w14:textId="77777777" w:rsidR="00CC37D6" w:rsidRPr="004832E2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36BAB5D8" w14:textId="77777777" w:rsidR="00CC37D6" w:rsidRDefault="00CC37D6" w:rsidP="000E1CC0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6BE00AEE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0D10318B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_id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RP002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41495652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developer_name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kari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Akemi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58163CD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_id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5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FDE8B69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_name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New General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797101D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_description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is is new General group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95201A0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rofile_picture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./uploads/GRP002.png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A152FD7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_at</w:t>
            </w:r>
            <w:proofErr w:type="spellEnd"/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2 19:38:30"</w:t>
            </w:r>
          </w:p>
          <w:p w14:paraId="59D92757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429F9AF1" w14:textId="77777777" w:rsidR="00CC37D6" w:rsidRPr="00AA3930" w:rsidRDefault="00CC37D6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7F75D491" w14:textId="77777777" w:rsidR="007368D8" w:rsidRDefault="007368D8" w:rsidP="00CC37D6">
      <w:pPr>
        <w:rPr>
          <w:sz w:val="24"/>
          <w:szCs w:val="24"/>
        </w:rPr>
      </w:pPr>
    </w:p>
    <w:p w14:paraId="3BE5F144" w14:textId="77777777" w:rsidR="00643E88" w:rsidRPr="00CC37D6" w:rsidRDefault="00643E88" w:rsidP="00CC37D6">
      <w:pPr>
        <w:rPr>
          <w:sz w:val="24"/>
          <w:szCs w:val="24"/>
        </w:rPr>
      </w:pPr>
    </w:p>
    <w:p w14:paraId="78676B81" w14:textId="588BCD2D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[DELETE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group</w:t>
      </w:r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group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32942ED2" w14:textId="77777777" w:rsidR="00DA761B" w:rsidRPr="001C7B68" w:rsidRDefault="00DA761B" w:rsidP="00DA761B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hapus</w:t>
      </w:r>
      <w:proofErr w:type="spellEnd"/>
      <w:r w:rsidRPr="001C7B68">
        <w:rPr>
          <w:sz w:val="24"/>
          <w:szCs w:val="24"/>
        </w:rPr>
        <w:t xml:space="preserve"> group</w:t>
      </w:r>
    </w:p>
    <w:p w14:paraId="79D50AF9" w14:textId="77777777" w:rsidR="00DA761B" w:rsidRPr="00FC0C10" w:rsidRDefault="00DA761B" w:rsidP="00DA761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equest body 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token</w:t>
      </w:r>
    </w:p>
    <w:p w14:paraId="5B1CBC0F" w14:textId="2971FFBE" w:rsidR="00DA761B" w:rsidRDefault="00DA761B" w:rsidP="00DA761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“Group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di hapus”</w:t>
      </w:r>
    </w:p>
    <w:p w14:paraId="7CCC14ED" w14:textId="77777777" w:rsidR="00CC37D6" w:rsidRDefault="00CC37D6" w:rsidP="00CC3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6030"/>
      </w:tblGrid>
      <w:tr w:rsidR="00CC37D6" w14:paraId="5F00F33B" w14:textId="77777777" w:rsidTr="000E1CC0">
        <w:tc>
          <w:tcPr>
            <w:tcW w:w="3690" w:type="dxa"/>
          </w:tcPr>
          <w:p w14:paraId="40311CF4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030" w:type="dxa"/>
          </w:tcPr>
          <w:p w14:paraId="37309CED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CC37D6" w14:paraId="1059E9CA" w14:textId="77777777" w:rsidTr="000E1CC0">
        <w:trPr>
          <w:trHeight w:val="2762"/>
        </w:trPr>
        <w:tc>
          <w:tcPr>
            <w:tcW w:w="3690" w:type="dxa"/>
          </w:tcPr>
          <w:p w14:paraId="078C4244" w14:textId="77777777" w:rsidR="00CC37D6" w:rsidRPr="00CC37D6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37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2AD6F183" w14:textId="7FF031F7" w:rsidR="00CC37D6" w:rsidRPr="00CC37D6" w:rsidRDefault="00CC37D6" w:rsidP="00CC37D6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roup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GRP004</w:t>
            </w:r>
          </w:p>
          <w:p w14:paraId="12FBFB05" w14:textId="77777777" w:rsidR="00CC37D6" w:rsidRPr="004832E2" w:rsidRDefault="00CC37D6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67D9ACC8" w14:textId="77777777" w:rsidR="00CC37D6" w:rsidRPr="00F84342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24C656D0" w14:textId="77777777" w:rsidR="00CC37D6" w:rsidRPr="004832E2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67FD4174" w14:textId="77777777" w:rsidR="00CC37D6" w:rsidRDefault="00CC37D6" w:rsidP="000E1CC0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1968D53B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65C8E96F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CC37D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ssage"</w:t>
            </w: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CC37D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Success delete General"</w:t>
            </w:r>
          </w:p>
          <w:p w14:paraId="67B03F95" w14:textId="77777777" w:rsidR="00CC37D6" w:rsidRPr="00CC37D6" w:rsidRDefault="00CC37D6" w:rsidP="00CC37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C37D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607F57D8" w14:textId="77777777" w:rsidR="00CC37D6" w:rsidRPr="00AA3930" w:rsidRDefault="00CC37D6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0613C9CB" w14:textId="77777777" w:rsidR="00CC37D6" w:rsidRPr="00CC37D6" w:rsidRDefault="00CC37D6" w:rsidP="00CC37D6">
      <w:pPr>
        <w:rPr>
          <w:sz w:val="24"/>
          <w:szCs w:val="24"/>
        </w:rPr>
      </w:pPr>
    </w:p>
    <w:p w14:paraId="19170166" w14:textId="4207836C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group</w:t>
      </w:r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group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229D5D47" w14:textId="77777777" w:rsidR="00603353" w:rsidRPr="001C7B68" w:rsidRDefault="00603353" w:rsidP="00603353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 w:rsidRPr="001C7B68">
        <w:rPr>
          <w:sz w:val="24"/>
          <w:szCs w:val="24"/>
        </w:rPr>
        <w:t xml:space="preserve"> group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up_id</w:t>
      </w:r>
      <w:proofErr w:type="spellEnd"/>
    </w:p>
    <w:p w14:paraId="0A10419E" w14:textId="24BFCFE0" w:rsidR="00603353" w:rsidRPr="00FC0C10" w:rsidRDefault="00603353" w:rsidP="00603353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qust</w:t>
      </w:r>
      <w:proofErr w:type="spellEnd"/>
      <w:r>
        <w:rPr>
          <w:sz w:val="24"/>
          <w:szCs w:val="24"/>
        </w:rPr>
        <w:t xml:space="preserve"> body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token</w:t>
      </w:r>
    </w:p>
    <w:p w14:paraId="08B81555" w14:textId="3FA4314E" w:rsidR="00603353" w:rsidRDefault="00603353" w:rsidP="00603353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er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k_profil_pict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</w:p>
    <w:p w14:paraId="3883193F" w14:textId="77777777" w:rsidR="00CC37D6" w:rsidRDefault="00CC37D6" w:rsidP="00CC37D6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0"/>
        <w:gridCol w:w="6030"/>
      </w:tblGrid>
      <w:tr w:rsidR="00CC37D6" w14:paraId="62C515E4" w14:textId="77777777" w:rsidTr="000E1CC0">
        <w:tc>
          <w:tcPr>
            <w:tcW w:w="3690" w:type="dxa"/>
          </w:tcPr>
          <w:p w14:paraId="0A3C8FB8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030" w:type="dxa"/>
          </w:tcPr>
          <w:p w14:paraId="5062362C" w14:textId="77777777" w:rsidR="00CC37D6" w:rsidRPr="008809AC" w:rsidRDefault="00CC37D6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CC37D6" w14:paraId="09F6908D" w14:textId="77777777" w:rsidTr="000E1CC0">
        <w:trPr>
          <w:trHeight w:val="2762"/>
        </w:trPr>
        <w:tc>
          <w:tcPr>
            <w:tcW w:w="3690" w:type="dxa"/>
          </w:tcPr>
          <w:p w14:paraId="3DE5B8D9" w14:textId="77777777" w:rsidR="00CC37D6" w:rsidRPr="00CC37D6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C37D6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30F141B0" w14:textId="3DBCCCA1" w:rsidR="00CC37D6" w:rsidRPr="00CC37D6" w:rsidRDefault="00CC37D6" w:rsidP="00CC37D6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roup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GRP00</w:t>
            </w:r>
            <w:r w:rsidR="00F8434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3271C325" w14:textId="77777777" w:rsidR="00CC37D6" w:rsidRPr="004832E2" w:rsidRDefault="00CC37D6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515843D9" w14:textId="77777777" w:rsidR="00CC37D6" w:rsidRPr="00F84342" w:rsidRDefault="00CC37D6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422FBAC4" w14:textId="77777777" w:rsidR="00CC37D6" w:rsidRPr="004832E2" w:rsidRDefault="00CC37D6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3C1CD05D" w14:textId="77777777" w:rsidR="00CC37D6" w:rsidRDefault="00CC37D6" w:rsidP="000E1CC0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14:paraId="258761BF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55BDB4F3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_id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RP002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9D3C2F0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developer_name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kari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Akemi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BEA6A45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_id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AFBC749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_name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General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8191CDA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group_description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is is general group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674AF3C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rofile_picture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-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5737B0B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_at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3 08:13:44"</w:t>
            </w:r>
          </w:p>
          <w:p w14:paraId="4A444490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0F033AE1" w14:textId="77777777" w:rsidR="00CC37D6" w:rsidRPr="00AA3930" w:rsidRDefault="00CC37D6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2E574167" w14:textId="77777777" w:rsidR="0079568C" w:rsidRDefault="0079568C" w:rsidP="0079568C">
      <w:pPr>
        <w:rPr>
          <w:sz w:val="24"/>
          <w:szCs w:val="24"/>
        </w:rPr>
      </w:pPr>
    </w:p>
    <w:p w14:paraId="77ACFE94" w14:textId="77777777" w:rsidR="00643E88" w:rsidRDefault="00643E88" w:rsidP="0079568C">
      <w:pPr>
        <w:rPr>
          <w:sz w:val="24"/>
          <w:szCs w:val="24"/>
        </w:rPr>
      </w:pPr>
    </w:p>
    <w:p w14:paraId="5F1ACD2F" w14:textId="77777777" w:rsidR="00643E88" w:rsidRDefault="00643E88" w:rsidP="0079568C">
      <w:pPr>
        <w:rPr>
          <w:sz w:val="24"/>
          <w:szCs w:val="24"/>
        </w:rPr>
      </w:pPr>
    </w:p>
    <w:p w14:paraId="5209991D" w14:textId="77777777" w:rsidR="00643E88" w:rsidRDefault="00643E88" w:rsidP="0079568C">
      <w:pPr>
        <w:rPr>
          <w:sz w:val="24"/>
          <w:szCs w:val="24"/>
        </w:rPr>
      </w:pPr>
    </w:p>
    <w:p w14:paraId="24306074" w14:textId="77777777" w:rsidR="00643E88" w:rsidRDefault="00643E88" w:rsidP="0079568C">
      <w:pPr>
        <w:rPr>
          <w:sz w:val="24"/>
          <w:szCs w:val="24"/>
        </w:rPr>
      </w:pPr>
    </w:p>
    <w:p w14:paraId="314CEF0F" w14:textId="77777777" w:rsidR="00643E88" w:rsidRDefault="00643E88" w:rsidP="0079568C">
      <w:pPr>
        <w:rPr>
          <w:sz w:val="24"/>
          <w:szCs w:val="24"/>
        </w:rPr>
      </w:pPr>
    </w:p>
    <w:p w14:paraId="7BFD1467" w14:textId="77777777" w:rsidR="00643E88" w:rsidRPr="0079568C" w:rsidRDefault="00643E88" w:rsidP="0079568C">
      <w:pPr>
        <w:rPr>
          <w:sz w:val="24"/>
          <w:szCs w:val="24"/>
        </w:rPr>
      </w:pPr>
    </w:p>
    <w:p w14:paraId="44D30416" w14:textId="7AB9A66A" w:rsidR="00DA761B" w:rsidRPr="008809AC" w:rsidRDefault="008809AC" w:rsidP="00DA761B">
      <w:pPr>
        <w:ind w:left="360"/>
        <w:rPr>
          <w:b/>
          <w:bCs/>
          <w:sz w:val="28"/>
          <w:szCs w:val="28"/>
        </w:rPr>
      </w:pPr>
      <w:r w:rsidRPr="008809AC">
        <w:rPr>
          <w:b/>
          <w:bCs/>
          <w:sz w:val="28"/>
          <w:szCs w:val="28"/>
        </w:rPr>
        <w:lastRenderedPageBreak/>
        <w:t xml:space="preserve">THREAD: </w:t>
      </w:r>
    </w:p>
    <w:p w14:paraId="06535DAD" w14:textId="62F129C8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="001C6D92" w:rsidRPr="00FC0C10">
        <w:rPr>
          <w:b/>
          <w:bCs/>
          <w:sz w:val="24"/>
          <w:szCs w:val="24"/>
        </w:rPr>
        <w:t>thread</w:t>
      </w:r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3</w:t>
      </w:r>
      <w:r w:rsidR="00110A7C">
        <w:rPr>
          <w:b/>
          <w:bCs/>
          <w:sz w:val="24"/>
          <w:szCs w:val="24"/>
        </w:rPr>
        <w:t>}</w:t>
      </w:r>
    </w:p>
    <w:p w14:paraId="072F8A65" w14:textId="254DFD59" w:rsidR="00A43CF4" w:rsidRPr="001C7B68" w:rsidRDefault="00A43CF4" w:rsidP="001C7B68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mbuat</w:t>
      </w:r>
      <w:proofErr w:type="spellEnd"/>
      <w:r w:rsidRPr="001C7B68">
        <w:rPr>
          <w:sz w:val="24"/>
          <w:szCs w:val="24"/>
        </w:rPr>
        <w:t xml:space="preserve"> thread </w:t>
      </w:r>
      <w:proofErr w:type="spellStart"/>
      <w:r w:rsidRPr="001C7B68">
        <w:rPr>
          <w:sz w:val="24"/>
          <w:szCs w:val="24"/>
        </w:rPr>
        <w:t>baru</w:t>
      </w:r>
      <w:proofErr w:type="spellEnd"/>
    </w:p>
    <w:p w14:paraId="473D7456" w14:textId="731BA8AD" w:rsidR="006E1450" w:rsidRPr="00FC0C10" w:rsidRDefault="001C7B68" w:rsidP="001C7B6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body </w:t>
      </w:r>
      <w:r w:rsidR="006E1450" w:rsidRPr="00FC0C10">
        <w:rPr>
          <w:sz w:val="24"/>
          <w:szCs w:val="24"/>
        </w:rPr>
        <w:t>:</w:t>
      </w:r>
      <w:r w:rsidR="006A48DF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group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thread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thread_description</w:t>
      </w:r>
      <w:proofErr w:type="spellEnd"/>
      <w:r w:rsidR="006A48DF">
        <w:rPr>
          <w:sz w:val="24"/>
          <w:szCs w:val="24"/>
        </w:rPr>
        <w:t>, token</w:t>
      </w:r>
    </w:p>
    <w:p w14:paraId="328D43A2" w14:textId="2507EC4E" w:rsidR="00F84342" w:rsidRDefault="00791AE8" w:rsidP="00F8434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r w:rsidR="006A48DF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thread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thread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thread_description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created_at</w:t>
      </w:r>
      <w:proofErr w:type="spellEnd"/>
    </w:p>
    <w:p w14:paraId="16756EF7" w14:textId="77777777" w:rsidR="00F84342" w:rsidRDefault="00F84342" w:rsidP="00F84342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F84342" w14:paraId="28006BC2" w14:textId="77777777" w:rsidTr="00F84342">
        <w:tc>
          <w:tcPr>
            <w:tcW w:w="3600" w:type="dxa"/>
          </w:tcPr>
          <w:p w14:paraId="7E9B4844" w14:textId="77777777" w:rsidR="00F84342" w:rsidRPr="008809AC" w:rsidRDefault="00F8434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120" w:type="dxa"/>
          </w:tcPr>
          <w:p w14:paraId="26305A2E" w14:textId="77777777" w:rsidR="00F84342" w:rsidRPr="008809AC" w:rsidRDefault="00F84342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F84342" w14:paraId="5BDD7F7C" w14:textId="77777777" w:rsidTr="00F84342">
        <w:trPr>
          <w:trHeight w:val="2762"/>
        </w:trPr>
        <w:tc>
          <w:tcPr>
            <w:tcW w:w="3600" w:type="dxa"/>
          </w:tcPr>
          <w:p w14:paraId="3332AB2C" w14:textId="313785C0" w:rsidR="00F84342" w:rsidRPr="00CC37D6" w:rsidRDefault="00BB4C4B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64112B07" w14:textId="107F0A64" w:rsidR="00F84342" w:rsidRPr="00BB4C4B" w:rsidRDefault="00F84342" w:rsidP="00F84342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roup_id</w:t>
            </w:r>
            <w:proofErr w:type="spellEnd"/>
            <w:r w:rsidRPr="00BB4C4B">
              <w:rPr>
                <w:rFonts w:ascii="Courier New" w:hAnsi="Courier New" w:cs="Courier New"/>
                <w:sz w:val="20"/>
                <w:szCs w:val="20"/>
              </w:rPr>
              <w:t>: GRP00</w:t>
            </w:r>
            <w:r w:rsidR="00BB4C4B" w:rsidRPr="00BB4C4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590BD6D5" w14:textId="75DC3090" w:rsidR="00F84342" w:rsidRPr="00BB4C4B" w:rsidRDefault="00F84342" w:rsidP="00F84342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="00BB4C4B"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R002</w:t>
            </w:r>
          </w:p>
          <w:p w14:paraId="602A3408" w14:textId="7EAA13C6" w:rsidR="00F84342" w:rsidRPr="00BB4C4B" w:rsidRDefault="00F84342" w:rsidP="00F84342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name</w:t>
            </w:r>
            <w:proofErr w:type="spell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="00BB4C4B"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New Thread</w:t>
            </w:r>
          </w:p>
          <w:p w14:paraId="363380C3" w14:textId="3096AC5A" w:rsidR="00F84342" w:rsidRPr="00BB4C4B" w:rsidRDefault="00F84342" w:rsidP="00F84342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description</w:t>
            </w:r>
            <w:proofErr w:type="spell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="00BB4C4B"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Description of New Thread</w:t>
            </w:r>
          </w:p>
          <w:p w14:paraId="03408962" w14:textId="77777777" w:rsidR="00F84342" w:rsidRPr="004832E2" w:rsidRDefault="00F84342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5DE31532" w14:textId="77777777" w:rsidR="00F84342" w:rsidRPr="00F84342" w:rsidRDefault="00F84342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6BB0F987" w14:textId="77777777" w:rsidR="00F84342" w:rsidRPr="004832E2" w:rsidRDefault="00F84342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7F61A321" w14:textId="77777777" w:rsidR="00F84342" w:rsidRDefault="00F84342" w:rsidP="000E1C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14:paraId="4E084673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2E838916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_id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R002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72EECA2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_name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New Thread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2E38BBF3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_description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Description of New Thread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18F1C7D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_at</w:t>
            </w:r>
            <w:proofErr w:type="spellEnd"/>
            <w:r w:rsidRPr="00F84342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84342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2 20:42:00"</w:t>
            </w:r>
          </w:p>
          <w:p w14:paraId="7A44BEA0" w14:textId="77777777" w:rsidR="00F84342" w:rsidRPr="00F84342" w:rsidRDefault="00F84342" w:rsidP="00F8434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84342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50AB6F66" w14:textId="77777777" w:rsidR="00F84342" w:rsidRPr="00AA3930" w:rsidRDefault="00F84342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108B7921" w14:textId="77777777" w:rsidR="00BB4C4B" w:rsidRPr="00F84342" w:rsidRDefault="00BB4C4B" w:rsidP="00F84342">
      <w:pPr>
        <w:pStyle w:val="ListParagraph"/>
        <w:ind w:left="1440"/>
        <w:rPr>
          <w:sz w:val="24"/>
          <w:szCs w:val="24"/>
        </w:rPr>
      </w:pPr>
    </w:p>
    <w:p w14:paraId="5B38AC67" w14:textId="650C92A0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U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threa</w:t>
      </w:r>
      <w:r>
        <w:rPr>
          <w:b/>
          <w:bCs/>
          <w:sz w:val="24"/>
          <w:szCs w:val="24"/>
        </w:rPr>
        <w:t>d/:</w:t>
      </w:r>
      <w:proofErr w:type="spellStart"/>
      <w:r>
        <w:rPr>
          <w:b/>
          <w:bCs/>
          <w:sz w:val="24"/>
          <w:szCs w:val="24"/>
        </w:rPr>
        <w:t>thread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3</w:t>
      </w:r>
      <w:r w:rsidR="00110A7C">
        <w:rPr>
          <w:b/>
          <w:bCs/>
          <w:sz w:val="24"/>
          <w:szCs w:val="24"/>
        </w:rPr>
        <w:t>}</w:t>
      </w:r>
    </w:p>
    <w:p w14:paraId="283AD07F" w14:textId="77777777" w:rsidR="00DA761B" w:rsidRPr="001C7B68" w:rsidRDefault="00DA761B" w:rsidP="00DA761B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edit</w:t>
      </w:r>
      <w:proofErr w:type="spellEnd"/>
      <w:r w:rsidRPr="001C7B68">
        <w:rPr>
          <w:sz w:val="24"/>
          <w:szCs w:val="24"/>
        </w:rPr>
        <w:t xml:space="preserve"> thread</w:t>
      </w:r>
    </w:p>
    <w:p w14:paraId="735D733F" w14:textId="77777777" w:rsidR="00DA761B" w:rsidRPr="00FC0C10" w:rsidRDefault="00DA761B" w:rsidP="00DA761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body 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description</w:t>
      </w:r>
      <w:proofErr w:type="spellEnd"/>
      <w:r>
        <w:rPr>
          <w:sz w:val="24"/>
          <w:szCs w:val="24"/>
        </w:rPr>
        <w:t>, token</w:t>
      </w:r>
    </w:p>
    <w:p w14:paraId="12B59598" w14:textId="6E4B6F47" w:rsidR="00DA761B" w:rsidRDefault="00DA761B" w:rsidP="00DA761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hread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description</w:t>
      </w:r>
      <w:proofErr w:type="spellEnd"/>
    </w:p>
    <w:p w14:paraId="4BBA1A74" w14:textId="77777777" w:rsidR="00BB4C4B" w:rsidRDefault="00BB4C4B" w:rsidP="00BB4C4B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BB4C4B" w14:paraId="129ECC04" w14:textId="77777777" w:rsidTr="000E1CC0">
        <w:tc>
          <w:tcPr>
            <w:tcW w:w="3600" w:type="dxa"/>
          </w:tcPr>
          <w:p w14:paraId="1220326D" w14:textId="77777777" w:rsidR="00BB4C4B" w:rsidRPr="008809AC" w:rsidRDefault="00BB4C4B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120" w:type="dxa"/>
          </w:tcPr>
          <w:p w14:paraId="783B364B" w14:textId="77777777" w:rsidR="00BB4C4B" w:rsidRPr="008809AC" w:rsidRDefault="00BB4C4B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BB4C4B" w14:paraId="64A00F44" w14:textId="77777777" w:rsidTr="000E1CC0">
        <w:trPr>
          <w:trHeight w:val="2762"/>
        </w:trPr>
        <w:tc>
          <w:tcPr>
            <w:tcW w:w="3600" w:type="dxa"/>
          </w:tcPr>
          <w:p w14:paraId="7105772A" w14:textId="222935DE" w:rsidR="00BB4C4B" w:rsidRPr="00CC37D6" w:rsidRDefault="00BB4C4B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59603CF7" w14:textId="09AAA988" w:rsidR="00BB4C4B" w:rsidRPr="00BB4C4B" w:rsidRDefault="00BB4C4B" w:rsidP="00BB4C4B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USR00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1</w:t>
            </w:r>
          </w:p>
          <w:p w14:paraId="5C0FBED9" w14:textId="49EC84D0" w:rsidR="00BB4C4B" w:rsidRPr="00BB4C4B" w:rsidRDefault="00BB4C4B" w:rsidP="00BB4C4B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name</w:t>
            </w:r>
            <w:proofErr w:type="spell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New 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est</w:t>
            </w:r>
          </w:p>
          <w:p w14:paraId="631972FB" w14:textId="6D4A922B" w:rsidR="00BB4C4B" w:rsidRPr="00BB4C4B" w:rsidRDefault="00BB4C4B" w:rsidP="00BB4C4B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description</w:t>
            </w:r>
            <w:proofErr w:type="spellEnd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est</w:t>
            </w:r>
          </w:p>
          <w:p w14:paraId="625CF374" w14:textId="77777777" w:rsidR="00BB4C4B" w:rsidRDefault="00BB4C4B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17696E4A" w14:textId="22BDDDE4" w:rsidR="00BB4C4B" w:rsidRPr="00BB4C4B" w:rsidRDefault="00BB4C4B" w:rsidP="00BB4C4B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B4C4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72835148" w14:textId="77777777" w:rsidR="00BB4C4B" w:rsidRDefault="00BB4C4B" w:rsidP="00BB4C4B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id</w:t>
            </w:r>
            <w:proofErr w:type="spellEnd"/>
            <w:r w:rsidRPr="00BB4C4B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>THR</w:t>
            </w:r>
            <w:r w:rsidRPr="00BB4C4B"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  <w:p w14:paraId="2BCE671D" w14:textId="77777777" w:rsidR="00BB4C4B" w:rsidRPr="00BB4C4B" w:rsidRDefault="00BB4C4B" w:rsidP="00BB4C4B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22F4950A" w14:textId="77777777" w:rsidR="00BB4C4B" w:rsidRPr="00F84342" w:rsidRDefault="00BB4C4B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3D116299" w14:textId="7538773B" w:rsidR="00BB4C4B" w:rsidRPr="00643E88" w:rsidRDefault="00BB4C4B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6120" w:type="dxa"/>
          </w:tcPr>
          <w:p w14:paraId="6652EA31" w14:textId="77777777" w:rsidR="00BB4C4B" w:rsidRPr="00BB4C4B" w:rsidRDefault="00BB4C4B" w:rsidP="00BB4C4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15EF4B2C" w14:textId="77777777" w:rsidR="00BB4C4B" w:rsidRPr="00BB4C4B" w:rsidRDefault="00BB4C4B" w:rsidP="00BB4C4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_id</w:t>
            </w:r>
            <w:proofErr w:type="spell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BB4C4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R001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82383A5" w14:textId="77777777" w:rsidR="00BB4C4B" w:rsidRPr="00BB4C4B" w:rsidRDefault="00BB4C4B" w:rsidP="00BB4C4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_id</w:t>
            </w:r>
            <w:proofErr w:type="spell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BB4C4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257E0E4F" w14:textId="77777777" w:rsidR="00BB4C4B" w:rsidRPr="00BB4C4B" w:rsidRDefault="00BB4C4B" w:rsidP="00BB4C4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_name</w:t>
            </w:r>
            <w:proofErr w:type="spell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BB4C4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new Test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FF7BD78" w14:textId="77777777" w:rsidR="00BB4C4B" w:rsidRPr="00BB4C4B" w:rsidRDefault="00BB4C4B" w:rsidP="00BB4C4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_description</w:t>
            </w:r>
            <w:proofErr w:type="spellEnd"/>
            <w:r w:rsidRPr="00BB4C4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BB4C4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est"</w:t>
            </w:r>
          </w:p>
          <w:p w14:paraId="0E2C9D75" w14:textId="77777777" w:rsidR="00BB4C4B" w:rsidRPr="00BB4C4B" w:rsidRDefault="00BB4C4B" w:rsidP="00BB4C4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B4C4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6F3BCFCE" w14:textId="77777777" w:rsidR="00BB4C4B" w:rsidRPr="00AA3930" w:rsidRDefault="00BB4C4B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33D8757E" w14:textId="77777777" w:rsidR="00BB4C4B" w:rsidRPr="00643E88" w:rsidRDefault="00BB4C4B" w:rsidP="00643E88">
      <w:pPr>
        <w:rPr>
          <w:sz w:val="24"/>
          <w:szCs w:val="24"/>
        </w:rPr>
      </w:pPr>
    </w:p>
    <w:p w14:paraId="7BA98F37" w14:textId="7E759CE7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[DELETE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thread</w:t>
      </w:r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thread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32E83142" w14:textId="77777777" w:rsidR="00DA761B" w:rsidRPr="001C7B68" w:rsidRDefault="00DA761B" w:rsidP="00DA761B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hapus</w:t>
      </w:r>
      <w:proofErr w:type="spellEnd"/>
      <w:r w:rsidRPr="001C7B68">
        <w:rPr>
          <w:sz w:val="24"/>
          <w:szCs w:val="24"/>
        </w:rPr>
        <w:t xml:space="preserve"> thread</w:t>
      </w:r>
    </w:p>
    <w:p w14:paraId="10B6899F" w14:textId="730D2933" w:rsidR="00DA761B" w:rsidRPr="00FC0C10" w:rsidRDefault="00DA761B" w:rsidP="00DA761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body 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token</w:t>
      </w:r>
    </w:p>
    <w:p w14:paraId="37D4D985" w14:textId="27AD671D" w:rsidR="00DA761B" w:rsidRDefault="00DA761B" w:rsidP="00DA761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“Thread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di hapus”</w:t>
      </w:r>
    </w:p>
    <w:p w14:paraId="413CD664" w14:textId="77777777" w:rsidR="009715A1" w:rsidRDefault="009715A1" w:rsidP="009715A1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BB4C4B" w14:paraId="47EDF48B" w14:textId="77777777" w:rsidTr="000E1CC0">
        <w:tc>
          <w:tcPr>
            <w:tcW w:w="3600" w:type="dxa"/>
          </w:tcPr>
          <w:p w14:paraId="13E25568" w14:textId="77777777" w:rsidR="00BB4C4B" w:rsidRPr="008809AC" w:rsidRDefault="00BB4C4B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120" w:type="dxa"/>
          </w:tcPr>
          <w:p w14:paraId="6CF32C0E" w14:textId="77777777" w:rsidR="00BB4C4B" w:rsidRPr="008809AC" w:rsidRDefault="00BB4C4B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BB4C4B" w14:paraId="1E216519" w14:textId="77777777" w:rsidTr="000E1CC0">
        <w:trPr>
          <w:trHeight w:val="2762"/>
        </w:trPr>
        <w:tc>
          <w:tcPr>
            <w:tcW w:w="3600" w:type="dxa"/>
          </w:tcPr>
          <w:p w14:paraId="2131BECA" w14:textId="77777777" w:rsidR="00BB4C4B" w:rsidRPr="00BB4C4B" w:rsidRDefault="00BB4C4B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B4C4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0C711364" w14:textId="51517033" w:rsidR="00BB4C4B" w:rsidRDefault="00BB4C4B" w:rsidP="00BB4C4B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id</w:t>
            </w:r>
            <w:proofErr w:type="spellEnd"/>
            <w:r w:rsidRPr="00BB4C4B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>THR</w:t>
            </w:r>
            <w:r w:rsidRPr="00BB4C4B">
              <w:rPr>
                <w:rFonts w:ascii="Courier New" w:hAnsi="Courier New" w:cs="Courier New"/>
                <w:sz w:val="20"/>
                <w:szCs w:val="20"/>
              </w:rPr>
              <w:t>00</w:t>
            </w:r>
            <w:r w:rsidR="009715A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6901AC28" w14:textId="77777777" w:rsidR="00BB4C4B" w:rsidRPr="00BB4C4B" w:rsidRDefault="00BB4C4B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3669A7" w14:textId="77777777" w:rsidR="00BB4C4B" w:rsidRPr="00F84342" w:rsidRDefault="00BB4C4B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427FED75" w14:textId="77777777" w:rsidR="00BB4C4B" w:rsidRPr="004832E2" w:rsidRDefault="00BB4C4B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40C5676A" w14:textId="77777777" w:rsidR="00BB4C4B" w:rsidRDefault="00BB4C4B" w:rsidP="000E1C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14:paraId="23C2F8E0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09D2664C" w14:textId="046EB91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ssage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9715A1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read successfully deleted"</w:t>
            </w:r>
          </w:p>
          <w:p w14:paraId="67AB1892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13A78EE3" w14:textId="77777777" w:rsidR="00BB4C4B" w:rsidRPr="00AA3930" w:rsidRDefault="00BB4C4B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7856EB99" w14:textId="77777777" w:rsidR="009715A1" w:rsidRPr="008809AC" w:rsidRDefault="009715A1" w:rsidP="008809AC">
      <w:pPr>
        <w:rPr>
          <w:sz w:val="24"/>
          <w:szCs w:val="24"/>
        </w:rPr>
      </w:pPr>
    </w:p>
    <w:p w14:paraId="4EFE4410" w14:textId="04CFE32C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thread</w:t>
      </w:r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thread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0B860530" w14:textId="77777777" w:rsidR="00603353" w:rsidRPr="001C7B68" w:rsidRDefault="00603353" w:rsidP="00603353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thread </w:t>
      </w:r>
      <w:proofErr w:type="spellStart"/>
      <w:r>
        <w:rPr>
          <w:sz w:val="24"/>
          <w:szCs w:val="24"/>
        </w:rPr>
        <w:t>berdasar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thread_id</w:t>
      </w:r>
      <w:proofErr w:type="spellEnd"/>
    </w:p>
    <w:p w14:paraId="2F81C114" w14:textId="77777777" w:rsidR="00603353" w:rsidRPr="00FC0C10" w:rsidRDefault="00603353" w:rsidP="0060335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body 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token</w:t>
      </w:r>
    </w:p>
    <w:p w14:paraId="6FDEBCCF" w14:textId="772A0A6F" w:rsidR="00603353" w:rsidRDefault="00603353" w:rsidP="0060335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read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description</w:t>
      </w:r>
      <w:proofErr w:type="spellEnd"/>
    </w:p>
    <w:p w14:paraId="5FBF296F" w14:textId="77777777" w:rsidR="009715A1" w:rsidRDefault="009715A1" w:rsidP="009715A1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9715A1" w14:paraId="2A8647AB" w14:textId="77777777" w:rsidTr="000E1CC0">
        <w:tc>
          <w:tcPr>
            <w:tcW w:w="3600" w:type="dxa"/>
          </w:tcPr>
          <w:p w14:paraId="08B57964" w14:textId="77777777" w:rsidR="009715A1" w:rsidRPr="008809AC" w:rsidRDefault="009715A1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120" w:type="dxa"/>
          </w:tcPr>
          <w:p w14:paraId="34FEB584" w14:textId="77777777" w:rsidR="009715A1" w:rsidRPr="008809AC" w:rsidRDefault="009715A1" w:rsidP="000E1CC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9715A1" w14:paraId="086C64F3" w14:textId="77777777" w:rsidTr="000E1CC0">
        <w:trPr>
          <w:trHeight w:val="2762"/>
        </w:trPr>
        <w:tc>
          <w:tcPr>
            <w:tcW w:w="3600" w:type="dxa"/>
          </w:tcPr>
          <w:p w14:paraId="7C78463B" w14:textId="77777777" w:rsidR="009715A1" w:rsidRPr="00BB4C4B" w:rsidRDefault="009715A1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B4C4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2D2B40D8" w14:textId="44264D60" w:rsidR="009715A1" w:rsidRDefault="009715A1" w:rsidP="009715A1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4B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id</w:t>
            </w:r>
            <w:proofErr w:type="spellEnd"/>
            <w:r w:rsidRPr="00BB4C4B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>THR</w:t>
            </w:r>
            <w:r w:rsidRPr="00BB4C4B">
              <w:rPr>
                <w:rFonts w:ascii="Courier New" w:hAnsi="Courier New" w:cs="Courier New"/>
                <w:sz w:val="20"/>
                <w:szCs w:val="20"/>
              </w:rPr>
              <w:t>00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6F63583C" w14:textId="77777777" w:rsidR="009715A1" w:rsidRPr="00BB4C4B" w:rsidRDefault="009715A1" w:rsidP="000E1CC0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513CF7B9" w14:textId="77777777" w:rsidR="009715A1" w:rsidRPr="00F84342" w:rsidRDefault="009715A1" w:rsidP="000E1CC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2AF84CD9" w14:textId="77777777" w:rsidR="009715A1" w:rsidRPr="004832E2" w:rsidRDefault="009715A1" w:rsidP="000E1CC0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12A8F61B" w14:textId="77777777" w:rsidR="009715A1" w:rsidRDefault="009715A1" w:rsidP="000E1CC0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</w:tcPr>
          <w:p w14:paraId="03FB3E74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5897952C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_id</w:t>
            </w:r>
            <w:proofErr w:type="spell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9715A1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R001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4A429931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_id</w:t>
            </w:r>
            <w:proofErr w:type="spell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9715A1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7FBCF54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_name</w:t>
            </w:r>
            <w:proofErr w:type="spell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9715A1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new Test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24DC440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_description</w:t>
            </w:r>
            <w:proofErr w:type="spellEnd"/>
            <w:r w:rsidRPr="009715A1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9715A1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est"</w:t>
            </w:r>
          </w:p>
          <w:p w14:paraId="4C6E931B" w14:textId="77777777" w:rsidR="009715A1" w:rsidRPr="009715A1" w:rsidRDefault="009715A1" w:rsidP="009715A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9715A1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1050D79D" w14:textId="77777777" w:rsidR="009715A1" w:rsidRPr="00AA3930" w:rsidRDefault="009715A1" w:rsidP="000E1CC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3C8D02E9" w14:textId="77777777" w:rsidR="009715A1" w:rsidRDefault="009715A1" w:rsidP="009715A1">
      <w:pPr>
        <w:pStyle w:val="ListParagraph"/>
        <w:ind w:left="1440"/>
        <w:rPr>
          <w:sz w:val="24"/>
          <w:szCs w:val="24"/>
        </w:rPr>
      </w:pPr>
    </w:p>
    <w:p w14:paraId="0300D5F8" w14:textId="77777777" w:rsidR="008809AC" w:rsidRDefault="008809AC" w:rsidP="008809AC">
      <w:pPr>
        <w:pStyle w:val="ListParagraph"/>
        <w:ind w:left="1440"/>
        <w:rPr>
          <w:sz w:val="24"/>
          <w:szCs w:val="24"/>
        </w:rPr>
      </w:pPr>
    </w:p>
    <w:p w14:paraId="325FA6B0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5076443B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63B85B51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74BB7D77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5FC8CA59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7E71144D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434BE572" w14:textId="77777777" w:rsidR="00643E88" w:rsidRDefault="00643E88" w:rsidP="008809AC">
      <w:pPr>
        <w:pStyle w:val="ListParagraph"/>
        <w:ind w:left="1440"/>
        <w:rPr>
          <w:sz w:val="24"/>
          <w:szCs w:val="24"/>
        </w:rPr>
      </w:pPr>
    </w:p>
    <w:p w14:paraId="209F4936" w14:textId="77777777" w:rsidR="00643E88" w:rsidRPr="00603353" w:rsidRDefault="00643E88" w:rsidP="008809AC">
      <w:pPr>
        <w:pStyle w:val="ListParagraph"/>
        <w:ind w:left="1440"/>
        <w:rPr>
          <w:sz w:val="24"/>
          <w:szCs w:val="24"/>
        </w:rPr>
      </w:pPr>
    </w:p>
    <w:p w14:paraId="655EE11E" w14:textId="654112FD" w:rsidR="00DA761B" w:rsidRPr="008809AC" w:rsidRDefault="008809AC" w:rsidP="00DA761B">
      <w:pPr>
        <w:ind w:left="360"/>
        <w:rPr>
          <w:b/>
          <w:bCs/>
          <w:sz w:val="28"/>
          <w:szCs w:val="28"/>
        </w:rPr>
      </w:pPr>
      <w:r w:rsidRPr="008809AC">
        <w:rPr>
          <w:b/>
          <w:bCs/>
          <w:sz w:val="28"/>
          <w:szCs w:val="28"/>
        </w:rPr>
        <w:lastRenderedPageBreak/>
        <w:t xml:space="preserve">POST : </w:t>
      </w:r>
    </w:p>
    <w:p w14:paraId="222A53F9" w14:textId="1E200B23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="001C6D92" w:rsidRPr="00FC0C10">
        <w:rPr>
          <w:b/>
          <w:bCs/>
          <w:sz w:val="24"/>
          <w:szCs w:val="24"/>
        </w:rPr>
        <w:t>post</w:t>
      </w:r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5</w:t>
      </w:r>
      <w:r w:rsidR="00110A7C">
        <w:rPr>
          <w:b/>
          <w:bCs/>
          <w:sz w:val="24"/>
          <w:szCs w:val="24"/>
        </w:rPr>
        <w:t>}</w:t>
      </w:r>
    </w:p>
    <w:p w14:paraId="2E33743A" w14:textId="5FEE2A28" w:rsidR="00A43CF4" w:rsidRPr="001C7B68" w:rsidRDefault="00A43CF4" w:rsidP="001C7B68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mbuat</w:t>
      </w:r>
      <w:proofErr w:type="spellEnd"/>
      <w:r w:rsidRPr="001C7B68">
        <w:rPr>
          <w:sz w:val="24"/>
          <w:szCs w:val="24"/>
        </w:rPr>
        <w:t xml:space="preserve"> post </w:t>
      </w:r>
      <w:proofErr w:type="spellStart"/>
      <w:r w:rsidRPr="001C7B68">
        <w:rPr>
          <w:sz w:val="24"/>
          <w:szCs w:val="24"/>
        </w:rPr>
        <w:t>baru</w:t>
      </w:r>
      <w:proofErr w:type="spellEnd"/>
    </w:p>
    <w:p w14:paraId="4CE43007" w14:textId="607AF4A8" w:rsidR="006E1450" w:rsidRPr="00FC0C10" w:rsidRDefault="001C7B68" w:rsidP="001C7B6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body </w:t>
      </w:r>
      <w:r w:rsidR="006E1450" w:rsidRPr="00FC0C10">
        <w:rPr>
          <w:sz w:val="24"/>
          <w:szCs w:val="24"/>
        </w:rPr>
        <w:t>:</w:t>
      </w:r>
      <w:r w:rsidR="006A48DF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thread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description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</w:t>
      </w:r>
      <w:r w:rsidR="00055E5C">
        <w:rPr>
          <w:sz w:val="24"/>
          <w:szCs w:val="24"/>
        </w:rPr>
        <w:t>file</w:t>
      </w:r>
      <w:proofErr w:type="spellEnd"/>
      <w:r w:rsidR="006A48DF">
        <w:rPr>
          <w:sz w:val="24"/>
          <w:szCs w:val="24"/>
        </w:rPr>
        <w:t>, token</w:t>
      </w:r>
    </w:p>
    <w:p w14:paraId="69135BB3" w14:textId="1FD0E82A" w:rsidR="006E1450" w:rsidRDefault="00791AE8" w:rsidP="001C7B6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r w:rsidR="006A48DF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post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description</w:t>
      </w:r>
      <w:proofErr w:type="spellEnd"/>
      <w:r w:rsidR="00F5021B">
        <w:rPr>
          <w:sz w:val="24"/>
          <w:szCs w:val="24"/>
        </w:rPr>
        <w:t xml:space="preserve">, </w:t>
      </w:r>
      <w:proofErr w:type="spellStart"/>
      <w:r w:rsidR="00F5021B">
        <w:rPr>
          <w:sz w:val="24"/>
          <w:szCs w:val="24"/>
        </w:rPr>
        <w:t>link_post_</w:t>
      </w:r>
      <w:r w:rsidR="00055E5C">
        <w:rPr>
          <w:sz w:val="24"/>
          <w:szCs w:val="24"/>
        </w:rPr>
        <w:t>file</w:t>
      </w:r>
      <w:proofErr w:type="spellEnd"/>
      <w:r w:rsidR="006A48DF">
        <w:rPr>
          <w:sz w:val="24"/>
          <w:szCs w:val="24"/>
        </w:rPr>
        <w:t xml:space="preserve">, views, like, dislike, </w:t>
      </w:r>
      <w:proofErr w:type="spellStart"/>
      <w:r w:rsidR="006A48DF">
        <w:rPr>
          <w:sz w:val="24"/>
          <w:szCs w:val="24"/>
        </w:rPr>
        <w:t>created_at</w:t>
      </w:r>
      <w:proofErr w:type="spellEnd"/>
    </w:p>
    <w:p w14:paraId="345C5E67" w14:textId="77777777" w:rsidR="00643E88" w:rsidRDefault="00643E88" w:rsidP="00643E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643E88" w14:paraId="6DDC7A73" w14:textId="77777777" w:rsidTr="009D1333">
        <w:tc>
          <w:tcPr>
            <w:tcW w:w="3600" w:type="dxa"/>
          </w:tcPr>
          <w:p w14:paraId="1C6796F1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120" w:type="dxa"/>
          </w:tcPr>
          <w:p w14:paraId="4D165C37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643E88" w14:paraId="715F77D9" w14:textId="77777777" w:rsidTr="00643E88">
        <w:trPr>
          <w:trHeight w:val="4067"/>
        </w:trPr>
        <w:tc>
          <w:tcPr>
            <w:tcW w:w="3600" w:type="dxa"/>
          </w:tcPr>
          <w:p w14:paraId="3E529121" w14:textId="50B98DE5" w:rsidR="00643E88" w:rsidRPr="00BB4C4B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00966281" w14:textId="77777777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hread_id</w:t>
            </w:r>
            <w:proofErr w:type="spellEnd"/>
            <w:r w:rsidRPr="00643E88">
              <w:rPr>
                <w:rFonts w:ascii="Courier New" w:hAnsi="Courier New" w:cs="Courier New"/>
                <w:sz w:val="20"/>
                <w:szCs w:val="20"/>
              </w:rPr>
              <w:t>: THR001</w:t>
            </w:r>
          </w:p>
          <w:p w14:paraId="564D1409" w14:textId="74AE32DB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R001</w:t>
            </w:r>
          </w:p>
          <w:p w14:paraId="46F2C653" w14:textId="11E06DEC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ost_name</w:t>
            </w:r>
            <w:proofErr w:type="spellEnd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Ini</w:t>
            </w:r>
            <w:proofErr w:type="spellEnd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Post</w:t>
            </w:r>
          </w:p>
          <w:p w14:paraId="049E3430" w14:textId="01C038D7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ost_description</w:t>
            </w:r>
            <w:proofErr w:type="spellEnd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123</w:t>
            </w:r>
          </w:p>
          <w:p w14:paraId="7EACD021" w14:textId="62D53102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ost_file</w:t>
            </w:r>
            <w:proofErr w:type="spellEnd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(image from device)</w:t>
            </w:r>
          </w:p>
          <w:p w14:paraId="244D953B" w14:textId="77777777" w:rsidR="00643E88" w:rsidRPr="00BB4C4B" w:rsidRDefault="00643E88" w:rsidP="009D13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4F62ABE9" w14:textId="77777777" w:rsidR="00643E88" w:rsidRPr="00F84342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54C8C7ED" w14:textId="1E899DFC" w:rsidR="00643E88" w:rsidRPr="00643E88" w:rsidRDefault="00643E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6120" w:type="dxa"/>
          </w:tcPr>
          <w:p w14:paraId="3C25AFCB" w14:textId="77777777" w:rsidR="00643E88" w:rsidRPr="00643E88" w:rsidRDefault="00643E88" w:rsidP="00643E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0CD5E4E0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_id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POS002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4BA2EF5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_name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ni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Post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5A82EB7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_description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123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01507C8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link_post_file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./uploads/POS002.pptx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1D873AC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views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0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7DA7C86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lik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{},</w:t>
            </w:r>
          </w:p>
          <w:p w14:paraId="13E8283A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dislik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{},</w:t>
            </w:r>
          </w:p>
          <w:p w14:paraId="4C5C032D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_at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2 22:47:49"</w:t>
            </w:r>
          </w:p>
          <w:p w14:paraId="00F2A17B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7399E127" w14:textId="77777777" w:rsidR="00643E88" w:rsidRPr="00AA3930" w:rsidRDefault="00643E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14BFC7FB" w14:textId="77777777" w:rsidR="00643E88" w:rsidRDefault="00643E88" w:rsidP="00643E88">
      <w:pPr>
        <w:pStyle w:val="ListParagraph"/>
        <w:ind w:left="1440"/>
        <w:rPr>
          <w:sz w:val="24"/>
          <w:szCs w:val="24"/>
        </w:rPr>
      </w:pPr>
    </w:p>
    <w:p w14:paraId="44B71F76" w14:textId="7EBA884B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U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post</w:t>
      </w:r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post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3</w:t>
      </w:r>
      <w:r w:rsidR="00110A7C">
        <w:rPr>
          <w:b/>
          <w:bCs/>
          <w:sz w:val="24"/>
          <w:szCs w:val="24"/>
        </w:rPr>
        <w:t>}</w:t>
      </w:r>
    </w:p>
    <w:p w14:paraId="403ED453" w14:textId="77777777" w:rsidR="00DA761B" w:rsidRPr="001C7B68" w:rsidRDefault="00DA761B" w:rsidP="00DA761B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edit</w:t>
      </w:r>
      <w:proofErr w:type="spellEnd"/>
      <w:r w:rsidRPr="001C7B68">
        <w:rPr>
          <w:sz w:val="24"/>
          <w:szCs w:val="24"/>
        </w:rPr>
        <w:t xml:space="preserve"> post</w:t>
      </w:r>
    </w:p>
    <w:p w14:paraId="4564418E" w14:textId="02358098" w:rsidR="00DA761B" w:rsidRPr="006A48DF" w:rsidRDefault="00DA761B" w:rsidP="00DA761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C0C10">
        <w:rPr>
          <w:sz w:val="24"/>
          <w:szCs w:val="24"/>
        </w:rPr>
        <w:t>Input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</w:t>
      </w:r>
      <w:r w:rsidR="00055E5C">
        <w:rPr>
          <w:sz w:val="24"/>
          <w:szCs w:val="24"/>
        </w:rPr>
        <w:t>file</w:t>
      </w:r>
      <w:proofErr w:type="spellEnd"/>
      <w:r>
        <w:rPr>
          <w:sz w:val="24"/>
          <w:szCs w:val="24"/>
        </w:rPr>
        <w:t>, token</w:t>
      </w:r>
    </w:p>
    <w:p w14:paraId="5C5603F2" w14:textId="070FE406" w:rsidR="00643E88" w:rsidRPr="00643E88" w:rsidRDefault="00DA761B" w:rsidP="00643E8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k_post_</w:t>
      </w:r>
      <w:r w:rsidR="00055E5C">
        <w:rPr>
          <w:sz w:val="24"/>
          <w:szCs w:val="24"/>
        </w:rPr>
        <w:t>file</w:t>
      </w:r>
      <w:proofErr w:type="spellEnd"/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643E88" w14:paraId="4407FA68" w14:textId="77777777" w:rsidTr="00643E88">
        <w:tc>
          <w:tcPr>
            <w:tcW w:w="3870" w:type="dxa"/>
          </w:tcPr>
          <w:p w14:paraId="1426544A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850" w:type="dxa"/>
          </w:tcPr>
          <w:p w14:paraId="1D7C48F7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643E88" w14:paraId="18498C26" w14:textId="77777777" w:rsidTr="00643E88">
        <w:trPr>
          <w:trHeight w:val="2762"/>
        </w:trPr>
        <w:tc>
          <w:tcPr>
            <w:tcW w:w="3870" w:type="dxa"/>
          </w:tcPr>
          <w:p w14:paraId="011E36FC" w14:textId="77777777" w:rsidR="00643E88" w:rsidRPr="00BB4C4B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7F3014CB" w14:textId="0C69C3EA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er_id</w:t>
            </w:r>
            <w:proofErr w:type="spellEnd"/>
            <w:r w:rsidRPr="00643E88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</w:rPr>
              <w:t>USR</w:t>
            </w:r>
            <w:r w:rsidRPr="00643E88">
              <w:rPr>
                <w:rFonts w:ascii="Courier New" w:hAnsi="Courier New" w:cs="Courier New"/>
                <w:sz w:val="20"/>
                <w:szCs w:val="20"/>
              </w:rPr>
              <w:t>001</w:t>
            </w:r>
          </w:p>
          <w:p w14:paraId="7654F023" w14:textId="0C2399CD" w:rsidR="00643E88" w:rsidRPr="00643E88" w:rsidRDefault="00643E88" w:rsidP="00643E88">
            <w:pPr>
              <w:pStyle w:val="ListParagraph"/>
              <w:numPr>
                <w:ilvl w:val="0"/>
                <w:numId w:val="3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ost_description</w:t>
            </w:r>
            <w:proofErr w:type="spellEnd"/>
            <w:r w:rsidRPr="00643E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Hello</w:t>
            </w:r>
          </w:p>
          <w:p w14:paraId="50AC0429" w14:textId="77777777" w:rsidR="00643E88" w:rsidRPr="00BB4C4B" w:rsidRDefault="00643E88" w:rsidP="009D1333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  <w:p w14:paraId="72286BC3" w14:textId="77777777" w:rsidR="00643E88" w:rsidRPr="00F84342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5F5F1F19" w14:textId="77777777" w:rsidR="00643E88" w:rsidRPr="00643E88" w:rsidRDefault="00643E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  <w:p w14:paraId="249BAFEC" w14:textId="77777777" w:rsidR="00643E88" w:rsidRDefault="00643E88" w:rsidP="00643E88">
            <w:pPr>
              <w:pStyle w:val="ListParagraph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</w:p>
          <w:p w14:paraId="4F387F37" w14:textId="77777777" w:rsidR="00643E88" w:rsidRDefault="00643E88" w:rsidP="00643E8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43E88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5E9292DC" w14:textId="77777777" w:rsidR="00643E88" w:rsidRDefault="00643E88" w:rsidP="00643E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sz w:val="20"/>
                <w:szCs w:val="20"/>
              </w:rPr>
              <w:t>post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POS002</w:t>
            </w:r>
          </w:p>
          <w:p w14:paraId="0AFAF6BB" w14:textId="1E490CBA" w:rsidR="00643E88" w:rsidRPr="00643E88" w:rsidRDefault="00643E88" w:rsidP="00643E8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FBEA3F6" w14:textId="77777777" w:rsidR="00643E88" w:rsidRPr="00643E88" w:rsidRDefault="00643E88" w:rsidP="00643E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4FA5158B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ssag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Success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B385509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_id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POS002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B22DE17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_id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3AEC516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_name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ni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Post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2CBC7B0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_description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Hello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EB89DF5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link_post_file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B906C96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lik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[],</w:t>
            </w:r>
          </w:p>
          <w:p w14:paraId="4EA29341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dislik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[]</w:t>
            </w:r>
          </w:p>
          <w:p w14:paraId="4DF7F982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2AF87266" w14:textId="77777777" w:rsidR="00643E88" w:rsidRPr="00AA3930" w:rsidRDefault="00643E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075E7021" w14:textId="77777777" w:rsidR="00643E88" w:rsidRPr="00643E88" w:rsidRDefault="00643E88" w:rsidP="00643E88">
      <w:pPr>
        <w:rPr>
          <w:sz w:val="24"/>
          <w:szCs w:val="24"/>
        </w:rPr>
      </w:pPr>
    </w:p>
    <w:p w14:paraId="4DC15725" w14:textId="77777777" w:rsidR="008809AC" w:rsidRDefault="008809AC" w:rsidP="008809AC">
      <w:pPr>
        <w:pStyle w:val="ListParagraph"/>
        <w:ind w:left="1440"/>
        <w:rPr>
          <w:sz w:val="24"/>
          <w:szCs w:val="24"/>
        </w:rPr>
      </w:pPr>
    </w:p>
    <w:p w14:paraId="3198E120" w14:textId="77777777" w:rsidR="00643E88" w:rsidRPr="008809AC" w:rsidRDefault="00643E88" w:rsidP="008809AC">
      <w:pPr>
        <w:pStyle w:val="ListParagraph"/>
        <w:ind w:left="1440"/>
        <w:rPr>
          <w:sz w:val="24"/>
          <w:szCs w:val="24"/>
        </w:rPr>
      </w:pPr>
    </w:p>
    <w:p w14:paraId="4B1BD603" w14:textId="3A05280A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[DELETE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post</w:t>
      </w:r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post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05EE20A9" w14:textId="77777777" w:rsidR="00DA761B" w:rsidRPr="001C7B68" w:rsidRDefault="00DA761B" w:rsidP="00DA761B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hapus</w:t>
      </w:r>
      <w:proofErr w:type="spellEnd"/>
      <w:r w:rsidRPr="001C7B68">
        <w:rPr>
          <w:sz w:val="24"/>
          <w:szCs w:val="24"/>
        </w:rPr>
        <w:t xml:space="preserve"> thread</w:t>
      </w:r>
    </w:p>
    <w:p w14:paraId="1B67B8A1" w14:textId="77777777" w:rsidR="00DA761B" w:rsidRPr="00FC0C10" w:rsidRDefault="00DA761B" w:rsidP="00DA761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body 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token</w:t>
      </w:r>
    </w:p>
    <w:p w14:paraId="7FE9E5A5" w14:textId="6206F729" w:rsidR="00DA761B" w:rsidRDefault="00DA761B" w:rsidP="00DA761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“Post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di hapus”</w:t>
      </w:r>
    </w:p>
    <w:p w14:paraId="29B72AFE" w14:textId="77777777" w:rsidR="00643E88" w:rsidRDefault="00643E88" w:rsidP="00643E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643E88" w14:paraId="2AF39F68" w14:textId="77777777" w:rsidTr="009D1333">
        <w:tc>
          <w:tcPr>
            <w:tcW w:w="3870" w:type="dxa"/>
          </w:tcPr>
          <w:p w14:paraId="0BEAD2DC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850" w:type="dxa"/>
          </w:tcPr>
          <w:p w14:paraId="4AA805CE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643E88" w14:paraId="7F137983" w14:textId="77777777" w:rsidTr="009D1333">
        <w:trPr>
          <w:trHeight w:val="2762"/>
        </w:trPr>
        <w:tc>
          <w:tcPr>
            <w:tcW w:w="3870" w:type="dxa"/>
          </w:tcPr>
          <w:p w14:paraId="3818AFF4" w14:textId="77777777" w:rsidR="00643E88" w:rsidRDefault="00643E88" w:rsidP="00643E8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43E88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2622E834" w14:textId="77777777" w:rsidR="00643E88" w:rsidRDefault="00643E88" w:rsidP="00643E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sz w:val="20"/>
                <w:szCs w:val="20"/>
              </w:rPr>
              <w:t>post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POS002</w:t>
            </w:r>
          </w:p>
          <w:p w14:paraId="6DD24E74" w14:textId="77777777" w:rsidR="00643E88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7E5B4107" w14:textId="7C052E68" w:rsidR="00643E88" w:rsidRPr="00F84342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7B651DC6" w14:textId="442C7A7F" w:rsidR="00643E88" w:rsidRPr="00643E88" w:rsidRDefault="00643E88" w:rsidP="00643E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5850" w:type="dxa"/>
          </w:tcPr>
          <w:p w14:paraId="7B79BFFF" w14:textId="77777777" w:rsidR="00643E88" w:rsidRPr="00643E88" w:rsidRDefault="00643E88" w:rsidP="00643E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08C79040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ssag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Success delete 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Ini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 Post"</w:t>
            </w:r>
          </w:p>
          <w:p w14:paraId="6AF5AF67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7801FB52" w14:textId="77777777" w:rsidR="00643E88" w:rsidRPr="00AA3930" w:rsidRDefault="00643E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5AA87705" w14:textId="77777777" w:rsidR="00643E88" w:rsidRDefault="00643E88" w:rsidP="00643E88">
      <w:pPr>
        <w:pStyle w:val="ListParagraph"/>
        <w:ind w:left="1440"/>
        <w:rPr>
          <w:sz w:val="24"/>
          <w:szCs w:val="24"/>
        </w:rPr>
      </w:pPr>
    </w:p>
    <w:p w14:paraId="57470787" w14:textId="22AE900D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post</w:t>
      </w:r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post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5AF8B71C" w14:textId="105F4F02" w:rsidR="00603353" w:rsidRPr="001C7B68" w:rsidRDefault="00603353" w:rsidP="00603353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 w:rsidRPr="001C7B68">
        <w:rPr>
          <w:sz w:val="24"/>
          <w:szCs w:val="24"/>
        </w:rPr>
        <w:t xml:space="preserve"> post </w:t>
      </w:r>
      <w:proofErr w:type="spellStart"/>
      <w:r>
        <w:rPr>
          <w:sz w:val="24"/>
          <w:szCs w:val="24"/>
        </w:rPr>
        <w:t>berdasar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post_id</w:t>
      </w:r>
      <w:proofErr w:type="spellEnd"/>
    </w:p>
    <w:p w14:paraId="12958AAF" w14:textId="77777777" w:rsidR="00603353" w:rsidRPr="00FC0C10" w:rsidRDefault="00603353" w:rsidP="0060335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body 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token</w:t>
      </w:r>
    </w:p>
    <w:p w14:paraId="42FF4D58" w14:textId="32ECE1C9" w:rsidR="00603353" w:rsidRDefault="00603353" w:rsidP="0060335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k_post_</w:t>
      </w:r>
      <w:r w:rsidR="00055E5C">
        <w:rPr>
          <w:sz w:val="24"/>
          <w:szCs w:val="24"/>
        </w:rPr>
        <w:t>file</w:t>
      </w:r>
      <w:proofErr w:type="spellEnd"/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643E88" w14:paraId="42686FCD" w14:textId="77777777" w:rsidTr="009D1333">
        <w:tc>
          <w:tcPr>
            <w:tcW w:w="3870" w:type="dxa"/>
          </w:tcPr>
          <w:p w14:paraId="3F8D7E2F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850" w:type="dxa"/>
          </w:tcPr>
          <w:p w14:paraId="322EA478" w14:textId="77777777" w:rsidR="00643E88" w:rsidRPr="008809AC" w:rsidRDefault="00643E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643E88" w14:paraId="7F21B04F" w14:textId="77777777" w:rsidTr="009D1333">
        <w:trPr>
          <w:trHeight w:val="2762"/>
        </w:trPr>
        <w:tc>
          <w:tcPr>
            <w:tcW w:w="3870" w:type="dxa"/>
          </w:tcPr>
          <w:p w14:paraId="5AC58DAF" w14:textId="77777777" w:rsidR="00643E88" w:rsidRPr="00F84342" w:rsidRDefault="00643E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67D962D1" w14:textId="77777777" w:rsidR="00643E88" w:rsidRPr="00643E88" w:rsidRDefault="00643E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5850" w:type="dxa"/>
          </w:tcPr>
          <w:p w14:paraId="5BB37ACE" w14:textId="77777777" w:rsidR="00643E88" w:rsidRPr="00643E88" w:rsidRDefault="00643E88" w:rsidP="00643E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[</w:t>
            </w:r>
          </w:p>
          <w:p w14:paraId="0F7B2235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{</w:t>
            </w:r>
          </w:p>
          <w:p w14:paraId="01DBF7EA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_id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POS001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EC2895F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thread_id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R001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81CF8A7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_id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4A7BE1E1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post_name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Different Algorithms for 50-50 A/B Testing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D954BF5" w14:textId="486ED80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post_description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We are running A/B tests on web app customers, given a customerId. Each customer will see different minor UX changes. Trying to prevent usage of Feature Flags as its not currently setup yet in our system.\n\n Initially we tried Even-Odd on CustomerId number, 50-50% ratio to test Feature 1. Example UserId 4 is even, 7 is odd. However, when testing another</w:t>
            </w:r>
            <w:r w:rsid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……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338FB9F7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_image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2BDE08E8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views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0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0086D66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likes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null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E598F9C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dislikes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null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2CE73E4C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    </w:t>
            </w:r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_at</w:t>
            </w:r>
            <w:proofErr w:type="spellEnd"/>
            <w:r w:rsidRPr="00643E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643E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0 11:42:14"</w:t>
            </w:r>
          </w:p>
          <w:p w14:paraId="3E4DBCEE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}</w:t>
            </w:r>
          </w:p>
          <w:p w14:paraId="4755CFB3" w14:textId="77777777" w:rsidR="00643E88" w:rsidRPr="00643E88" w:rsidRDefault="00643E88" w:rsidP="00643E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643E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]</w:t>
            </w:r>
          </w:p>
          <w:p w14:paraId="4695E291" w14:textId="77777777" w:rsidR="00643E88" w:rsidRPr="00AA3930" w:rsidRDefault="00643E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0901165F" w14:textId="77777777" w:rsidR="00643E88" w:rsidRDefault="00643E88" w:rsidP="00643E88">
      <w:pPr>
        <w:rPr>
          <w:sz w:val="24"/>
          <w:szCs w:val="24"/>
        </w:rPr>
      </w:pPr>
    </w:p>
    <w:p w14:paraId="250EADAF" w14:textId="77777777" w:rsidR="001F6B88" w:rsidRPr="00643E88" w:rsidRDefault="001F6B88" w:rsidP="00643E88">
      <w:pPr>
        <w:rPr>
          <w:sz w:val="24"/>
          <w:szCs w:val="24"/>
        </w:rPr>
      </w:pPr>
    </w:p>
    <w:p w14:paraId="042230F2" w14:textId="2C033757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post/t</w:t>
      </w:r>
      <w:r w:rsidRPr="00FC0C10">
        <w:rPr>
          <w:b/>
          <w:bCs/>
          <w:sz w:val="24"/>
          <w:szCs w:val="24"/>
        </w:rPr>
        <w:t>rending</w:t>
      </w:r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2EBC63F2" w14:textId="77777777" w:rsidR="00603353" w:rsidRPr="001C7B68" w:rsidRDefault="00603353" w:rsidP="00603353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ampil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semua</w:t>
      </w:r>
      <w:proofErr w:type="spellEnd"/>
      <w:r w:rsidRPr="001C7B68">
        <w:rPr>
          <w:sz w:val="24"/>
          <w:szCs w:val="24"/>
        </w:rPr>
        <w:t xml:space="preserve"> post yang </w:t>
      </w:r>
      <w:proofErr w:type="spellStart"/>
      <w:r w:rsidRPr="001C7B68">
        <w:rPr>
          <w:sz w:val="24"/>
          <w:szCs w:val="24"/>
        </w:rPr>
        <w:t>sedang</w:t>
      </w:r>
      <w:proofErr w:type="spellEnd"/>
      <w:r w:rsidRPr="001C7B68">
        <w:rPr>
          <w:sz w:val="24"/>
          <w:szCs w:val="24"/>
        </w:rPr>
        <w:t xml:space="preserve"> trending</w:t>
      </w:r>
    </w:p>
    <w:p w14:paraId="0C52FEF4" w14:textId="77777777" w:rsidR="00603353" w:rsidRPr="00FC0C10" w:rsidRDefault="00603353" w:rsidP="0060335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C0C10">
        <w:rPr>
          <w:sz w:val="24"/>
          <w:szCs w:val="24"/>
        </w:rPr>
        <w:t>Input:</w:t>
      </w:r>
      <w:r>
        <w:rPr>
          <w:sz w:val="24"/>
          <w:szCs w:val="24"/>
        </w:rPr>
        <w:t xml:space="preserve"> token</w:t>
      </w:r>
    </w:p>
    <w:p w14:paraId="20CA18B2" w14:textId="7477B443" w:rsidR="00603353" w:rsidRDefault="00603353" w:rsidP="0060335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Hasil trending post</w:t>
      </w:r>
    </w:p>
    <w:p w14:paraId="1B8FBB05" w14:textId="77777777" w:rsidR="001F6B88" w:rsidRDefault="001F6B88" w:rsidP="001F6B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1F6B88" w14:paraId="5775931F" w14:textId="77777777" w:rsidTr="009D1333">
        <w:tc>
          <w:tcPr>
            <w:tcW w:w="3870" w:type="dxa"/>
          </w:tcPr>
          <w:p w14:paraId="13261CDD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850" w:type="dxa"/>
          </w:tcPr>
          <w:p w14:paraId="382DFDFD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1F6B88" w14:paraId="314F97EA" w14:textId="77777777" w:rsidTr="009D1333">
        <w:trPr>
          <w:trHeight w:val="2762"/>
        </w:trPr>
        <w:tc>
          <w:tcPr>
            <w:tcW w:w="3870" w:type="dxa"/>
          </w:tcPr>
          <w:p w14:paraId="5499FFA6" w14:textId="77777777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43E88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32F17905" w14:textId="33FE4888" w:rsidR="001F6B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3E88">
              <w:rPr>
                <w:rFonts w:ascii="Courier New" w:hAnsi="Courier New" w:cs="Courier New"/>
                <w:sz w:val="20"/>
                <w:szCs w:val="20"/>
              </w:rPr>
              <w:t>post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POS00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74BC7600" w14:textId="77777777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7D07DF3F" w14:textId="77777777" w:rsidR="001F6B88" w:rsidRPr="00F84342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320C80D4" w14:textId="77777777" w:rsidR="001F6B88" w:rsidRPr="00643E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5850" w:type="dxa"/>
          </w:tcPr>
          <w:p w14:paraId="3D0D3792" w14:textId="77777777" w:rsidR="001F6B88" w:rsidRPr="001F6B88" w:rsidRDefault="001F6B88" w:rsidP="001F6B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3F19B295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_id</w:t>
            </w:r>
            <w:proofErr w:type="spell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POS001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7E4D019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_id</w:t>
            </w:r>
            <w:proofErr w:type="spell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0104459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post_name</w:t>
            </w:r>
            <w:proofErr w:type="spell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Different Algorithms for 50-50 A/B Testing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0B1AC814" w14:textId="0B807E21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group_description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We are running A/B tests on web app customers, given a customerId. Each customer will see different minor UX changes. Trying to prevent usage of Feature Flags as its not currently setup yet in our system.\n\n Initially we tried Even-Odd on CustomerId number, 50-50% ratio to test Feature 1. Example UserId 4 is even, 7 is odd. However, when testing another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……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1D7A4E28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link_post_file</w:t>
            </w:r>
            <w:proofErr w:type="spell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78152013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views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eastAsia="en-ID"/>
                <w14:ligatures w14:val="none"/>
              </w:rPr>
              <w:t>2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D7C74D5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likes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[],</w:t>
            </w:r>
          </w:p>
          <w:p w14:paraId="0A9AFA01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dislike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[],</w:t>
            </w:r>
          </w:p>
          <w:p w14:paraId="7675BE0B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_at</w:t>
            </w:r>
            <w:proofErr w:type="spell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0 11:42:14"</w:t>
            </w:r>
          </w:p>
          <w:p w14:paraId="1E08A95B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1FAFAB69" w14:textId="77777777" w:rsidR="001F6B88" w:rsidRPr="00AA3930" w:rsidRDefault="001F6B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5AFCB095" w14:textId="77777777" w:rsidR="001F6B88" w:rsidRPr="008809AC" w:rsidRDefault="001F6B88" w:rsidP="008809AC">
      <w:pPr>
        <w:rPr>
          <w:sz w:val="24"/>
          <w:szCs w:val="24"/>
        </w:rPr>
      </w:pPr>
    </w:p>
    <w:p w14:paraId="09B94A88" w14:textId="0F9A37EF" w:rsidR="00DA761B" w:rsidRPr="008809AC" w:rsidRDefault="008809AC" w:rsidP="00DA761B">
      <w:pPr>
        <w:ind w:left="360"/>
        <w:rPr>
          <w:b/>
          <w:bCs/>
          <w:sz w:val="28"/>
          <w:szCs w:val="28"/>
        </w:rPr>
      </w:pPr>
      <w:r w:rsidRPr="008809AC">
        <w:rPr>
          <w:b/>
          <w:bCs/>
          <w:sz w:val="28"/>
          <w:szCs w:val="28"/>
        </w:rPr>
        <w:t xml:space="preserve">COMMENT: </w:t>
      </w:r>
    </w:p>
    <w:p w14:paraId="2FA67114" w14:textId="1CF37966" w:rsidR="00A43CF4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comment</w:t>
      </w:r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2</w:t>
      </w:r>
      <w:r w:rsidR="00110A7C">
        <w:rPr>
          <w:b/>
          <w:bCs/>
          <w:sz w:val="24"/>
          <w:szCs w:val="24"/>
        </w:rPr>
        <w:t>}</w:t>
      </w:r>
    </w:p>
    <w:p w14:paraId="26B1D618" w14:textId="01F6F85C" w:rsidR="001C6D92" w:rsidRPr="001C7B68" w:rsidRDefault="00A43CF4" w:rsidP="001C7B68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ambahkan</w:t>
      </w:r>
      <w:proofErr w:type="spellEnd"/>
      <w:r w:rsidRPr="001C7B68">
        <w:rPr>
          <w:sz w:val="24"/>
          <w:szCs w:val="24"/>
        </w:rPr>
        <w:t xml:space="preserve"> comment </w:t>
      </w:r>
      <w:proofErr w:type="spellStart"/>
      <w:r w:rsidRPr="001C7B68">
        <w:rPr>
          <w:sz w:val="24"/>
          <w:szCs w:val="24"/>
        </w:rPr>
        <w:t>baru</w:t>
      </w:r>
      <w:proofErr w:type="spellEnd"/>
      <w:r w:rsidR="00FC0C10" w:rsidRPr="001C7B68">
        <w:rPr>
          <w:sz w:val="24"/>
          <w:szCs w:val="24"/>
        </w:rPr>
        <w:t xml:space="preserve"> </w:t>
      </w:r>
    </w:p>
    <w:p w14:paraId="0F6F180F" w14:textId="3FAB73A5" w:rsidR="006E1450" w:rsidRPr="00FC0C10" w:rsidRDefault="001C7B68" w:rsidP="001C7B6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body </w:t>
      </w:r>
      <w:r w:rsidR="006E1450" w:rsidRPr="00FC0C10">
        <w:rPr>
          <w:sz w:val="24"/>
          <w:szCs w:val="24"/>
        </w:rPr>
        <w:t>:</w:t>
      </w:r>
      <w:r w:rsidR="00DA0D45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post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A48DF">
        <w:rPr>
          <w:sz w:val="24"/>
          <w:szCs w:val="24"/>
        </w:rPr>
        <w:t>, comment, token</w:t>
      </w:r>
    </w:p>
    <w:p w14:paraId="33FAB9E9" w14:textId="74EE78DD" w:rsidR="006E1450" w:rsidRDefault="00791AE8" w:rsidP="001C7B6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r w:rsidR="00DA0D45">
        <w:rPr>
          <w:sz w:val="24"/>
          <w:szCs w:val="24"/>
        </w:rPr>
        <w:t xml:space="preserve"> </w:t>
      </w:r>
      <w:r w:rsidR="006A48DF">
        <w:rPr>
          <w:sz w:val="24"/>
          <w:szCs w:val="24"/>
        </w:rPr>
        <w:t xml:space="preserve">comment, </w:t>
      </w:r>
      <w:proofErr w:type="spellStart"/>
      <w:r w:rsidR="006A48DF">
        <w:rPr>
          <w:sz w:val="24"/>
          <w:szCs w:val="24"/>
        </w:rPr>
        <w:t>created_at</w:t>
      </w:r>
      <w:proofErr w:type="spellEnd"/>
    </w:p>
    <w:p w14:paraId="3ADF495F" w14:textId="77777777" w:rsidR="001F6B88" w:rsidRDefault="001F6B88" w:rsidP="001F6B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1F6B88" w14:paraId="2A17EC6B" w14:textId="77777777" w:rsidTr="009D1333">
        <w:tc>
          <w:tcPr>
            <w:tcW w:w="3870" w:type="dxa"/>
          </w:tcPr>
          <w:p w14:paraId="10197210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850" w:type="dxa"/>
          </w:tcPr>
          <w:p w14:paraId="3B398E61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1F6B88" w14:paraId="50C448D6" w14:textId="77777777" w:rsidTr="009D1333">
        <w:trPr>
          <w:trHeight w:val="2762"/>
        </w:trPr>
        <w:tc>
          <w:tcPr>
            <w:tcW w:w="3870" w:type="dxa"/>
          </w:tcPr>
          <w:p w14:paraId="72D57BCA" w14:textId="4DFD232C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02FAFA0F" w14:textId="77777777" w:rsidR="001F6B88" w:rsidRPr="001F6B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B88">
              <w:rPr>
                <w:rFonts w:ascii="Courier New" w:hAnsi="Courier New" w:cs="Courier New"/>
                <w:sz w:val="20"/>
                <w:szCs w:val="20"/>
              </w:rPr>
              <w:t>post_id</w:t>
            </w:r>
            <w:proofErr w:type="spellEnd"/>
            <w:r w:rsidRPr="001F6B88">
              <w:rPr>
                <w:rFonts w:ascii="Courier New" w:hAnsi="Courier New" w:cs="Courier New"/>
                <w:sz w:val="20"/>
                <w:szCs w:val="20"/>
              </w:rPr>
              <w:t>: POS001</w:t>
            </w:r>
          </w:p>
          <w:p w14:paraId="4504DDFB" w14:textId="454A499C" w:rsidR="001F6B88" w:rsidRPr="001F6B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6B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1F6B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: USR001</w:t>
            </w:r>
          </w:p>
          <w:p w14:paraId="3B50C7BD" w14:textId="2434B446" w:rsidR="001F6B88" w:rsidRPr="001F6B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1F6B8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comment: 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Halo</w:t>
            </w:r>
          </w:p>
          <w:p w14:paraId="7157C6B8" w14:textId="77777777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4F6F86AB" w14:textId="77777777" w:rsidR="001F6B88" w:rsidRPr="00F84342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048E286A" w14:textId="77777777" w:rsidR="001F6B88" w:rsidRPr="00643E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5850" w:type="dxa"/>
          </w:tcPr>
          <w:p w14:paraId="1844794A" w14:textId="77777777" w:rsidR="001F6B88" w:rsidRPr="001F6B88" w:rsidRDefault="001F6B88" w:rsidP="001F6B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15EDD0E5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comment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Halo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F739FD4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created_at</w:t>
            </w:r>
            <w:proofErr w:type="spellEnd"/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2023-05-23 11:14:27"</w:t>
            </w:r>
          </w:p>
          <w:p w14:paraId="71C78285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5F1F59C8" w14:textId="77777777" w:rsidR="001F6B88" w:rsidRPr="00AA3930" w:rsidRDefault="001F6B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7F9EF492" w14:textId="77777777" w:rsidR="001F6B88" w:rsidRDefault="001F6B88" w:rsidP="001F6B88">
      <w:pPr>
        <w:pStyle w:val="ListParagraph"/>
        <w:ind w:left="1440"/>
        <w:rPr>
          <w:sz w:val="24"/>
          <w:szCs w:val="24"/>
        </w:rPr>
      </w:pPr>
    </w:p>
    <w:p w14:paraId="60FA5BD6" w14:textId="77777777" w:rsidR="001F6B88" w:rsidRPr="00FC0C10" w:rsidRDefault="001F6B88" w:rsidP="001F6B88">
      <w:pPr>
        <w:pStyle w:val="ListParagraph"/>
        <w:ind w:left="1440"/>
        <w:rPr>
          <w:sz w:val="24"/>
          <w:szCs w:val="24"/>
        </w:rPr>
      </w:pPr>
    </w:p>
    <w:p w14:paraId="29D4367A" w14:textId="6E848FAD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[PU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comment</w:t>
      </w:r>
      <w:r w:rsidR="00DA761B">
        <w:rPr>
          <w:b/>
          <w:bCs/>
          <w:sz w:val="24"/>
          <w:szCs w:val="24"/>
        </w:rPr>
        <w:t>/:</w:t>
      </w:r>
      <w:proofErr w:type="spellStart"/>
      <w:r w:rsidR="00DA761B">
        <w:rPr>
          <w:b/>
          <w:bCs/>
          <w:sz w:val="24"/>
          <w:szCs w:val="24"/>
        </w:rPr>
        <w:t>comment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038A0939" w14:textId="3048BAD8" w:rsidR="00A43CF4" w:rsidRPr="001C7B68" w:rsidRDefault="00A43CF4" w:rsidP="001C7B68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edit</w:t>
      </w:r>
      <w:proofErr w:type="spellEnd"/>
      <w:r w:rsidRPr="001C7B68">
        <w:rPr>
          <w:sz w:val="24"/>
          <w:szCs w:val="24"/>
        </w:rPr>
        <w:t xml:space="preserve"> comment</w:t>
      </w:r>
    </w:p>
    <w:p w14:paraId="4D3AAD6D" w14:textId="5F5F7497" w:rsidR="006E1450" w:rsidRPr="00FC0C10" w:rsidRDefault="00DA761B" w:rsidP="001C7B6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body </w:t>
      </w:r>
      <w:r w:rsidR="006E1450" w:rsidRPr="00FC0C10">
        <w:rPr>
          <w:sz w:val="24"/>
          <w:szCs w:val="24"/>
        </w:rPr>
        <w:t>:</w:t>
      </w:r>
      <w:r w:rsidR="00F5021B">
        <w:rPr>
          <w:sz w:val="24"/>
          <w:szCs w:val="24"/>
        </w:rPr>
        <w:t xml:space="preserve"> </w:t>
      </w:r>
      <w:proofErr w:type="spellStart"/>
      <w:r w:rsidR="00F5021B">
        <w:rPr>
          <w:sz w:val="24"/>
          <w:szCs w:val="24"/>
        </w:rPr>
        <w:t>user_id</w:t>
      </w:r>
      <w:proofErr w:type="spellEnd"/>
      <w:r w:rsidR="00F5021B">
        <w:rPr>
          <w:sz w:val="24"/>
          <w:szCs w:val="24"/>
        </w:rPr>
        <w:t>, comment, token</w:t>
      </w:r>
    </w:p>
    <w:p w14:paraId="5F1C16E5" w14:textId="4C8BF68A" w:rsidR="006E1450" w:rsidRDefault="00791AE8" w:rsidP="001C7B6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r w:rsidR="00DA0D45">
        <w:rPr>
          <w:sz w:val="24"/>
          <w:szCs w:val="24"/>
        </w:rPr>
        <w:t xml:space="preserve"> </w:t>
      </w:r>
      <w:proofErr w:type="spellStart"/>
      <w:r w:rsidR="00F5021B">
        <w:rPr>
          <w:sz w:val="24"/>
          <w:szCs w:val="24"/>
        </w:rPr>
        <w:t>user_id</w:t>
      </w:r>
      <w:proofErr w:type="spellEnd"/>
      <w:r w:rsidR="00F5021B">
        <w:rPr>
          <w:sz w:val="24"/>
          <w:szCs w:val="24"/>
        </w:rPr>
        <w:t>, comment</w:t>
      </w:r>
    </w:p>
    <w:p w14:paraId="07CD4544" w14:textId="77777777" w:rsidR="001F6B88" w:rsidRDefault="001F6B88" w:rsidP="001F6B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850"/>
      </w:tblGrid>
      <w:tr w:rsidR="001F6B88" w14:paraId="2F61A5C5" w14:textId="77777777" w:rsidTr="009D1333">
        <w:tc>
          <w:tcPr>
            <w:tcW w:w="3870" w:type="dxa"/>
          </w:tcPr>
          <w:p w14:paraId="784A32D6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5850" w:type="dxa"/>
          </w:tcPr>
          <w:p w14:paraId="518D28C3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1F6B88" w14:paraId="5A0CE7C3" w14:textId="77777777" w:rsidTr="009D1333">
        <w:trPr>
          <w:trHeight w:val="2762"/>
        </w:trPr>
        <w:tc>
          <w:tcPr>
            <w:tcW w:w="3870" w:type="dxa"/>
          </w:tcPr>
          <w:p w14:paraId="502143BE" w14:textId="10418C20" w:rsidR="001F6B88" w:rsidRDefault="00FF1B56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Body</w:t>
            </w:r>
          </w:p>
          <w:p w14:paraId="1CFD964D" w14:textId="31B70672" w:rsidR="001F6B88" w:rsidRPr="00FF1B56" w:rsidRDefault="00FF1B56" w:rsidP="001F6B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F1B5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er_id</w:t>
            </w:r>
            <w:proofErr w:type="spellEnd"/>
            <w:r w:rsidRPr="00FF1B5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USR001</w:t>
            </w:r>
          </w:p>
          <w:p w14:paraId="3CD51920" w14:textId="15DA47E9" w:rsidR="00FF1B56" w:rsidRPr="00FF1B56" w:rsidRDefault="00FF1B56" w:rsidP="001F6B88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</w:rPr>
            </w:pPr>
            <w:r w:rsidRPr="00FF1B5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comment</w:t>
            </w:r>
            <w:r w:rsidRPr="00FF1B56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testComment</w:t>
            </w:r>
            <w:proofErr w:type="spellEnd"/>
          </w:p>
          <w:p w14:paraId="13B29E3F" w14:textId="77777777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466D9A19" w14:textId="77777777" w:rsidR="001F6B88" w:rsidRPr="00F84342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64794861" w14:textId="77777777" w:rsidR="001F6B88" w:rsidRPr="00FF1B56" w:rsidRDefault="00FF1B56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eyJhbGciOiJIUzI1NiIsInR5cCI6IkpXVCJ9.eyJkZXZlbG9wZXJfaWQiOiJERVYwMDIiLCJpYXQiOjE2ODQ3NjI0Nzd9.boE9AeF05ohNxCD_ZHyf0DHLr6BEeSOflWA4AYxdnbs</w:t>
            </w:r>
          </w:p>
          <w:p w14:paraId="2A894AC4" w14:textId="77777777" w:rsidR="00FF1B56" w:rsidRDefault="00FF1B56" w:rsidP="00FF1B56">
            <w:pPr>
              <w:pStyle w:val="ListParagraph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</w:p>
          <w:p w14:paraId="50E88385" w14:textId="77777777" w:rsidR="00FF1B56" w:rsidRPr="00FF1B56" w:rsidRDefault="00FF1B56" w:rsidP="00FF1B56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F1B56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75BD884C" w14:textId="557F195B" w:rsidR="00FF1B56" w:rsidRPr="00FF1B56" w:rsidRDefault="00FF1B56" w:rsidP="00FF1B56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F1B56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</w:rPr>
              <w:t>comment_id</w:t>
            </w:r>
            <w:proofErr w:type="spellEnd"/>
            <w:r w:rsidRPr="00FF1B56"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850" w:type="dxa"/>
          </w:tcPr>
          <w:p w14:paraId="50F9CBB3" w14:textId="77777777" w:rsidR="00FF1B56" w:rsidRPr="00FF1B56" w:rsidRDefault="00FF1B56" w:rsidP="00FF1B5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F1B5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1A08801A" w14:textId="77777777" w:rsidR="00FF1B56" w:rsidRPr="00FF1B56" w:rsidRDefault="00FF1B56" w:rsidP="00FF1B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F1B5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F1B5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FF1B5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user_id</w:t>
            </w:r>
            <w:proofErr w:type="spellEnd"/>
            <w:r w:rsidRPr="00FF1B5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r w:rsidRPr="00FF1B5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F1B5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USR001"</w:t>
            </w:r>
            <w:r w:rsidRPr="00FF1B5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53271267" w14:textId="77777777" w:rsidR="00FF1B56" w:rsidRPr="00FF1B56" w:rsidRDefault="00FF1B56" w:rsidP="00FF1B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F1B5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FF1B56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comment"</w:t>
            </w:r>
            <w:r w:rsidRPr="00FF1B5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FF1B5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  <w:proofErr w:type="spellStart"/>
            <w:r w:rsidRPr="00FF1B5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testComment</w:t>
            </w:r>
            <w:proofErr w:type="spellEnd"/>
            <w:r w:rsidRPr="00FF1B56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</w:t>
            </w:r>
          </w:p>
          <w:p w14:paraId="1CF9D2A9" w14:textId="77777777" w:rsidR="00FF1B56" w:rsidRPr="00FF1B56" w:rsidRDefault="00FF1B56" w:rsidP="00FF1B5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FF1B56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09068444" w14:textId="77777777" w:rsidR="001F6B88" w:rsidRPr="00AA3930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7E338492" w14:textId="77777777" w:rsidR="001F6B88" w:rsidRPr="00FC0C10" w:rsidRDefault="001F6B88" w:rsidP="001F6B88">
      <w:pPr>
        <w:pStyle w:val="ListParagraph"/>
        <w:ind w:left="1440"/>
        <w:rPr>
          <w:sz w:val="24"/>
          <w:szCs w:val="24"/>
        </w:rPr>
      </w:pPr>
    </w:p>
    <w:p w14:paraId="1B5B2AF6" w14:textId="7060FAD3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DELETE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comment</w:t>
      </w:r>
      <w:r w:rsidR="00DA761B">
        <w:rPr>
          <w:b/>
          <w:bCs/>
          <w:sz w:val="24"/>
          <w:szCs w:val="24"/>
        </w:rPr>
        <w:t>/:</w:t>
      </w:r>
      <w:proofErr w:type="spellStart"/>
      <w:r w:rsidR="00DA761B">
        <w:rPr>
          <w:b/>
          <w:bCs/>
          <w:sz w:val="24"/>
          <w:szCs w:val="24"/>
        </w:rPr>
        <w:t>comment_id</w:t>
      </w:r>
      <w:proofErr w:type="spellEnd"/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349CD126" w14:textId="2E7BF6C1" w:rsidR="00A43CF4" w:rsidRPr="001C7B68" w:rsidRDefault="00A43CF4" w:rsidP="001C7B68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hapus</w:t>
      </w:r>
      <w:proofErr w:type="spellEnd"/>
      <w:r w:rsidRPr="001C7B68">
        <w:rPr>
          <w:sz w:val="24"/>
          <w:szCs w:val="24"/>
        </w:rPr>
        <w:t xml:space="preserve"> comment</w:t>
      </w:r>
    </w:p>
    <w:p w14:paraId="138BE9ED" w14:textId="7398E78F" w:rsidR="006E1450" w:rsidRPr="00FC0C10" w:rsidRDefault="00DA761B" w:rsidP="001C7B68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body </w:t>
      </w:r>
      <w:r w:rsidR="006E1450" w:rsidRPr="00FC0C10">
        <w:rPr>
          <w:sz w:val="24"/>
          <w:szCs w:val="24"/>
        </w:rPr>
        <w:t>:</w:t>
      </w:r>
      <w:r w:rsidR="00DA0D45">
        <w:rPr>
          <w:sz w:val="24"/>
          <w:szCs w:val="24"/>
        </w:rPr>
        <w:t xml:space="preserve"> token</w:t>
      </w:r>
    </w:p>
    <w:p w14:paraId="7C98B5CD" w14:textId="48D61D7E" w:rsidR="00603353" w:rsidRDefault="00791AE8" w:rsidP="006033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r w:rsidR="00DA0D45" w:rsidRPr="00DA0D45">
        <w:rPr>
          <w:sz w:val="24"/>
          <w:szCs w:val="24"/>
        </w:rPr>
        <w:t xml:space="preserve"> </w:t>
      </w:r>
      <w:r w:rsidR="00DA0D45">
        <w:rPr>
          <w:sz w:val="24"/>
          <w:szCs w:val="24"/>
        </w:rPr>
        <w:t xml:space="preserve"> “</w:t>
      </w:r>
      <w:proofErr w:type="spellStart"/>
      <w:r w:rsidR="00DA0D45">
        <w:rPr>
          <w:sz w:val="24"/>
          <w:szCs w:val="24"/>
        </w:rPr>
        <w:t>Komentar</w:t>
      </w:r>
      <w:proofErr w:type="spellEnd"/>
      <w:r w:rsidR="00DA0D45">
        <w:rPr>
          <w:sz w:val="24"/>
          <w:szCs w:val="24"/>
        </w:rPr>
        <w:t xml:space="preserve"> </w:t>
      </w:r>
      <w:proofErr w:type="spellStart"/>
      <w:r w:rsidR="00DA0D45">
        <w:rPr>
          <w:sz w:val="24"/>
          <w:szCs w:val="24"/>
        </w:rPr>
        <w:t>berhasil</w:t>
      </w:r>
      <w:proofErr w:type="spellEnd"/>
      <w:r w:rsidR="00DA0D45">
        <w:rPr>
          <w:sz w:val="24"/>
          <w:szCs w:val="24"/>
        </w:rPr>
        <w:t xml:space="preserve"> di hapus”</w:t>
      </w:r>
    </w:p>
    <w:p w14:paraId="504825FC" w14:textId="77777777" w:rsidR="001F6B88" w:rsidRDefault="001F6B88" w:rsidP="001F6B88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0"/>
        <w:gridCol w:w="6210"/>
      </w:tblGrid>
      <w:tr w:rsidR="001F6B88" w14:paraId="4967FF24" w14:textId="77777777" w:rsidTr="001F6B88">
        <w:tc>
          <w:tcPr>
            <w:tcW w:w="3510" w:type="dxa"/>
          </w:tcPr>
          <w:p w14:paraId="0544E78B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6210" w:type="dxa"/>
          </w:tcPr>
          <w:p w14:paraId="3F7367F5" w14:textId="77777777" w:rsidR="001F6B88" w:rsidRPr="008809AC" w:rsidRDefault="001F6B88" w:rsidP="009D133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sil</w:t>
            </w:r>
            <w:r w:rsidRPr="008809AC">
              <w:rPr>
                <w:b/>
                <w:bCs/>
              </w:rPr>
              <w:t xml:space="preserve"> Request</w:t>
            </w:r>
          </w:p>
        </w:tc>
      </w:tr>
      <w:tr w:rsidR="001F6B88" w14:paraId="60E136BD" w14:textId="77777777" w:rsidTr="001F6B88">
        <w:trPr>
          <w:trHeight w:val="2762"/>
        </w:trPr>
        <w:tc>
          <w:tcPr>
            <w:tcW w:w="3510" w:type="dxa"/>
          </w:tcPr>
          <w:p w14:paraId="35B3D974" w14:textId="77777777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43E88">
              <w:rPr>
                <w:rFonts w:ascii="Courier New" w:hAnsi="Courier New" w:cs="Courier New"/>
                <w:b/>
                <w:bCs/>
                <w:sz w:val="20"/>
                <w:szCs w:val="20"/>
              </w:rPr>
              <w:t>Params</w:t>
            </w:r>
          </w:p>
          <w:p w14:paraId="4FA9F4A8" w14:textId="117020E1" w:rsidR="001F6B88" w:rsidRPr="001F6B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ent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 2</w:t>
            </w:r>
          </w:p>
          <w:p w14:paraId="461BAFBE" w14:textId="77777777" w:rsidR="001F6B88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2F31D647" w14:textId="77777777" w:rsidR="001F6B88" w:rsidRPr="00F84342" w:rsidRDefault="001F6B88" w:rsidP="009D133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84342">
              <w:rPr>
                <w:rFonts w:ascii="Courier New" w:hAnsi="Courier New" w:cs="Courier New"/>
                <w:b/>
                <w:bCs/>
                <w:sz w:val="20"/>
                <w:szCs w:val="20"/>
              </w:rPr>
              <w:t>Header</w:t>
            </w:r>
          </w:p>
          <w:p w14:paraId="25F63BDC" w14:textId="3A34AF5B" w:rsidR="001F6B88" w:rsidRPr="00643E88" w:rsidRDefault="001F6B88" w:rsidP="009D1333">
            <w:pPr>
              <w:pStyle w:val="ListParagraph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4832E2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x-auth-token:  eyJhbGciOiJIUzI1NiIsInR5cCI6IkpXVCJ9.eyJkZXZlbG9wZXJfaWQiOiJERVYwMDIiLCJpYXQiOjE2ODQ3NjI0Nzd9.boE9AeF05ohNxCD_ZHyf0DHLr6BEeSOflWA4AYxdnbs</w:t>
            </w:r>
          </w:p>
        </w:tc>
        <w:tc>
          <w:tcPr>
            <w:tcW w:w="6210" w:type="dxa"/>
          </w:tcPr>
          <w:p w14:paraId="14B4837E" w14:textId="77777777" w:rsidR="001F6B88" w:rsidRPr="001F6B88" w:rsidRDefault="001F6B88" w:rsidP="001F6B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{</w:t>
            </w:r>
          </w:p>
          <w:p w14:paraId="6C253C6E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comment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Halo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,</w:t>
            </w:r>
          </w:p>
          <w:p w14:paraId="6B8C48FC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    </w:t>
            </w:r>
            <w:r w:rsidRPr="001F6B88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en-ID"/>
                <w14:ligatures w14:val="none"/>
              </w:rPr>
              <w:t>"message"</w:t>
            </w: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: </w:t>
            </w:r>
            <w:r w:rsidRPr="001F6B8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en-ID"/>
                <w14:ligatures w14:val="none"/>
              </w:rPr>
              <w:t>"This comment was successfully deleted!"</w:t>
            </w:r>
          </w:p>
          <w:p w14:paraId="7FD8E3A7" w14:textId="77777777" w:rsidR="001F6B88" w:rsidRPr="001F6B88" w:rsidRDefault="001F6B88" w:rsidP="001F6B88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  <w:r w:rsidRPr="001F6B88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  <w:t>}</w:t>
            </w:r>
          </w:p>
          <w:p w14:paraId="72632722" w14:textId="77777777" w:rsidR="001F6B88" w:rsidRPr="00AA3930" w:rsidRDefault="001F6B88" w:rsidP="009D133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D"/>
                <w14:ligatures w14:val="none"/>
              </w:rPr>
            </w:pPr>
          </w:p>
        </w:tc>
      </w:tr>
    </w:tbl>
    <w:p w14:paraId="6691DFD5" w14:textId="77777777" w:rsidR="001F6B88" w:rsidRPr="00603353" w:rsidRDefault="001F6B88" w:rsidP="001F6B88">
      <w:pPr>
        <w:pStyle w:val="ListParagraph"/>
        <w:ind w:left="1440"/>
        <w:rPr>
          <w:sz w:val="24"/>
          <w:szCs w:val="24"/>
        </w:rPr>
      </w:pPr>
    </w:p>
    <w:p w14:paraId="5F4E6C3E" w14:textId="77777777" w:rsidR="001C7B68" w:rsidRPr="00F5021B" w:rsidRDefault="001C7B68" w:rsidP="001C7B68">
      <w:pPr>
        <w:pStyle w:val="ListParagraph"/>
        <w:rPr>
          <w:b/>
          <w:bCs/>
          <w:sz w:val="24"/>
          <w:szCs w:val="24"/>
        </w:rPr>
      </w:pPr>
    </w:p>
    <w:p w14:paraId="7DEE177F" w14:textId="77777777" w:rsidR="006E1450" w:rsidRPr="006E1450" w:rsidRDefault="006E1450" w:rsidP="006E1450">
      <w:pPr>
        <w:pStyle w:val="ListParagraph"/>
        <w:rPr>
          <w:sz w:val="24"/>
          <w:szCs w:val="24"/>
        </w:rPr>
      </w:pPr>
    </w:p>
    <w:sectPr w:rsidR="006E1450" w:rsidRPr="006E1450" w:rsidSect="001C7B68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2B802" w14:textId="77777777" w:rsidR="00296740" w:rsidRDefault="00296740" w:rsidP="00CC37D6">
      <w:pPr>
        <w:spacing w:after="0" w:line="240" w:lineRule="auto"/>
      </w:pPr>
      <w:r>
        <w:separator/>
      </w:r>
    </w:p>
  </w:endnote>
  <w:endnote w:type="continuationSeparator" w:id="0">
    <w:p w14:paraId="3084658C" w14:textId="77777777" w:rsidR="00296740" w:rsidRDefault="00296740" w:rsidP="00CC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0593" w14:textId="77777777" w:rsidR="00296740" w:rsidRDefault="00296740" w:rsidP="00CC37D6">
      <w:pPr>
        <w:spacing w:after="0" w:line="240" w:lineRule="auto"/>
      </w:pPr>
      <w:r>
        <w:separator/>
      </w:r>
    </w:p>
  </w:footnote>
  <w:footnote w:type="continuationSeparator" w:id="0">
    <w:p w14:paraId="2AD8585C" w14:textId="77777777" w:rsidR="00296740" w:rsidRDefault="00296740" w:rsidP="00CC3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B55"/>
    <w:multiLevelType w:val="hybridMultilevel"/>
    <w:tmpl w:val="74FE98FA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87185"/>
    <w:multiLevelType w:val="hybridMultilevel"/>
    <w:tmpl w:val="BBDC5E68"/>
    <w:lvl w:ilvl="0" w:tplc="ED267170">
      <w:numFmt w:val="bullet"/>
      <w:lvlText w:val="-"/>
      <w:lvlJc w:val="left"/>
      <w:pPr>
        <w:ind w:left="72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5C62"/>
    <w:multiLevelType w:val="hybridMultilevel"/>
    <w:tmpl w:val="39B8C7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02B"/>
    <w:multiLevelType w:val="hybridMultilevel"/>
    <w:tmpl w:val="1AA210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36EF"/>
    <w:multiLevelType w:val="hybridMultilevel"/>
    <w:tmpl w:val="4AEE14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66A9"/>
    <w:multiLevelType w:val="hybridMultilevel"/>
    <w:tmpl w:val="392E2D1A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2036E"/>
    <w:multiLevelType w:val="hybridMultilevel"/>
    <w:tmpl w:val="6BD08BA0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C3765"/>
    <w:multiLevelType w:val="hybridMultilevel"/>
    <w:tmpl w:val="9C3E882C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CC6D7C"/>
    <w:multiLevelType w:val="hybridMultilevel"/>
    <w:tmpl w:val="056C66CC"/>
    <w:lvl w:ilvl="0" w:tplc="ED267170">
      <w:numFmt w:val="bullet"/>
      <w:lvlText w:val="-"/>
      <w:lvlJc w:val="left"/>
      <w:pPr>
        <w:ind w:left="72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7A86"/>
    <w:multiLevelType w:val="hybridMultilevel"/>
    <w:tmpl w:val="734E0944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300B48"/>
    <w:multiLevelType w:val="hybridMultilevel"/>
    <w:tmpl w:val="E56CF18E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63D7E"/>
    <w:multiLevelType w:val="hybridMultilevel"/>
    <w:tmpl w:val="BBB6C31C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A57985"/>
    <w:multiLevelType w:val="hybridMultilevel"/>
    <w:tmpl w:val="45AC4014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187A83"/>
    <w:multiLevelType w:val="hybridMultilevel"/>
    <w:tmpl w:val="939C6EBE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3C7116"/>
    <w:multiLevelType w:val="hybridMultilevel"/>
    <w:tmpl w:val="9AAAE9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979EE"/>
    <w:multiLevelType w:val="hybridMultilevel"/>
    <w:tmpl w:val="EC785E50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E41209"/>
    <w:multiLevelType w:val="hybridMultilevel"/>
    <w:tmpl w:val="3FE0D44E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F02C9B"/>
    <w:multiLevelType w:val="hybridMultilevel"/>
    <w:tmpl w:val="0598DA80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1B409D"/>
    <w:multiLevelType w:val="hybridMultilevel"/>
    <w:tmpl w:val="35CC3D0A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47430A"/>
    <w:multiLevelType w:val="hybridMultilevel"/>
    <w:tmpl w:val="20A0F5C0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8B220F"/>
    <w:multiLevelType w:val="hybridMultilevel"/>
    <w:tmpl w:val="DA22C5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36608"/>
    <w:multiLevelType w:val="hybridMultilevel"/>
    <w:tmpl w:val="39DE5CAC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DA6B54"/>
    <w:multiLevelType w:val="hybridMultilevel"/>
    <w:tmpl w:val="953A75A2"/>
    <w:lvl w:ilvl="0" w:tplc="ED267170">
      <w:numFmt w:val="bullet"/>
      <w:lvlText w:val="-"/>
      <w:lvlJc w:val="left"/>
      <w:pPr>
        <w:ind w:left="72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7A78"/>
    <w:multiLevelType w:val="hybridMultilevel"/>
    <w:tmpl w:val="51E2A754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FC0754"/>
    <w:multiLevelType w:val="hybridMultilevel"/>
    <w:tmpl w:val="C980D7C8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A13CD4"/>
    <w:multiLevelType w:val="hybridMultilevel"/>
    <w:tmpl w:val="A2A88228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BC5116"/>
    <w:multiLevelType w:val="hybridMultilevel"/>
    <w:tmpl w:val="EBCA45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00694"/>
    <w:multiLevelType w:val="hybridMultilevel"/>
    <w:tmpl w:val="0D54A30C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ED6307"/>
    <w:multiLevelType w:val="hybridMultilevel"/>
    <w:tmpl w:val="A9F81E04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334A8A"/>
    <w:multiLevelType w:val="hybridMultilevel"/>
    <w:tmpl w:val="8334DA36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4059B6"/>
    <w:multiLevelType w:val="hybridMultilevel"/>
    <w:tmpl w:val="A0F082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61CC0"/>
    <w:multiLevelType w:val="hybridMultilevel"/>
    <w:tmpl w:val="59E667D6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2352635">
    <w:abstractNumId w:val="2"/>
  </w:num>
  <w:num w:numId="2" w16cid:durableId="339090960">
    <w:abstractNumId w:val="26"/>
  </w:num>
  <w:num w:numId="3" w16cid:durableId="585119182">
    <w:abstractNumId w:val="14"/>
  </w:num>
  <w:num w:numId="4" w16cid:durableId="1218592089">
    <w:abstractNumId w:val="30"/>
  </w:num>
  <w:num w:numId="5" w16cid:durableId="1370565022">
    <w:abstractNumId w:val="20"/>
  </w:num>
  <w:num w:numId="6" w16cid:durableId="1614707626">
    <w:abstractNumId w:val="28"/>
  </w:num>
  <w:num w:numId="7" w16cid:durableId="94790610">
    <w:abstractNumId w:val="13"/>
  </w:num>
  <w:num w:numId="8" w16cid:durableId="1780754868">
    <w:abstractNumId w:val="7"/>
  </w:num>
  <w:num w:numId="9" w16cid:durableId="618612385">
    <w:abstractNumId w:val="19"/>
  </w:num>
  <w:num w:numId="10" w16cid:durableId="1452016004">
    <w:abstractNumId w:val="21"/>
  </w:num>
  <w:num w:numId="11" w16cid:durableId="1440834410">
    <w:abstractNumId w:val="6"/>
  </w:num>
  <w:num w:numId="12" w16cid:durableId="1105612298">
    <w:abstractNumId w:val="5"/>
  </w:num>
  <w:num w:numId="13" w16cid:durableId="945312061">
    <w:abstractNumId w:val="23"/>
  </w:num>
  <w:num w:numId="14" w16cid:durableId="1231381128">
    <w:abstractNumId w:val="17"/>
  </w:num>
  <w:num w:numId="15" w16cid:durableId="1236822285">
    <w:abstractNumId w:val="24"/>
  </w:num>
  <w:num w:numId="16" w16cid:durableId="2050569385">
    <w:abstractNumId w:val="29"/>
  </w:num>
  <w:num w:numId="17" w16cid:durableId="1332878335">
    <w:abstractNumId w:val="16"/>
  </w:num>
  <w:num w:numId="18" w16cid:durableId="855076909">
    <w:abstractNumId w:val="15"/>
  </w:num>
  <w:num w:numId="19" w16cid:durableId="1170022918">
    <w:abstractNumId w:val="0"/>
  </w:num>
  <w:num w:numId="20" w16cid:durableId="684022558">
    <w:abstractNumId w:val="18"/>
  </w:num>
  <w:num w:numId="21" w16cid:durableId="1986932614">
    <w:abstractNumId w:val="27"/>
  </w:num>
  <w:num w:numId="22" w16cid:durableId="1166477636">
    <w:abstractNumId w:val="9"/>
  </w:num>
  <w:num w:numId="23" w16cid:durableId="549078002">
    <w:abstractNumId w:val="25"/>
  </w:num>
  <w:num w:numId="24" w16cid:durableId="245194125">
    <w:abstractNumId w:val="12"/>
  </w:num>
  <w:num w:numId="25" w16cid:durableId="216941322">
    <w:abstractNumId w:val="10"/>
  </w:num>
  <w:num w:numId="26" w16cid:durableId="2086103861">
    <w:abstractNumId w:val="11"/>
  </w:num>
  <w:num w:numId="27" w16cid:durableId="1964268396">
    <w:abstractNumId w:val="31"/>
  </w:num>
  <w:num w:numId="28" w16cid:durableId="735250845">
    <w:abstractNumId w:val="1"/>
  </w:num>
  <w:num w:numId="29" w16cid:durableId="324013896">
    <w:abstractNumId w:val="22"/>
  </w:num>
  <w:num w:numId="30" w16cid:durableId="606934274">
    <w:abstractNumId w:val="8"/>
  </w:num>
  <w:num w:numId="31" w16cid:durableId="1632901648">
    <w:abstractNumId w:val="3"/>
  </w:num>
  <w:num w:numId="32" w16cid:durableId="7485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9C"/>
    <w:rsid w:val="00002901"/>
    <w:rsid w:val="00030B1A"/>
    <w:rsid w:val="000346A9"/>
    <w:rsid w:val="00055E5C"/>
    <w:rsid w:val="00110A7C"/>
    <w:rsid w:val="0015472F"/>
    <w:rsid w:val="001B11A1"/>
    <w:rsid w:val="001B141A"/>
    <w:rsid w:val="001B2363"/>
    <w:rsid w:val="001C6D92"/>
    <w:rsid w:val="001C7B68"/>
    <w:rsid w:val="001F6B88"/>
    <w:rsid w:val="002051D2"/>
    <w:rsid w:val="00253126"/>
    <w:rsid w:val="00296740"/>
    <w:rsid w:val="00320FFF"/>
    <w:rsid w:val="00364C0B"/>
    <w:rsid w:val="004832E2"/>
    <w:rsid w:val="004A0969"/>
    <w:rsid w:val="00502E1C"/>
    <w:rsid w:val="00540C3A"/>
    <w:rsid w:val="00603353"/>
    <w:rsid w:val="00610DC0"/>
    <w:rsid w:val="00643E88"/>
    <w:rsid w:val="006A48DF"/>
    <w:rsid w:val="006A7408"/>
    <w:rsid w:val="006E1450"/>
    <w:rsid w:val="007368D8"/>
    <w:rsid w:val="00742AC0"/>
    <w:rsid w:val="00791AE8"/>
    <w:rsid w:val="0079568C"/>
    <w:rsid w:val="008809AC"/>
    <w:rsid w:val="008D4C95"/>
    <w:rsid w:val="00910B38"/>
    <w:rsid w:val="00925362"/>
    <w:rsid w:val="00940D1E"/>
    <w:rsid w:val="009715A1"/>
    <w:rsid w:val="00A43CF4"/>
    <w:rsid w:val="00AA3930"/>
    <w:rsid w:val="00BB4C4B"/>
    <w:rsid w:val="00C77B93"/>
    <w:rsid w:val="00C91D05"/>
    <w:rsid w:val="00CC37D6"/>
    <w:rsid w:val="00D83472"/>
    <w:rsid w:val="00DA0D45"/>
    <w:rsid w:val="00DA761B"/>
    <w:rsid w:val="00E256B2"/>
    <w:rsid w:val="00E270F0"/>
    <w:rsid w:val="00F5021B"/>
    <w:rsid w:val="00F568B0"/>
    <w:rsid w:val="00F84342"/>
    <w:rsid w:val="00FC0C10"/>
    <w:rsid w:val="00FF1B56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34149"/>
  <w15:chartTrackingRefBased/>
  <w15:docId w15:val="{8FE1BA44-EF46-4BC1-8688-A48847F2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B88"/>
  </w:style>
  <w:style w:type="paragraph" w:styleId="Heading1">
    <w:name w:val="heading 1"/>
    <w:basedOn w:val="Normal"/>
    <w:link w:val="Heading1Char"/>
    <w:uiPriority w:val="9"/>
    <w:qFormat/>
    <w:rsid w:val="00FC0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0C10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table" w:styleId="TableGrid">
    <w:name w:val="Table Grid"/>
    <w:basedOn w:val="TableNormal"/>
    <w:uiPriority w:val="39"/>
    <w:rsid w:val="00880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39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9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3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7D6"/>
  </w:style>
  <w:style w:type="paragraph" w:styleId="Footer">
    <w:name w:val="footer"/>
    <w:basedOn w:val="Normal"/>
    <w:link w:val="FooterChar"/>
    <w:uiPriority w:val="99"/>
    <w:unhideWhenUsed/>
    <w:rsid w:val="00CC3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emi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emi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58D7-CA9D-451A-95BA-8DFDF656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2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</dc:creator>
  <cp:keywords/>
  <dc:description/>
  <cp:lastModifiedBy>Aldi</cp:lastModifiedBy>
  <cp:revision>54</cp:revision>
  <dcterms:created xsi:type="dcterms:W3CDTF">2023-04-28T11:50:00Z</dcterms:created>
  <dcterms:modified xsi:type="dcterms:W3CDTF">2023-05-25T12:13:00Z</dcterms:modified>
</cp:coreProperties>
</file>